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35" w:rsidRPr="000D362A" w:rsidRDefault="001A07B5" w:rsidP="00F12403">
      <w:pPr>
        <w:pStyle w:val="Heading1"/>
        <w:rPr>
          <w:rStyle w:val="Strong"/>
          <w:b w:val="0"/>
          <w:bCs w:val="0"/>
        </w:rPr>
      </w:pPr>
      <w:bookmarkStart w:id="0" w:name="_Toc508323109"/>
      <w:bookmarkStart w:id="1" w:name="_Toc508323166"/>
      <w:bookmarkStart w:id="2" w:name="_Toc508323224"/>
      <w:bookmarkStart w:id="3" w:name="_Toc508323376"/>
      <w:bookmarkStart w:id="4" w:name="_Toc508323404"/>
      <w:bookmarkStart w:id="5" w:name="_Toc508325289"/>
      <w:bookmarkStart w:id="6" w:name="_Toc508325312"/>
      <w:bookmarkStart w:id="7" w:name="_Toc508326366"/>
      <w:bookmarkStart w:id="8" w:name="_Toc508328335"/>
      <w:r w:rsidRPr="000D362A">
        <w:rPr>
          <w:rStyle w:val="Strong"/>
          <w:b w:val="0"/>
          <w:bCs w:val="0"/>
        </w:rPr>
        <w:t>Table of contents</w:t>
      </w:r>
      <w:bookmarkEnd w:id="0"/>
      <w:bookmarkEnd w:id="1"/>
      <w:bookmarkEnd w:id="2"/>
      <w:bookmarkEnd w:id="3"/>
      <w:bookmarkEnd w:id="4"/>
      <w:bookmarkEnd w:id="5"/>
      <w:bookmarkEnd w:id="6"/>
      <w:bookmarkEnd w:id="7"/>
      <w:bookmarkEnd w:id="8"/>
    </w:p>
    <w:p w:rsidR="009C0999" w:rsidRDefault="001A07B5">
      <w:pPr>
        <w:pStyle w:val="TOC1"/>
        <w:tabs>
          <w:tab w:val="right" w:leader="dot" w:pos="9062"/>
        </w:tabs>
        <w:rPr>
          <w:rFonts w:asciiTheme="minorHAnsi" w:eastAsiaTheme="minorEastAsia" w:hAnsiTheme="minorHAnsi" w:cstheme="minorBidi"/>
          <w:b w:val="0"/>
          <w:bCs w:val="0"/>
          <w:noProof/>
          <w:color w:val="auto"/>
          <w:sz w:val="22"/>
          <w:szCs w:val="22"/>
          <w:lang w:val="sl-SI" w:eastAsia="sl-SI"/>
        </w:rPr>
      </w:pPr>
      <w:r>
        <w:fldChar w:fldCharType="begin"/>
      </w:r>
      <w:r>
        <w:instrText>TOC \o "1-3" \h</w:instrText>
      </w:r>
      <w:r>
        <w:fldChar w:fldCharType="separate"/>
      </w:r>
      <w:bookmarkStart w:id="9" w:name="_GoBack"/>
      <w:bookmarkEnd w:id="9"/>
    </w:p>
    <w:p w:rsidR="009C0999" w:rsidRDefault="009C0999">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36" w:history="1">
        <w:r w:rsidRPr="009B6492">
          <w:rPr>
            <w:rStyle w:val="Hyperlink"/>
            <w:noProof/>
            <w:lang w:val="en-US"/>
          </w:rPr>
          <w:t>1.</w:t>
        </w:r>
        <w:r>
          <w:rPr>
            <w:rFonts w:asciiTheme="minorHAnsi" w:eastAsiaTheme="minorEastAsia" w:hAnsiTheme="minorHAnsi" w:cstheme="minorBidi"/>
            <w:b w:val="0"/>
            <w:bCs w:val="0"/>
            <w:noProof/>
            <w:color w:val="auto"/>
            <w:sz w:val="22"/>
            <w:szCs w:val="22"/>
            <w:lang w:val="sl-SI" w:eastAsia="sl-SI"/>
          </w:rPr>
          <w:tab/>
        </w:r>
        <w:r w:rsidRPr="009B6492">
          <w:rPr>
            <w:rStyle w:val="Hyperlink"/>
            <w:noProof/>
            <w:lang w:val="en-US"/>
          </w:rPr>
          <w:t>Introduction</w:t>
        </w:r>
        <w:r>
          <w:rPr>
            <w:noProof/>
          </w:rPr>
          <w:tab/>
        </w:r>
        <w:r>
          <w:rPr>
            <w:noProof/>
          </w:rPr>
          <w:fldChar w:fldCharType="begin"/>
        </w:r>
        <w:r>
          <w:rPr>
            <w:noProof/>
          </w:rPr>
          <w:instrText xml:space="preserve"> PAGEREF _Toc508328336 \h </w:instrText>
        </w:r>
        <w:r>
          <w:rPr>
            <w:noProof/>
          </w:rPr>
        </w:r>
        <w:r>
          <w:rPr>
            <w:noProof/>
          </w:rPr>
          <w:fldChar w:fldCharType="separate"/>
        </w:r>
        <w:r>
          <w:rPr>
            <w:noProof/>
          </w:rPr>
          <w:t>1</w:t>
        </w:r>
        <w:r>
          <w:rPr>
            <w:noProof/>
          </w:rPr>
          <w:fldChar w:fldCharType="end"/>
        </w:r>
      </w:hyperlink>
    </w:p>
    <w:p w:rsidR="009C0999" w:rsidRDefault="009C0999">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337" w:history="1">
        <w:r w:rsidRPr="009B6492">
          <w:rPr>
            <w:rStyle w:val="Hyperlink"/>
            <w:noProof/>
          </w:rPr>
          <w:t>1.1.</w:t>
        </w:r>
        <w:r>
          <w:rPr>
            <w:rFonts w:asciiTheme="minorHAnsi" w:eastAsiaTheme="minorEastAsia" w:hAnsiTheme="minorHAnsi" w:cstheme="minorBidi"/>
            <w:b w:val="0"/>
            <w:bCs w:val="0"/>
            <w:noProof/>
            <w:color w:val="auto"/>
            <w:lang w:val="sl-SI" w:eastAsia="sl-SI"/>
          </w:rPr>
          <w:tab/>
        </w:r>
        <w:r w:rsidRPr="009B6492">
          <w:rPr>
            <w:rStyle w:val="Hyperlink"/>
            <w:noProof/>
          </w:rPr>
          <w:t>Algorithm inputs</w:t>
        </w:r>
        <w:r>
          <w:rPr>
            <w:noProof/>
          </w:rPr>
          <w:tab/>
        </w:r>
        <w:r>
          <w:rPr>
            <w:noProof/>
          </w:rPr>
          <w:fldChar w:fldCharType="begin"/>
        </w:r>
        <w:r>
          <w:rPr>
            <w:noProof/>
          </w:rPr>
          <w:instrText xml:space="preserve"> PAGEREF _Toc508328337 \h </w:instrText>
        </w:r>
        <w:r>
          <w:rPr>
            <w:noProof/>
          </w:rPr>
        </w:r>
        <w:r>
          <w:rPr>
            <w:noProof/>
          </w:rPr>
          <w:fldChar w:fldCharType="separate"/>
        </w:r>
        <w:r>
          <w:rPr>
            <w:noProof/>
          </w:rPr>
          <w:t>2</w:t>
        </w:r>
        <w:r>
          <w:rPr>
            <w:noProof/>
          </w:rPr>
          <w:fldChar w:fldCharType="end"/>
        </w:r>
      </w:hyperlink>
    </w:p>
    <w:p w:rsidR="009C0999" w:rsidRDefault="009C0999">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338" w:history="1">
        <w:r w:rsidRPr="009B6492">
          <w:rPr>
            <w:rStyle w:val="Hyperlink"/>
            <w:noProof/>
          </w:rPr>
          <w:t>1.2.</w:t>
        </w:r>
        <w:r>
          <w:rPr>
            <w:rFonts w:asciiTheme="minorHAnsi" w:eastAsiaTheme="minorEastAsia" w:hAnsiTheme="minorHAnsi" w:cstheme="minorBidi"/>
            <w:b w:val="0"/>
            <w:bCs w:val="0"/>
            <w:noProof/>
            <w:color w:val="auto"/>
            <w:lang w:val="sl-SI" w:eastAsia="sl-SI"/>
          </w:rPr>
          <w:tab/>
        </w:r>
        <w:r w:rsidRPr="009B6492">
          <w:rPr>
            <w:rStyle w:val="Hyperlink"/>
            <w:noProof/>
          </w:rPr>
          <w:t>Algorithm output</w:t>
        </w:r>
        <w:r>
          <w:rPr>
            <w:noProof/>
          </w:rPr>
          <w:tab/>
        </w:r>
        <w:r>
          <w:rPr>
            <w:noProof/>
          </w:rPr>
          <w:fldChar w:fldCharType="begin"/>
        </w:r>
        <w:r>
          <w:rPr>
            <w:noProof/>
          </w:rPr>
          <w:instrText xml:space="preserve"> PAGEREF _Toc508328338 \h </w:instrText>
        </w:r>
        <w:r>
          <w:rPr>
            <w:noProof/>
          </w:rPr>
        </w:r>
        <w:r>
          <w:rPr>
            <w:noProof/>
          </w:rPr>
          <w:fldChar w:fldCharType="separate"/>
        </w:r>
        <w:r>
          <w:rPr>
            <w:noProof/>
          </w:rPr>
          <w:t>2</w:t>
        </w:r>
        <w:r>
          <w:rPr>
            <w:noProof/>
          </w:rPr>
          <w:fldChar w:fldCharType="end"/>
        </w:r>
      </w:hyperlink>
    </w:p>
    <w:p w:rsidR="009C0999" w:rsidRDefault="009C0999">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39" w:history="1">
        <w:r w:rsidRPr="009B6492">
          <w:rPr>
            <w:rStyle w:val="Hyperlink"/>
            <w:noProof/>
            <w:lang w:val="en-US"/>
          </w:rPr>
          <w:t>1.1.1.</w:t>
        </w:r>
        <w:r>
          <w:rPr>
            <w:rFonts w:asciiTheme="minorHAnsi" w:eastAsiaTheme="minorEastAsia" w:hAnsiTheme="minorHAnsi" w:cstheme="minorBidi"/>
            <w:noProof/>
            <w:color w:val="auto"/>
            <w:lang w:val="sl-SI" w:eastAsia="sl-SI"/>
          </w:rPr>
          <w:tab/>
        </w:r>
        <w:r w:rsidRPr="009B6492">
          <w:rPr>
            <w:rStyle w:val="Hyperlink"/>
            <w:noProof/>
            <w:lang w:val="en-US"/>
          </w:rPr>
          <w:t>Time-series prediction</w:t>
        </w:r>
        <w:r>
          <w:rPr>
            <w:noProof/>
          </w:rPr>
          <w:tab/>
        </w:r>
        <w:r>
          <w:rPr>
            <w:noProof/>
          </w:rPr>
          <w:fldChar w:fldCharType="begin"/>
        </w:r>
        <w:r>
          <w:rPr>
            <w:noProof/>
          </w:rPr>
          <w:instrText xml:space="preserve"> PAGEREF _Toc508328339 \h </w:instrText>
        </w:r>
        <w:r>
          <w:rPr>
            <w:noProof/>
          </w:rPr>
        </w:r>
        <w:r>
          <w:rPr>
            <w:noProof/>
          </w:rPr>
          <w:fldChar w:fldCharType="separate"/>
        </w:r>
        <w:r>
          <w:rPr>
            <w:noProof/>
          </w:rPr>
          <w:t>2</w:t>
        </w:r>
        <w:r>
          <w:rPr>
            <w:noProof/>
          </w:rPr>
          <w:fldChar w:fldCharType="end"/>
        </w:r>
      </w:hyperlink>
    </w:p>
    <w:p w:rsidR="009C0999" w:rsidRDefault="009C0999">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40" w:history="1">
        <w:r w:rsidRPr="009B6492">
          <w:rPr>
            <w:rStyle w:val="Hyperlink"/>
            <w:noProof/>
            <w:lang w:val="en-US"/>
          </w:rPr>
          <w:t>2.</w:t>
        </w:r>
        <w:r>
          <w:rPr>
            <w:rFonts w:asciiTheme="minorHAnsi" w:eastAsiaTheme="minorEastAsia" w:hAnsiTheme="minorHAnsi" w:cstheme="minorBidi"/>
            <w:b w:val="0"/>
            <w:bCs w:val="0"/>
            <w:noProof/>
            <w:color w:val="auto"/>
            <w:sz w:val="22"/>
            <w:szCs w:val="22"/>
            <w:lang w:val="sl-SI" w:eastAsia="sl-SI"/>
          </w:rPr>
          <w:tab/>
        </w:r>
        <w:r w:rsidRPr="009B6492">
          <w:rPr>
            <w:rStyle w:val="Hyperlink"/>
            <w:noProof/>
            <w:lang w:val="en-US"/>
          </w:rPr>
          <w:t>Tests</w:t>
        </w:r>
        <w:r>
          <w:rPr>
            <w:noProof/>
          </w:rPr>
          <w:tab/>
        </w:r>
        <w:r>
          <w:rPr>
            <w:noProof/>
          </w:rPr>
          <w:fldChar w:fldCharType="begin"/>
        </w:r>
        <w:r>
          <w:rPr>
            <w:noProof/>
          </w:rPr>
          <w:instrText xml:space="preserve"> PAGEREF _Toc508328340 \h </w:instrText>
        </w:r>
        <w:r>
          <w:rPr>
            <w:noProof/>
          </w:rPr>
        </w:r>
        <w:r>
          <w:rPr>
            <w:noProof/>
          </w:rPr>
          <w:fldChar w:fldCharType="separate"/>
        </w:r>
        <w:r>
          <w:rPr>
            <w:noProof/>
          </w:rPr>
          <w:t>13</w:t>
        </w:r>
        <w:r>
          <w:rPr>
            <w:noProof/>
          </w:rPr>
          <w:fldChar w:fldCharType="end"/>
        </w:r>
      </w:hyperlink>
    </w:p>
    <w:p w:rsidR="009C0999" w:rsidRDefault="009C0999">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41" w:history="1">
        <w:r w:rsidRPr="009B6492">
          <w:rPr>
            <w:rStyle w:val="Hyperlink"/>
            <w:noProof/>
            <w:lang w:val="en-US"/>
          </w:rPr>
          <w:t>3.</w:t>
        </w:r>
        <w:r>
          <w:rPr>
            <w:rFonts w:asciiTheme="minorHAnsi" w:eastAsiaTheme="minorEastAsia" w:hAnsiTheme="minorHAnsi" w:cstheme="minorBidi"/>
            <w:b w:val="0"/>
            <w:bCs w:val="0"/>
            <w:noProof/>
            <w:color w:val="auto"/>
            <w:sz w:val="22"/>
            <w:szCs w:val="22"/>
            <w:lang w:val="sl-SI" w:eastAsia="sl-SI"/>
          </w:rPr>
          <w:tab/>
        </w:r>
        <w:r w:rsidRPr="009B6492">
          <w:rPr>
            <w:rStyle w:val="Hyperlink"/>
            <w:noProof/>
            <w:lang w:val="en-US"/>
          </w:rPr>
          <w:t>Integration tests output</w:t>
        </w:r>
        <w:r>
          <w:rPr>
            <w:noProof/>
          </w:rPr>
          <w:tab/>
        </w:r>
        <w:r>
          <w:rPr>
            <w:noProof/>
          </w:rPr>
          <w:fldChar w:fldCharType="begin"/>
        </w:r>
        <w:r>
          <w:rPr>
            <w:noProof/>
          </w:rPr>
          <w:instrText xml:space="preserve"> PAGEREF _Toc508328341 \h </w:instrText>
        </w:r>
        <w:r>
          <w:rPr>
            <w:noProof/>
          </w:rPr>
        </w:r>
        <w:r>
          <w:rPr>
            <w:noProof/>
          </w:rPr>
          <w:fldChar w:fldCharType="separate"/>
        </w:r>
        <w:r>
          <w:rPr>
            <w:noProof/>
          </w:rPr>
          <w:t>15</w:t>
        </w:r>
        <w:r>
          <w:rPr>
            <w:noProof/>
          </w:rPr>
          <w:fldChar w:fldCharType="end"/>
        </w:r>
      </w:hyperlink>
    </w:p>
    <w:p w:rsidR="00CB4635" w:rsidRPr="00AB0D31" w:rsidRDefault="001A07B5" w:rsidP="00AB0D31">
      <w:r>
        <w:fldChar w:fldCharType="end"/>
      </w:r>
    </w:p>
    <w:p w:rsidR="00CB4635" w:rsidRDefault="001A07B5" w:rsidP="00D305B6">
      <w:pPr>
        <w:pStyle w:val="Heading1"/>
        <w:numPr>
          <w:ilvl w:val="0"/>
          <w:numId w:val="12"/>
        </w:numPr>
        <w:rPr>
          <w:lang w:val="en-US"/>
        </w:rPr>
      </w:pPr>
      <w:bookmarkStart w:id="10" w:name="_Toc507082217"/>
      <w:bookmarkStart w:id="11" w:name="_Toc508328336"/>
      <w:bookmarkEnd w:id="10"/>
      <w:r>
        <w:rPr>
          <w:lang w:val="en-US"/>
        </w:rPr>
        <w:t>Introduction</w:t>
      </w:r>
      <w:bookmarkEnd w:id="11"/>
    </w:p>
    <w:p w:rsidR="00EF6A0B" w:rsidRPr="00EF6A0B" w:rsidRDefault="00EF6A0B" w:rsidP="00EF6A0B">
      <w:pPr>
        <w:rPr>
          <w:lang w:val="en-US"/>
        </w:rPr>
      </w:pPr>
      <w:r w:rsidRPr="00EF6A0B">
        <w:rPr>
          <w:lang w:val="en-US"/>
        </w:rPr>
        <w:t>Predictive Clustering Trees (PCTs) are decision trees that can be used for modeling of structured target variables. Decision trees in general, are hierarchical models, where each internal node contains a test on a descriptive variable (attribute) of an example and each branch leaving this node corresponds to an outcome of this test. Terminal nodes (leaves) of a tree contain models defining the values of the target (dependent) variable for all examples falling in a given leaf. Given a new example, for which the value of the target variable should be predicted, the tree is interpreted from the root. In each inner node, the prescribed test is performed, and according to the result, the corresponding sub-tree is selected. When the selected node is a leaf, the value of the target variable for the new example is predicted according to the model in this leaf. If the target variable is numeric, the models in the leaves are typically constant values (regression tree), if the target variable is categorical, the models are categorical values (classification tree). PCTs make it possible for the target variable to be a structured object such as a vector or a time-series. In the latter case, the tree predicts the whole time-series simultaneously. Once a decision tree is learned on the data we can use it for two purposes. First, we can use it for explaining the connections between the descriptive variables and time changes in the target variable, and determine the variables that are important for grouping (clustering) examples with similar time patterns. Second, we can use the tree for predicting the time patterns of the target variable.</w:t>
      </w:r>
    </w:p>
    <w:p w:rsidR="00EF6A0B" w:rsidRPr="00EF6A0B" w:rsidRDefault="00EF6A0B" w:rsidP="00EF6A0B">
      <w:pPr>
        <w:rPr>
          <w:lang w:val="en-US"/>
        </w:rPr>
      </w:pPr>
    </w:p>
    <w:p w:rsidR="000D5992" w:rsidRPr="000D5992" w:rsidRDefault="000D5992" w:rsidP="000D5992">
      <w:pPr>
        <w:rPr>
          <w:lang w:val="en-US"/>
        </w:rPr>
      </w:pPr>
      <w:r>
        <w:rPr>
          <w:lang w:val="en-US"/>
        </w:rPr>
        <w:t>The algorithm takes the following parameters:</w:t>
      </w:r>
    </w:p>
    <w:p w:rsidR="00EF6A0B" w:rsidRPr="00EF6A0B" w:rsidRDefault="00EF6A0B" w:rsidP="00EF6A0B">
      <w:pPr>
        <w:pStyle w:val="ListParagraph"/>
        <w:numPr>
          <w:ilvl w:val="0"/>
          <w:numId w:val="1"/>
        </w:numPr>
        <w:rPr>
          <w:i/>
          <w:iCs/>
          <w:lang w:val="en-US"/>
        </w:rPr>
      </w:pPr>
      <w:r w:rsidRPr="00EF6A0B">
        <w:rPr>
          <w:i/>
          <w:iCs/>
          <w:lang w:val="en-US"/>
        </w:rPr>
        <w:t xml:space="preserve">Descriptive variables: </w:t>
      </w:r>
      <w:r w:rsidRPr="00EF6A0B">
        <w:rPr>
          <w:iCs/>
          <w:lang w:val="en-US"/>
        </w:rPr>
        <w:t>A set of descriptive variables, which are used within tests inside the decision tree that describe how the similar examples are clustered together. They can be numeric or categoric or mix of both types.</w:t>
      </w:r>
    </w:p>
    <w:p w:rsidR="00EF6A0B" w:rsidRPr="00EF6A0B" w:rsidRDefault="00EF6A0B" w:rsidP="00EF6A0B">
      <w:pPr>
        <w:pStyle w:val="ListParagraph"/>
        <w:numPr>
          <w:ilvl w:val="0"/>
          <w:numId w:val="1"/>
        </w:numPr>
        <w:rPr>
          <w:i/>
          <w:iCs/>
          <w:lang w:val="en-US"/>
        </w:rPr>
      </w:pPr>
      <w:r w:rsidRPr="00EF6A0B">
        <w:rPr>
          <w:i/>
          <w:iCs/>
          <w:lang w:val="en-US"/>
        </w:rPr>
        <w:t xml:space="preserve">Target variables representing a time-series: </w:t>
      </w:r>
      <w:r w:rsidRPr="00EF6A0B">
        <w:rPr>
          <w:iCs/>
          <w:lang w:val="en-US"/>
        </w:rPr>
        <w:t>A set of more than one measurements of the same target variable (measured at predefined time points) for which we want to learn a predictive model that will describe the time-series pattern in terms of descriptive variables. The variables representing the time-series must be numeric.</w:t>
      </w:r>
    </w:p>
    <w:p w:rsidR="00EF6A0B" w:rsidRPr="00EF6A0B" w:rsidRDefault="00EF6A0B" w:rsidP="00EF6A0B">
      <w:pPr>
        <w:pStyle w:val="ListParagraph"/>
        <w:numPr>
          <w:ilvl w:val="0"/>
          <w:numId w:val="1"/>
        </w:numPr>
      </w:pPr>
      <w:r w:rsidRPr="00EF6A0B">
        <w:rPr>
          <w:i/>
          <w:iCs/>
          <w:lang w:val="en-US"/>
        </w:rPr>
        <w:t xml:space="preserve">Minimum number of examples in a decision tree leaf: </w:t>
      </w:r>
      <w:r w:rsidRPr="00EF6A0B">
        <w:rPr>
          <w:iCs/>
          <w:lang w:val="en-US"/>
        </w:rPr>
        <w:t>This parameter influences the size of the learned tree (post-pruning parameter), the larger the number, the smaller the learned tree.</w:t>
      </w:r>
    </w:p>
    <w:p w:rsidR="00CB4635" w:rsidRPr="00EF6A0B" w:rsidRDefault="00EF6A0B" w:rsidP="00EF6A0B">
      <w:pPr>
        <w:pStyle w:val="ListParagraph"/>
        <w:numPr>
          <w:ilvl w:val="0"/>
          <w:numId w:val="1"/>
        </w:numPr>
      </w:pPr>
      <w:r w:rsidRPr="00EF6A0B">
        <w:rPr>
          <w:i/>
          <w:iCs/>
          <w:lang w:val="en-US"/>
        </w:rPr>
        <w:t xml:space="preserve">Pruning (Yes/No): </w:t>
      </w:r>
      <w:r w:rsidRPr="00EF6A0B">
        <w:rPr>
          <w:iCs/>
          <w:lang w:val="en-US"/>
        </w:rPr>
        <w:t>The parameter defines whether a post-pruning procedure is applied after the initial decision tree learning. Pruning reduces the size of the tree and such a tree tends to overfit data less.</w:t>
      </w:r>
    </w:p>
    <w:p w:rsidR="002D08C8" w:rsidRDefault="002D08C8" w:rsidP="002D08C8">
      <w:pPr>
        <w:ind w:left="360"/>
      </w:pPr>
    </w:p>
    <w:p w:rsidR="00CB4635" w:rsidRDefault="001A07B5" w:rsidP="00E03E2C">
      <w:pPr>
        <w:pStyle w:val="Heading2"/>
        <w:numPr>
          <w:ilvl w:val="1"/>
          <w:numId w:val="5"/>
        </w:numPr>
      </w:pPr>
      <w:bookmarkStart w:id="12" w:name="_Toc507082218"/>
      <w:bookmarkStart w:id="13" w:name="_Toc507082219"/>
      <w:bookmarkStart w:id="14" w:name="_Toc508328337"/>
      <w:bookmarkEnd w:id="12"/>
      <w:r>
        <w:lastRenderedPageBreak/>
        <w:t>Algorithm i</w:t>
      </w:r>
      <w:bookmarkEnd w:id="13"/>
      <w:r>
        <w:t>nputs</w:t>
      </w:r>
      <w:bookmarkEnd w:id="14"/>
    </w:p>
    <w:p w:rsidR="00CB4635" w:rsidRDefault="00CB4635">
      <w:pPr>
        <w:rPr>
          <w:lang w:val="en-US"/>
        </w:rPr>
      </w:pPr>
      <w:bookmarkStart w:id="15" w:name="_Toc507082220"/>
      <w:bookmarkEnd w:id="15"/>
    </w:p>
    <w:p w:rsidR="002D08C8" w:rsidRDefault="00A144F0" w:rsidP="008002F7">
      <w:pPr>
        <w:rPr>
          <w:lang w:val="en-US"/>
        </w:rPr>
      </w:pPr>
      <w:r>
        <w:rPr>
          <w:lang w:val="en-US"/>
        </w:rPr>
        <w:t xml:space="preserve">The algorithm supports </w:t>
      </w:r>
      <w:r w:rsidR="00474073">
        <w:rPr>
          <w:lang w:val="en-US"/>
        </w:rPr>
        <w:t xml:space="preserve">time-series prediction where time points are numeric. </w:t>
      </w:r>
    </w:p>
    <w:p w:rsidR="002D08C8" w:rsidRDefault="002D08C8">
      <w:pPr>
        <w:rPr>
          <w:lang w:val="en-US"/>
        </w:rPr>
      </w:pPr>
    </w:p>
    <w:p w:rsidR="00CB4635" w:rsidRDefault="001A07B5">
      <w:r>
        <w:rPr>
          <w:lang w:val="en-US"/>
        </w:rPr>
        <w:t xml:space="preserve"> </w:t>
      </w:r>
    </w:p>
    <w:p w:rsidR="00CB4635" w:rsidRDefault="001A07B5" w:rsidP="00E03E2C">
      <w:pPr>
        <w:pStyle w:val="Heading2"/>
        <w:numPr>
          <w:ilvl w:val="1"/>
          <w:numId w:val="5"/>
        </w:numPr>
      </w:pPr>
      <w:bookmarkStart w:id="16" w:name="_Toc508328338"/>
      <w:r>
        <w:t>Algorithm output</w:t>
      </w:r>
      <w:bookmarkEnd w:id="16"/>
    </w:p>
    <w:p w:rsidR="00CB4635" w:rsidRDefault="001A07B5">
      <w:pPr>
        <w:rPr>
          <w:lang w:val="en-US"/>
        </w:rPr>
      </w:pPr>
      <w:r>
        <w:rPr>
          <w:lang w:val="en-US"/>
        </w:rPr>
        <w:t>As n</w:t>
      </w:r>
      <w:r w:rsidR="000D4D6D">
        <w:rPr>
          <w:lang w:val="en-US"/>
        </w:rPr>
        <w:t xml:space="preserve">eeded by the MIP, our algorithm produces several outputs: a PFA and a VisJS visualization. </w:t>
      </w:r>
      <w:r w:rsidR="00F835E6">
        <w:rPr>
          <w:lang w:val="en-US"/>
        </w:rPr>
        <w:t xml:space="preserve">Below we provide output for </w:t>
      </w:r>
      <w:r w:rsidR="00D049E7">
        <w:rPr>
          <w:lang w:val="en-US"/>
        </w:rPr>
        <w:t>different output types.</w:t>
      </w:r>
    </w:p>
    <w:p w:rsidR="005A567C" w:rsidRDefault="005A567C">
      <w:pPr>
        <w:rPr>
          <w:lang w:val="en-US"/>
        </w:rPr>
      </w:pPr>
    </w:p>
    <w:p w:rsidR="00411F30" w:rsidRDefault="00F81760" w:rsidP="00411F30">
      <w:pPr>
        <w:pStyle w:val="Heading3"/>
        <w:numPr>
          <w:ilvl w:val="2"/>
          <w:numId w:val="7"/>
        </w:numPr>
        <w:rPr>
          <w:lang w:val="en-US"/>
        </w:rPr>
      </w:pPr>
      <w:bookmarkStart w:id="17" w:name="_Toc508328339"/>
      <w:r>
        <w:rPr>
          <w:lang w:val="en-US"/>
        </w:rPr>
        <w:t>Time-series prediction</w:t>
      </w:r>
      <w:bookmarkEnd w:id="17"/>
    </w:p>
    <w:p w:rsidR="00411F30" w:rsidRDefault="00411F30" w:rsidP="00411F30">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1760" w:rsidRPr="00F81760" w:rsidRDefault="00F81760" w:rsidP="00F81760">
            <w:pPr>
              <w:pStyle w:val="HTMLPreformatted"/>
              <w:rPr>
                <w:color w:val="000000"/>
                <w:sz w:val="18"/>
                <w:lang w:val="en-US"/>
              </w:rPr>
            </w:pPr>
            <w:r w:rsidRPr="00F81760">
              <w:rPr>
                <w:color w:val="000000"/>
                <w:sz w:val="18"/>
                <w:lang w:val="en-US"/>
              </w:rPr>
              <w:t>{</w:t>
            </w:r>
          </w:p>
          <w:p w:rsidR="00F81760" w:rsidRPr="00F81760" w:rsidRDefault="00F81760" w:rsidP="00F81760">
            <w:pPr>
              <w:pStyle w:val="HTMLPreformatted"/>
              <w:rPr>
                <w:color w:val="000000"/>
                <w:sz w:val="18"/>
                <w:lang w:val="en-US"/>
              </w:rPr>
            </w:pPr>
            <w:r w:rsidRPr="00F81760">
              <w:rPr>
                <w:color w:val="000000"/>
                <w:sz w:val="18"/>
                <w:lang w:val="en-US"/>
              </w:rPr>
              <w:t xml:space="preserve">  "action":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345,</w:t>
            </w:r>
          </w:p>
          <w:p w:rsidR="00F81760" w:rsidRPr="00F81760" w:rsidRDefault="00F81760" w:rsidP="00F81760">
            <w:pPr>
              <w:pStyle w:val="HTMLPreformatted"/>
              <w:rPr>
                <w:color w:val="000000"/>
                <w:sz w:val="18"/>
                <w:lang w:val="en-US"/>
              </w:rPr>
            </w:pPr>
            <w:r w:rsidRPr="00F81760">
              <w:rPr>
                <w:color w:val="000000"/>
                <w:sz w:val="18"/>
                <w:lang w:val="en-US"/>
              </w:rPr>
              <w:t xml:space="preserve">                    "output2": 0.125,</w:t>
            </w:r>
          </w:p>
          <w:p w:rsidR="00F81760" w:rsidRPr="00F81760" w:rsidRDefault="00F81760" w:rsidP="00F81760">
            <w:pPr>
              <w:pStyle w:val="HTMLPreformatted"/>
              <w:rPr>
                <w:color w:val="000000"/>
                <w:sz w:val="18"/>
                <w:lang w:val="en-US"/>
              </w:rPr>
            </w:pPr>
            <w:r w:rsidRPr="00F81760">
              <w:rPr>
                <w:color w:val="000000"/>
                <w:sz w:val="18"/>
                <w:lang w:val="en-US"/>
              </w:rPr>
              <w:t xml:space="preserve">                    "output3": 0.5700000000000001,</w:t>
            </w:r>
          </w:p>
          <w:p w:rsidR="00F81760" w:rsidRPr="00F81760" w:rsidRDefault="00F81760" w:rsidP="00F81760">
            <w:pPr>
              <w:pStyle w:val="HTMLPreformatted"/>
              <w:rPr>
                <w:color w:val="000000"/>
                <w:sz w:val="18"/>
                <w:lang w:val="en-US"/>
              </w:rPr>
            </w:pPr>
            <w:r w:rsidRPr="00F81760">
              <w:rPr>
                <w:color w:val="000000"/>
                <w:sz w:val="18"/>
                <w:lang w:val="en-US"/>
              </w:rPr>
              <w:t xml:space="preserve">                    "output4": 1.192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0.08</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9125,</w:t>
            </w:r>
          </w:p>
          <w:p w:rsidR="00F81760" w:rsidRPr="00F81760" w:rsidRDefault="00F81760" w:rsidP="00F81760">
            <w:pPr>
              <w:pStyle w:val="HTMLPreformatted"/>
              <w:rPr>
                <w:color w:val="000000"/>
                <w:sz w:val="18"/>
                <w:lang w:val="en-US"/>
              </w:rPr>
            </w:pPr>
            <w:r w:rsidRPr="00F81760">
              <w:rPr>
                <w:color w:val="000000"/>
                <w:sz w:val="18"/>
                <w:lang w:val="en-US"/>
              </w:rPr>
              <w:t xml:space="preserve">                    "output2": 1.05,</w:t>
            </w:r>
          </w:p>
          <w:p w:rsidR="00F81760" w:rsidRPr="00F81760" w:rsidRDefault="00F81760" w:rsidP="00F81760">
            <w:pPr>
              <w:pStyle w:val="HTMLPreformatted"/>
              <w:rPr>
                <w:color w:val="000000"/>
                <w:sz w:val="18"/>
                <w:lang w:val="en-US"/>
              </w:rPr>
            </w:pPr>
            <w:r w:rsidRPr="00F81760">
              <w:rPr>
                <w:color w:val="000000"/>
                <w:sz w:val="18"/>
                <w:lang w:val="en-US"/>
              </w:rPr>
              <w:t xml:space="preserve">                    "output3": 1.5375,</w:t>
            </w:r>
          </w:p>
          <w:p w:rsidR="00F81760" w:rsidRPr="00F81760" w:rsidRDefault="00F81760" w:rsidP="00F81760">
            <w:pPr>
              <w:pStyle w:val="HTMLPreformatted"/>
              <w:rPr>
                <w:color w:val="000000"/>
                <w:sz w:val="18"/>
                <w:lang w:val="en-US"/>
              </w:rPr>
            </w:pPr>
            <w:r w:rsidRPr="00F81760">
              <w:rPr>
                <w:color w:val="000000"/>
                <w:sz w:val="18"/>
                <w:lang w:val="en-US"/>
              </w:rPr>
              <w:t xml:space="preserve">                    "output4": 1.16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0.32</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14999999999999997,</w:t>
            </w:r>
          </w:p>
          <w:p w:rsidR="00F81760" w:rsidRPr="00F81760" w:rsidRDefault="00F81760" w:rsidP="00F81760">
            <w:pPr>
              <w:pStyle w:val="HTMLPreformatted"/>
              <w:rPr>
                <w:color w:val="000000"/>
                <w:sz w:val="18"/>
                <w:lang w:val="en-US"/>
              </w:rPr>
            </w:pPr>
            <w:r w:rsidRPr="00F81760">
              <w:rPr>
                <w:color w:val="000000"/>
                <w:sz w:val="18"/>
                <w:lang w:val="en-US"/>
              </w:rPr>
              <w:t xml:space="preserve">                    "output2": 1.9880000000000002,</w:t>
            </w:r>
          </w:p>
          <w:p w:rsidR="00F81760" w:rsidRPr="00F81760" w:rsidRDefault="00F81760" w:rsidP="00F81760">
            <w:pPr>
              <w:pStyle w:val="HTMLPreformatted"/>
              <w:rPr>
                <w:color w:val="000000"/>
                <w:sz w:val="18"/>
                <w:lang w:val="en-US"/>
              </w:rPr>
            </w:pPr>
            <w:r w:rsidRPr="00F81760">
              <w:rPr>
                <w:color w:val="000000"/>
                <w:sz w:val="18"/>
                <w:lang w:val="en-US"/>
              </w:rPr>
              <w:t xml:space="preserve">                    "output3": 1.55,</w:t>
            </w:r>
          </w:p>
          <w:p w:rsidR="00F81760" w:rsidRPr="00F81760" w:rsidRDefault="00F81760" w:rsidP="00F81760">
            <w:pPr>
              <w:pStyle w:val="HTMLPreformatted"/>
              <w:rPr>
                <w:color w:val="000000"/>
                <w:sz w:val="18"/>
                <w:lang w:val="en-US"/>
              </w:rPr>
            </w:pPr>
            <w:r w:rsidRPr="00F81760">
              <w:rPr>
                <w:color w:val="000000"/>
                <w:sz w:val="18"/>
                <w:lang w:val="en-US"/>
              </w:rPr>
              <w:t xml:space="preserve">                    "output4": 2.062</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lastRenderedPageBreak/>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0.01</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15,</w:t>
            </w:r>
          </w:p>
          <w:p w:rsidR="00F81760" w:rsidRPr="00F81760" w:rsidRDefault="00F81760" w:rsidP="00F81760">
            <w:pPr>
              <w:pStyle w:val="HTMLPreformatted"/>
              <w:rPr>
                <w:color w:val="000000"/>
                <w:sz w:val="18"/>
                <w:lang w:val="en-US"/>
              </w:rPr>
            </w:pPr>
            <w:r w:rsidRPr="00F81760">
              <w:rPr>
                <w:color w:val="000000"/>
                <w:sz w:val="18"/>
                <w:lang w:val="en-US"/>
              </w:rPr>
              <w:t xml:space="preserve">                      "output2": 1.29,</w:t>
            </w:r>
          </w:p>
          <w:p w:rsidR="00F81760" w:rsidRPr="00F81760" w:rsidRDefault="00F81760" w:rsidP="00F81760">
            <w:pPr>
              <w:pStyle w:val="HTMLPreformatted"/>
              <w:rPr>
                <w:color w:val="000000"/>
                <w:sz w:val="18"/>
                <w:lang w:val="en-US"/>
              </w:rPr>
            </w:pPr>
            <w:r w:rsidRPr="00F81760">
              <w:rPr>
                <w:color w:val="000000"/>
                <w:sz w:val="18"/>
                <w:lang w:val="en-US"/>
              </w:rPr>
              <w:t xml:space="preserve">                      "output3": 1.0925,</w:t>
            </w:r>
          </w:p>
          <w:p w:rsidR="00F81760" w:rsidRPr="00F81760" w:rsidRDefault="00F81760" w:rsidP="00F81760">
            <w:pPr>
              <w:pStyle w:val="HTMLPreformatted"/>
              <w:rPr>
                <w:color w:val="000000"/>
                <w:sz w:val="18"/>
                <w:lang w:val="en-US"/>
              </w:rPr>
            </w:pPr>
            <w:r w:rsidRPr="00F81760">
              <w:rPr>
                <w:color w:val="000000"/>
                <w:sz w:val="18"/>
                <w:lang w:val="en-US"/>
              </w:rPr>
              <w:t xml:space="preserve">                      "output4": 0.267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0.27</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6,</w:t>
            </w:r>
          </w:p>
          <w:p w:rsidR="00F81760" w:rsidRPr="00F81760" w:rsidRDefault="00F81760" w:rsidP="00F81760">
            <w:pPr>
              <w:pStyle w:val="HTMLPreformatted"/>
              <w:rPr>
                <w:color w:val="000000"/>
                <w:sz w:val="18"/>
                <w:lang w:val="en-US"/>
              </w:rPr>
            </w:pPr>
            <w:r w:rsidRPr="00F81760">
              <w:rPr>
                <w:color w:val="000000"/>
                <w:sz w:val="18"/>
                <w:lang w:val="en-US"/>
              </w:rPr>
              <w:t xml:space="preserve">                      "output2": 1.3116666666666665,</w:t>
            </w:r>
          </w:p>
          <w:p w:rsidR="00F81760" w:rsidRPr="00F81760" w:rsidRDefault="00F81760" w:rsidP="00F81760">
            <w:pPr>
              <w:pStyle w:val="HTMLPreformatted"/>
              <w:rPr>
                <w:color w:val="000000"/>
                <w:sz w:val="18"/>
                <w:lang w:val="en-US"/>
              </w:rPr>
            </w:pPr>
            <w:r w:rsidRPr="00F81760">
              <w:rPr>
                <w:color w:val="000000"/>
                <w:sz w:val="18"/>
                <w:lang w:val="en-US"/>
              </w:rPr>
              <w:t xml:space="preserve">                      "output3": 2.085,</w:t>
            </w:r>
          </w:p>
          <w:p w:rsidR="00F81760" w:rsidRPr="00F81760" w:rsidRDefault="00F81760" w:rsidP="00F81760">
            <w:pPr>
              <w:pStyle w:val="HTMLPreformatted"/>
              <w:rPr>
                <w:color w:val="000000"/>
                <w:sz w:val="18"/>
                <w:lang w:val="en-US"/>
              </w:rPr>
            </w:pPr>
            <w:r w:rsidRPr="00F81760">
              <w:rPr>
                <w:color w:val="000000"/>
                <w:sz w:val="18"/>
                <w:lang w:val="en-US"/>
              </w:rPr>
              <w:t xml:space="preserve">                      "output4": 1.593333333333333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0.51</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8025,</w:t>
            </w:r>
          </w:p>
          <w:p w:rsidR="00F81760" w:rsidRPr="00F81760" w:rsidRDefault="00F81760" w:rsidP="00F81760">
            <w:pPr>
              <w:pStyle w:val="HTMLPreformatted"/>
              <w:rPr>
                <w:color w:val="000000"/>
                <w:sz w:val="18"/>
                <w:lang w:val="en-US"/>
              </w:rPr>
            </w:pPr>
            <w:r w:rsidRPr="00F81760">
              <w:rPr>
                <w:color w:val="000000"/>
                <w:sz w:val="18"/>
                <w:lang w:val="en-US"/>
              </w:rPr>
              <w:t xml:space="preserve">                      "output2": 0.815,</w:t>
            </w:r>
          </w:p>
          <w:p w:rsidR="00F81760" w:rsidRPr="00F81760" w:rsidRDefault="00F81760" w:rsidP="00F81760">
            <w:pPr>
              <w:pStyle w:val="HTMLPreformatted"/>
              <w:rPr>
                <w:color w:val="000000"/>
                <w:sz w:val="18"/>
                <w:lang w:val="en-US"/>
              </w:rPr>
            </w:pPr>
            <w:r w:rsidRPr="00F81760">
              <w:rPr>
                <w:color w:val="000000"/>
                <w:sz w:val="18"/>
                <w:lang w:val="en-US"/>
              </w:rPr>
              <w:t xml:space="preserve">                      "output3": 1.6575,</w:t>
            </w:r>
          </w:p>
          <w:p w:rsidR="00F81760" w:rsidRPr="00F81760" w:rsidRDefault="00F81760" w:rsidP="00F81760">
            <w:pPr>
              <w:pStyle w:val="HTMLPreformatted"/>
              <w:rPr>
                <w:color w:val="000000"/>
                <w:sz w:val="18"/>
                <w:lang w:val="en-US"/>
              </w:rPr>
            </w:pPr>
            <w:r w:rsidRPr="00F81760">
              <w:rPr>
                <w:color w:val="000000"/>
                <w:sz w:val="18"/>
                <w:lang w:val="en-US"/>
              </w:rPr>
              <w:t xml:space="preserve">                      "output4": 1.107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0.59</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512,</w:t>
            </w:r>
          </w:p>
          <w:p w:rsidR="00F81760" w:rsidRPr="00F81760" w:rsidRDefault="00F81760" w:rsidP="00F81760">
            <w:pPr>
              <w:pStyle w:val="HTMLPreformatted"/>
              <w:rPr>
                <w:color w:val="000000"/>
                <w:sz w:val="18"/>
                <w:lang w:val="en-US"/>
              </w:rPr>
            </w:pPr>
            <w:r w:rsidRPr="00F81760">
              <w:rPr>
                <w:color w:val="000000"/>
                <w:sz w:val="18"/>
                <w:lang w:val="en-US"/>
              </w:rPr>
              <w:t xml:space="preserve">                      "output2": 0.9359999999999999,</w:t>
            </w:r>
          </w:p>
          <w:p w:rsidR="00F81760" w:rsidRPr="00F81760" w:rsidRDefault="00F81760" w:rsidP="00F81760">
            <w:pPr>
              <w:pStyle w:val="HTMLPreformatted"/>
              <w:rPr>
                <w:color w:val="000000"/>
                <w:sz w:val="18"/>
                <w:lang w:val="en-US"/>
              </w:rPr>
            </w:pPr>
            <w:r w:rsidRPr="00F81760">
              <w:rPr>
                <w:color w:val="000000"/>
                <w:sz w:val="18"/>
                <w:lang w:val="en-US"/>
              </w:rPr>
              <w:t xml:space="preserve">                      "output3": 0.055999999999999994,</w:t>
            </w:r>
          </w:p>
          <w:p w:rsidR="00F81760" w:rsidRPr="00F81760" w:rsidRDefault="00F81760" w:rsidP="00F81760">
            <w:pPr>
              <w:pStyle w:val="HTMLPreformatted"/>
              <w:rPr>
                <w:color w:val="000000"/>
                <w:sz w:val="18"/>
                <w:lang w:val="en-US"/>
              </w:rPr>
            </w:pPr>
            <w:r w:rsidRPr="00F81760">
              <w:rPr>
                <w:color w:val="000000"/>
                <w:sz w:val="18"/>
                <w:lang w:val="en-US"/>
              </w:rPr>
              <w:t xml:space="preserve">                      "output4": -0.9479999999999998</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lastRenderedPageBreak/>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0.11</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4742857142857144,</w:t>
            </w:r>
          </w:p>
          <w:p w:rsidR="00F81760" w:rsidRPr="00F81760" w:rsidRDefault="00F81760" w:rsidP="00F81760">
            <w:pPr>
              <w:pStyle w:val="HTMLPreformatted"/>
              <w:rPr>
                <w:color w:val="000000"/>
                <w:sz w:val="18"/>
                <w:lang w:val="en-US"/>
              </w:rPr>
            </w:pPr>
            <w:r w:rsidRPr="00F81760">
              <w:rPr>
                <w:color w:val="000000"/>
                <w:sz w:val="18"/>
                <w:lang w:val="en-US"/>
              </w:rPr>
              <w:t xml:space="preserve">                      "output2": -0.040000000000000015,</w:t>
            </w:r>
          </w:p>
          <w:p w:rsidR="00F81760" w:rsidRPr="00F81760" w:rsidRDefault="00F81760" w:rsidP="00F81760">
            <w:pPr>
              <w:pStyle w:val="HTMLPreformatted"/>
              <w:rPr>
                <w:color w:val="000000"/>
                <w:sz w:val="18"/>
                <w:lang w:val="en-US"/>
              </w:rPr>
            </w:pPr>
            <w:r w:rsidRPr="00F81760">
              <w:rPr>
                <w:color w:val="000000"/>
                <w:sz w:val="18"/>
                <w:lang w:val="en-US"/>
              </w:rPr>
              <w:t xml:space="preserve">                      "output3": 1.2771428571428571,</w:t>
            </w:r>
          </w:p>
          <w:p w:rsidR="00F81760" w:rsidRPr="00F81760" w:rsidRDefault="00F81760" w:rsidP="00F81760">
            <w:pPr>
              <w:pStyle w:val="HTMLPreformatted"/>
              <w:rPr>
                <w:color w:val="000000"/>
                <w:sz w:val="18"/>
                <w:lang w:val="en-US"/>
              </w:rPr>
            </w:pPr>
            <w:r w:rsidRPr="00F81760">
              <w:rPr>
                <w:color w:val="000000"/>
                <w:sz w:val="18"/>
                <w:lang w:val="en-US"/>
              </w:rPr>
              <w:t xml:space="preserve">                      "output4": 0.44000000000000006</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1.74</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336,</w:t>
            </w:r>
          </w:p>
          <w:p w:rsidR="00F81760" w:rsidRPr="00F81760" w:rsidRDefault="00F81760" w:rsidP="00F81760">
            <w:pPr>
              <w:pStyle w:val="HTMLPreformatted"/>
              <w:rPr>
                <w:color w:val="000000"/>
                <w:sz w:val="18"/>
                <w:lang w:val="en-US"/>
              </w:rPr>
            </w:pPr>
            <w:r w:rsidRPr="00F81760">
              <w:rPr>
                <w:color w:val="000000"/>
                <w:sz w:val="18"/>
                <w:lang w:val="en-US"/>
              </w:rPr>
              <w:t xml:space="preserve">                      "output2": 0.4,</w:t>
            </w:r>
          </w:p>
          <w:p w:rsidR="00F81760" w:rsidRPr="00F81760" w:rsidRDefault="00F81760" w:rsidP="00F81760">
            <w:pPr>
              <w:pStyle w:val="HTMLPreformatted"/>
              <w:rPr>
                <w:color w:val="000000"/>
                <w:sz w:val="18"/>
                <w:lang w:val="en-US"/>
              </w:rPr>
            </w:pPr>
            <w:r w:rsidRPr="00F81760">
              <w:rPr>
                <w:color w:val="000000"/>
                <w:sz w:val="18"/>
                <w:lang w:val="en-US"/>
              </w:rPr>
              <w:t xml:space="preserve">                      "output3": 1.1239999999999999,</w:t>
            </w:r>
          </w:p>
          <w:p w:rsidR="00F81760" w:rsidRPr="00F81760" w:rsidRDefault="00F81760" w:rsidP="00F81760">
            <w:pPr>
              <w:pStyle w:val="HTMLPreformatted"/>
              <w:rPr>
                <w:color w:val="000000"/>
                <w:sz w:val="18"/>
                <w:lang w:val="en-US"/>
              </w:rPr>
            </w:pPr>
            <w:r w:rsidRPr="00F81760">
              <w:rPr>
                <w:color w:val="000000"/>
                <w:sz w:val="18"/>
                <w:lang w:val="en-US"/>
              </w:rPr>
              <w:t xml:space="preserve">                      "output4": 1.684</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0.77</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7725,</w:t>
            </w:r>
          </w:p>
          <w:p w:rsidR="00F81760" w:rsidRPr="00F81760" w:rsidRDefault="00F81760" w:rsidP="00F81760">
            <w:pPr>
              <w:pStyle w:val="HTMLPreformatted"/>
              <w:rPr>
                <w:color w:val="000000"/>
                <w:sz w:val="18"/>
                <w:lang w:val="en-US"/>
              </w:rPr>
            </w:pPr>
            <w:r w:rsidRPr="00F81760">
              <w:rPr>
                <w:color w:val="000000"/>
                <w:sz w:val="18"/>
                <w:lang w:val="en-US"/>
              </w:rPr>
              <w:t xml:space="preserve">                    "output2": 1.4249999999999998,</w:t>
            </w:r>
          </w:p>
          <w:p w:rsidR="00F81760" w:rsidRPr="00F81760" w:rsidRDefault="00F81760" w:rsidP="00F81760">
            <w:pPr>
              <w:pStyle w:val="HTMLPreformatted"/>
              <w:rPr>
                <w:color w:val="000000"/>
                <w:sz w:val="18"/>
                <w:lang w:val="en-US"/>
              </w:rPr>
            </w:pPr>
            <w:r w:rsidRPr="00F81760">
              <w:rPr>
                <w:color w:val="000000"/>
                <w:sz w:val="18"/>
                <w:lang w:val="en-US"/>
              </w:rPr>
              <w:t xml:space="preserve">                    "output3": 0.26250000000000007,</w:t>
            </w:r>
          </w:p>
          <w:p w:rsidR="00F81760" w:rsidRPr="00F81760" w:rsidRDefault="00F81760" w:rsidP="00F81760">
            <w:pPr>
              <w:pStyle w:val="HTMLPreformatted"/>
              <w:rPr>
                <w:color w:val="000000"/>
                <w:sz w:val="18"/>
                <w:lang w:val="en-US"/>
              </w:rPr>
            </w:pPr>
            <w:r w:rsidRPr="00F81760">
              <w:rPr>
                <w:color w:val="000000"/>
                <w:sz w:val="18"/>
                <w:lang w:val="en-US"/>
              </w:rPr>
              <w:t xml:space="preserve">                    "output4": 0.74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0.99</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017499999999999974,</w:t>
            </w:r>
          </w:p>
          <w:p w:rsidR="00F81760" w:rsidRPr="00F81760" w:rsidRDefault="00F81760" w:rsidP="00F81760">
            <w:pPr>
              <w:pStyle w:val="HTMLPreformatted"/>
              <w:rPr>
                <w:color w:val="000000"/>
                <w:sz w:val="18"/>
                <w:lang w:val="en-US"/>
              </w:rPr>
            </w:pPr>
            <w:r w:rsidRPr="00F81760">
              <w:rPr>
                <w:color w:val="000000"/>
                <w:sz w:val="18"/>
                <w:lang w:val="en-US"/>
              </w:rPr>
              <w:t xml:space="preserve">                        "output2": 1.1275,</w:t>
            </w:r>
          </w:p>
          <w:p w:rsidR="00F81760" w:rsidRPr="00F81760" w:rsidRDefault="00F81760" w:rsidP="00F81760">
            <w:pPr>
              <w:pStyle w:val="HTMLPreformatted"/>
              <w:rPr>
                <w:color w:val="000000"/>
                <w:sz w:val="18"/>
                <w:lang w:val="en-US"/>
              </w:rPr>
            </w:pPr>
            <w:r w:rsidRPr="00F81760">
              <w:rPr>
                <w:color w:val="000000"/>
                <w:sz w:val="18"/>
                <w:lang w:val="en-US"/>
              </w:rPr>
              <w:t xml:space="preserve">                        "output3": 0.7775,</w:t>
            </w:r>
          </w:p>
          <w:p w:rsidR="00F81760" w:rsidRPr="00F81760" w:rsidRDefault="00F81760" w:rsidP="00F81760">
            <w:pPr>
              <w:pStyle w:val="HTMLPreformatted"/>
              <w:rPr>
                <w:color w:val="000000"/>
                <w:sz w:val="18"/>
                <w:lang w:val="en-US"/>
              </w:rPr>
            </w:pPr>
            <w:r w:rsidRPr="00F81760">
              <w:rPr>
                <w:color w:val="000000"/>
                <w:sz w:val="18"/>
                <w:lang w:val="en-US"/>
              </w:rPr>
              <w:t xml:space="preserve">                        "output4": 0.992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1.51</w:t>
            </w:r>
          </w:p>
          <w:p w:rsidR="00F81760" w:rsidRPr="00F81760" w:rsidRDefault="00F81760" w:rsidP="00F81760">
            <w:pPr>
              <w:pStyle w:val="HTMLPreformatted"/>
              <w:rPr>
                <w:color w:val="000000"/>
                <w:sz w:val="18"/>
                <w:lang w:val="en-US"/>
              </w:rPr>
            </w:pPr>
            <w:r w:rsidRPr="00F81760">
              <w:rPr>
                <w:color w:val="000000"/>
                <w:sz w:val="18"/>
                <w:lang w:val="en-US"/>
              </w:rPr>
              <w:lastRenderedPageBreak/>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6025,</w:t>
            </w:r>
          </w:p>
          <w:p w:rsidR="00F81760" w:rsidRPr="00F81760" w:rsidRDefault="00F81760" w:rsidP="00F81760">
            <w:pPr>
              <w:pStyle w:val="HTMLPreformatted"/>
              <w:rPr>
                <w:color w:val="000000"/>
                <w:sz w:val="18"/>
                <w:lang w:val="en-US"/>
              </w:rPr>
            </w:pPr>
            <w:r w:rsidRPr="00F81760">
              <w:rPr>
                <w:color w:val="000000"/>
                <w:sz w:val="18"/>
                <w:lang w:val="en-US"/>
              </w:rPr>
              <w:t xml:space="preserve">                        "output2": 0.7125000000000001,</w:t>
            </w:r>
          </w:p>
          <w:p w:rsidR="00F81760" w:rsidRPr="00F81760" w:rsidRDefault="00F81760" w:rsidP="00F81760">
            <w:pPr>
              <w:pStyle w:val="HTMLPreformatted"/>
              <w:rPr>
                <w:color w:val="000000"/>
                <w:sz w:val="18"/>
                <w:lang w:val="en-US"/>
              </w:rPr>
            </w:pPr>
            <w:r w:rsidRPr="00F81760">
              <w:rPr>
                <w:color w:val="000000"/>
                <w:sz w:val="18"/>
                <w:lang w:val="en-US"/>
              </w:rPr>
              <w:t xml:space="preserve">                        "output3": 1.6800000000000002,</w:t>
            </w:r>
          </w:p>
          <w:p w:rsidR="00F81760" w:rsidRPr="00F81760" w:rsidRDefault="00F81760" w:rsidP="00F81760">
            <w:pPr>
              <w:pStyle w:val="HTMLPreformatted"/>
              <w:rPr>
                <w:color w:val="000000"/>
                <w:sz w:val="18"/>
                <w:lang w:val="en-US"/>
              </w:rPr>
            </w:pPr>
            <w:r w:rsidRPr="00F81760">
              <w:rPr>
                <w:color w:val="000000"/>
                <w:sz w:val="18"/>
                <w:lang w:val="en-US"/>
              </w:rPr>
              <w:t xml:space="preserve">                        "output4": 1.342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2.34</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8720000000000001,</w:t>
            </w:r>
          </w:p>
          <w:p w:rsidR="00F81760" w:rsidRPr="00F81760" w:rsidRDefault="00F81760" w:rsidP="00F81760">
            <w:pPr>
              <w:pStyle w:val="HTMLPreformatted"/>
              <w:rPr>
                <w:color w:val="000000"/>
                <w:sz w:val="18"/>
                <w:lang w:val="en-US"/>
              </w:rPr>
            </w:pPr>
            <w:r w:rsidRPr="00F81760">
              <w:rPr>
                <w:color w:val="000000"/>
                <w:sz w:val="18"/>
                <w:lang w:val="en-US"/>
              </w:rPr>
              <w:t xml:space="preserve">                      "output2": 1.8719999999999999,</w:t>
            </w:r>
          </w:p>
          <w:p w:rsidR="00F81760" w:rsidRPr="00F81760" w:rsidRDefault="00F81760" w:rsidP="00F81760">
            <w:pPr>
              <w:pStyle w:val="HTMLPreformatted"/>
              <w:rPr>
                <w:color w:val="000000"/>
                <w:sz w:val="18"/>
                <w:lang w:val="en-US"/>
              </w:rPr>
            </w:pPr>
            <w:r w:rsidRPr="00F81760">
              <w:rPr>
                <w:color w:val="000000"/>
                <w:sz w:val="18"/>
                <w:lang w:val="en-US"/>
              </w:rPr>
              <w:t xml:space="preserve">                      "output3": 0.568,</w:t>
            </w:r>
          </w:p>
          <w:p w:rsidR="00F81760" w:rsidRPr="00F81760" w:rsidRDefault="00F81760" w:rsidP="00F81760">
            <w:pPr>
              <w:pStyle w:val="HTMLPreformatted"/>
              <w:rPr>
                <w:color w:val="000000"/>
                <w:sz w:val="18"/>
                <w:lang w:val="en-US"/>
              </w:rPr>
            </w:pPr>
            <w:r w:rsidRPr="00F81760">
              <w:rPr>
                <w:color w:val="000000"/>
                <w:sz w:val="18"/>
                <w:lang w:val="en-US"/>
              </w:rPr>
              <w:t xml:space="preserve">                      "output4": 1.2500000000000002</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1.18</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05,</w:t>
            </w:r>
          </w:p>
          <w:p w:rsidR="00F81760" w:rsidRPr="00F81760" w:rsidRDefault="00F81760" w:rsidP="00F81760">
            <w:pPr>
              <w:pStyle w:val="HTMLPreformatted"/>
              <w:rPr>
                <w:color w:val="000000"/>
                <w:sz w:val="18"/>
                <w:lang w:val="en-US"/>
              </w:rPr>
            </w:pPr>
            <w:r w:rsidRPr="00F81760">
              <w:rPr>
                <w:color w:val="000000"/>
                <w:sz w:val="18"/>
                <w:lang w:val="en-US"/>
              </w:rPr>
              <w:t xml:space="preserve">              "output2": 1.1142857142857143,</w:t>
            </w:r>
          </w:p>
          <w:p w:rsidR="00F81760" w:rsidRPr="00F81760" w:rsidRDefault="00F81760" w:rsidP="00F81760">
            <w:pPr>
              <w:pStyle w:val="HTMLPreformatted"/>
              <w:rPr>
                <w:color w:val="000000"/>
                <w:sz w:val="18"/>
                <w:lang w:val="en-US"/>
              </w:rPr>
            </w:pPr>
            <w:r w:rsidRPr="00F81760">
              <w:rPr>
                <w:color w:val="000000"/>
                <w:sz w:val="18"/>
                <w:lang w:val="en-US"/>
              </w:rPr>
              <w:t xml:space="preserve">              "output3": 1.3657142857142854,</w:t>
            </w:r>
          </w:p>
          <w:p w:rsidR="00F81760" w:rsidRPr="00F81760" w:rsidRDefault="00F81760" w:rsidP="00F81760">
            <w:pPr>
              <w:pStyle w:val="HTMLPreformatted"/>
              <w:rPr>
                <w:color w:val="000000"/>
                <w:sz w:val="18"/>
                <w:lang w:val="en-US"/>
              </w:rPr>
            </w:pPr>
            <w:r w:rsidRPr="00F81760">
              <w:rPr>
                <w:color w:val="000000"/>
                <w:sz w:val="18"/>
                <w:lang w:val="en-US"/>
              </w:rPr>
              <w:t xml:space="preserve">              "output4": 0.2457142857142858</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1.36</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1433333333333334,</w:t>
            </w:r>
          </w:p>
          <w:p w:rsidR="00F81760" w:rsidRPr="00F81760" w:rsidRDefault="00F81760" w:rsidP="00F81760">
            <w:pPr>
              <w:pStyle w:val="HTMLPreformatted"/>
              <w:rPr>
                <w:color w:val="000000"/>
                <w:sz w:val="18"/>
                <w:lang w:val="en-US"/>
              </w:rPr>
            </w:pPr>
            <w:r w:rsidRPr="00F81760">
              <w:rPr>
                <w:color w:val="000000"/>
                <w:sz w:val="18"/>
                <w:lang w:val="en-US"/>
              </w:rPr>
              <w:t xml:space="preserve">              "output2": 0.4566666666666667,</w:t>
            </w:r>
          </w:p>
          <w:p w:rsidR="00F81760" w:rsidRPr="00F81760" w:rsidRDefault="00F81760" w:rsidP="00F81760">
            <w:pPr>
              <w:pStyle w:val="HTMLPreformatted"/>
              <w:rPr>
                <w:color w:val="000000"/>
                <w:sz w:val="18"/>
                <w:lang w:val="en-US"/>
              </w:rPr>
            </w:pPr>
            <w:r w:rsidRPr="00F81760">
              <w:rPr>
                <w:color w:val="000000"/>
                <w:sz w:val="18"/>
                <w:lang w:val="en-US"/>
              </w:rPr>
              <w:t xml:space="preserve">              "output3": 0.34833333333333333,</w:t>
            </w:r>
          </w:p>
          <w:p w:rsidR="00F81760" w:rsidRPr="00F81760" w:rsidRDefault="00F81760" w:rsidP="00F81760">
            <w:pPr>
              <w:pStyle w:val="HTMLPreformatted"/>
              <w:rPr>
                <w:color w:val="000000"/>
                <w:sz w:val="18"/>
                <w:lang w:val="en-US"/>
              </w:rPr>
            </w:pPr>
            <w:r w:rsidRPr="00F81760">
              <w:rPr>
                <w:color w:val="000000"/>
                <w:sz w:val="18"/>
                <w:lang w:val="en-US"/>
              </w:rPr>
              <w:t xml:space="preserve">              "output4": 0.6050000000000001</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0.87</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lastRenderedPageBreak/>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2,</w:t>
            </w:r>
          </w:p>
          <w:p w:rsidR="00F81760" w:rsidRPr="00F81760" w:rsidRDefault="00F81760" w:rsidP="00F81760">
            <w:pPr>
              <w:pStyle w:val="HTMLPreformatted"/>
              <w:rPr>
                <w:color w:val="000000"/>
                <w:sz w:val="18"/>
                <w:lang w:val="en-US"/>
              </w:rPr>
            </w:pPr>
            <w:r w:rsidRPr="00F81760">
              <w:rPr>
                <w:color w:val="000000"/>
                <w:sz w:val="18"/>
                <w:lang w:val="en-US"/>
              </w:rPr>
              <w:t xml:space="preserve">                "output2": 0.29,</w:t>
            </w:r>
          </w:p>
          <w:p w:rsidR="00F81760" w:rsidRPr="00F81760" w:rsidRDefault="00F81760" w:rsidP="00F81760">
            <w:pPr>
              <w:pStyle w:val="HTMLPreformatted"/>
              <w:rPr>
                <w:color w:val="000000"/>
                <w:sz w:val="18"/>
                <w:lang w:val="en-US"/>
              </w:rPr>
            </w:pPr>
            <w:r w:rsidRPr="00F81760">
              <w:rPr>
                <w:color w:val="000000"/>
                <w:sz w:val="18"/>
                <w:lang w:val="en-US"/>
              </w:rPr>
              <w:t xml:space="preserve">                "output3": -0.5625,</w:t>
            </w:r>
          </w:p>
          <w:p w:rsidR="00F81760" w:rsidRPr="00F81760" w:rsidRDefault="00F81760" w:rsidP="00F81760">
            <w:pPr>
              <w:pStyle w:val="HTMLPreformatted"/>
              <w:rPr>
                <w:color w:val="000000"/>
                <w:sz w:val="18"/>
                <w:lang w:val="en-US"/>
              </w:rPr>
            </w:pPr>
            <w:r w:rsidRPr="00F81760">
              <w:rPr>
                <w:color w:val="000000"/>
                <w:sz w:val="18"/>
                <w:lang w:val="en-US"/>
              </w:rPr>
              <w:t xml:space="preserve">                "output4": 0.83</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1.47</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0.534,</w:t>
            </w:r>
          </w:p>
          <w:p w:rsidR="00F81760" w:rsidRPr="00F81760" w:rsidRDefault="00F81760" w:rsidP="00F81760">
            <w:pPr>
              <w:pStyle w:val="HTMLPreformatted"/>
              <w:rPr>
                <w:color w:val="000000"/>
                <w:sz w:val="18"/>
                <w:lang w:val="en-US"/>
              </w:rPr>
            </w:pPr>
            <w:r w:rsidRPr="00F81760">
              <w:rPr>
                <w:color w:val="000000"/>
                <w:sz w:val="18"/>
                <w:lang w:val="en-US"/>
              </w:rPr>
              <w:t xml:space="preserve">                    "output2": 1.464,</w:t>
            </w:r>
          </w:p>
          <w:p w:rsidR="00F81760" w:rsidRPr="00F81760" w:rsidRDefault="00F81760" w:rsidP="00F81760">
            <w:pPr>
              <w:pStyle w:val="HTMLPreformatted"/>
              <w:rPr>
                <w:color w:val="000000"/>
                <w:sz w:val="18"/>
                <w:lang w:val="en-US"/>
              </w:rPr>
            </w:pPr>
            <w:r w:rsidRPr="00F81760">
              <w:rPr>
                <w:color w:val="000000"/>
                <w:sz w:val="18"/>
                <w:lang w:val="en-US"/>
              </w:rPr>
              <w:t xml:space="preserve">                    "output3": 1.4439999999999997,</w:t>
            </w:r>
          </w:p>
          <w:p w:rsidR="00F81760" w:rsidRPr="00F81760" w:rsidRDefault="00F81760" w:rsidP="00F81760">
            <w:pPr>
              <w:pStyle w:val="HTMLPreformatted"/>
              <w:rPr>
                <w:color w:val="000000"/>
                <w:sz w:val="18"/>
                <w:lang w:val="en-US"/>
              </w:rPr>
            </w:pPr>
            <w:r w:rsidRPr="00F81760">
              <w:rPr>
                <w:color w:val="000000"/>
                <w:sz w:val="18"/>
                <w:lang w:val="en-US"/>
              </w:rPr>
              <w:t xml:space="preserve">                    "output4": 1.16</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2.53</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2.0275,</w:t>
            </w:r>
          </w:p>
          <w:p w:rsidR="00F81760" w:rsidRPr="00F81760" w:rsidRDefault="00F81760" w:rsidP="00F81760">
            <w:pPr>
              <w:pStyle w:val="HTMLPreformatted"/>
              <w:rPr>
                <w:color w:val="000000"/>
                <w:sz w:val="18"/>
                <w:lang w:val="en-US"/>
              </w:rPr>
            </w:pPr>
            <w:r w:rsidRPr="00F81760">
              <w:rPr>
                <w:color w:val="000000"/>
                <w:sz w:val="18"/>
                <w:lang w:val="en-US"/>
              </w:rPr>
              <w:t xml:space="preserve">                    "output2": 1.71,</w:t>
            </w:r>
          </w:p>
          <w:p w:rsidR="00F81760" w:rsidRPr="00F81760" w:rsidRDefault="00F81760" w:rsidP="00F81760">
            <w:pPr>
              <w:pStyle w:val="HTMLPreformatted"/>
              <w:rPr>
                <w:color w:val="000000"/>
                <w:sz w:val="18"/>
                <w:lang w:val="en-US"/>
              </w:rPr>
            </w:pPr>
            <w:r w:rsidRPr="00F81760">
              <w:rPr>
                <w:color w:val="000000"/>
                <w:sz w:val="18"/>
                <w:lang w:val="en-US"/>
              </w:rPr>
              <w:t xml:space="preserve">                    "output3": 0.9825,</w:t>
            </w:r>
          </w:p>
          <w:p w:rsidR="00F81760" w:rsidRPr="00F81760" w:rsidRDefault="00F81760" w:rsidP="00F81760">
            <w:pPr>
              <w:pStyle w:val="HTMLPreformatted"/>
              <w:rPr>
                <w:color w:val="000000"/>
                <w:sz w:val="18"/>
                <w:lang w:val="en-US"/>
              </w:rPr>
            </w:pPr>
            <w:r w:rsidRPr="00F81760">
              <w:rPr>
                <w:color w:val="000000"/>
                <w:sz w:val="18"/>
                <w:lang w:val="en-US"/>
              </w:rPr>
              <w:t xml:space="preserve">                    "output4": 2.012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2",</w:t>
            </w:r>
          </w:p>
          <w:p w:rsidR="00F81760" w:rsidRPr="00F81760" w:rsidRDefault="00F81760" w:rsidP="00F81760">
            <w:pPr>
              <w:pStyle w:val="HTMLPreformatted"/>
              <w:rPr>
                <w:color w:val="000000"/>
                <w:sz w:val="18"/>
                <w:lang w:val="en-US"/>
              </w:rPr>
            </w:pPr>
            <w:r w:rsidRPr="00F81760">
              <w:rPr>
                <w:color w:val="000000"/>
                <w:sz w:val="18"/>
                <w:lang w:val="en-US"/>
              </w:rPr>
              <w:t xml:space="preserve">                  1.52</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else":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6133333333333333,</w:t>
            </w:r>
          </w:p>
          <w:p w:rsidR="00F81760" w:rsidRPr="00F81760" w:rsidRDefault="00F81760" w:rsidP="00F81760">
            <w:pPr>
              <w:pStyle w:val="HTMLPreformatted"/>
              <w:rPr>
                <w:color w:val="000000"/>
                <w:sz w:val="18"/>
                <w:lang w:val="en-US"/>
              </w:rPr>
            </w:pPr>
            <w:r w:rsidRPr="00F81760">
              <w:rPr>
                <w:color w:val="000000"/>
                <w:sz w:val="18"/>
                <w:lang w:val="en-US"/>
              </w:rPr>
              <w:t xml:space="preserve">                    "output2": 0.9016666666666667,</w:t>
            </w:r>
          </w:p>
          <w:p w:rsidR="00F81760" w:rsidRPr="00F81760" w:rsidRDefault="00F81760" w:rsidP="00F81760">
            <w:pPr>
              <w:pStyle w:val="HTMLPreformatted"/>
              <w:rPr>
                <w:color w:val="000000"/>
                <w:sz w:val="18"/>
                <w:lang w:val="en-US"/>
              </w:rPr>
            </w:pPr>
            <w:r w:rsidRPr="00F81760">
              <w:rPr>
                <w:color w:val="000000"/>
                <w:sz w:val="18"/>
                <w:lang w:val="en-US"/>
              </w:rPr>
              <w:t xml:space="preserve">                    "output3": 0.46166666666666667,</w:t>
            </w:r>
          </w:p>
          <w:p w:rsidR="00F81760" w:rsidRPr="00F81760" w:rsidRDefault="00F81760" w:rsidP="00F81760">
            <w:pPr>
              <w:pStyle w:val="HTMLPreformatted"/>
              <w:rPr>
                <w:color w:val="000000"/>
                <w:sz w:val="18"/>
                <w:lang w:val="en-US"/>
              </w:rPr>
            </w:pPr>
            <w:r w:rsidRPr="00F81760">
              <w:rPr>
                <w:color w:val="000000"/>
                <w:sz w:val="18"/>
                <w:lang w:val="en-US"/>
              </w:rPr>
              <w:t xml:space="preserve">                    "output4": 1.9816666666666667</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2.12</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lastRenderedPageBreak/>
              <w:t xml:space="preserve">                    "output1": 2.4875,</w:t>
            </w:r>
          </w:p>
          <w:p w:rsidR="00F81760" w:rsidRPr="00F81760" w:rsidRDefault="00F81760" w:rsidP="00F81760">
            <w:pPr>
              <w:pStyle w:val="HTMLPreformatted"/>
              <w:rPr>
                <w:color w:val="000000"/>
                <w:sz w:val="18"/>
                <w:lang w:val="en-US"/>
              </w:rPr>
            </w:pPr>
            <w:r w:rsidRPr="00F81760">
              <w:rPr>
                <w:color w:val="000000"/>
                <w:sz w:val="18"/>
                <w:lang w:val="en-US"/>
              </w:rPr>
              <w:t xml:space="preserve">                    "output2": 1.12,</w:t>
            </w:r>
          </w:p>
          <w:p w:rsidR="00F81760" w:rsidRPr="00F81760" w:rsidRDefault="00F81760" w:rsidP="00F81760">
            <w:pPr>
              <w:pStyle w:val="HTMLPreformatted"/>
              <w:rPr>
                <w:color w:val="000000"/>
                <w:sz w:val="18"/>
                <w:lang w:val="en-US"/>
              </w:rPr>
            </w:pPr>
            <w:r w:rsidRPr="00F81760">
              <w:rPr>
                <w:color w:val="000000"/>
                <w:sz w:val="18"/>
                <w:lang w:val="en-US"/>
              </w:rPr>
              <w:t xml:space="preserve">                    "output3": 0.32999999999999996,</w:t>
            </w:r>
          </w:p>
          <w:p w:rsidR="00F81760" w:rsidRPr="00F81760" w:rsidRDefault="00F81760" w:rsidP="00F81760">
            <w:pPr>
              <w:pStyle w:val="HTMLPreformatted"/>
              <w:rPr>
                <w:color w:val="000000"/>
                <w:sz w:val="18"/>
                <w:lang w:val="en-US"/>
              </w:rPr>
            </w:pPr>
            <w:r w:rsidRPr="00F81760">
              <w:rPr>
                <w:color w:val="000000"/>
                <w:sz w:val="18"/>
                <w:lang w:val="en-US"/>
              </w:rPr>
              <w:t xml:space="preserve">                    "output4": 1.4049999999999998</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if": {</w:t>
            </w:r>
          </w:p>
          <w:p w:rsidR="00F81760" w:rsidRPr="00F81760" w:rsidRDefault="00F81760" w:rsidP="00F81760">
            <w:pPr>
              <w:pStyle w:val="HTMLPreformatted"/>
              <w:rPr>
                <w:color w:val="000000"/>
                <w:sz w:val="18"/>
                <w:lang w:val="en-US"/>
              </w:rPr>
            </w:pPr>
            <w:r w:rsidRPr="00F81760">
              <w:rPr>
                <w:color w:val="000000"/>
                <w:sz w:val="18"/>
                <w:lang w:val="en-US"/>
              </w:rPr>
              <w:t xml:space="preserve">        "&gt;": [</w:t>
            </w:r>
          </w:p>
          <w:p w:rsidR="00F81760" w:rsidRPr="00F81760" w:rsidRDefault="00F81760" w:rsidP="00F81760">
            <w:pPr>
              <w:pStyle w:val="HTMLPreformatted"/>
              <w:rPr>
                <w:color w:val="000000"/>
                <w:sz w:val="18"/>
                <w:lang w:val="en-US"/>
              </w:rPr>
            </w:pPr>
            <w:r w:rsidRPr="00F81760">
              <w:rPr>
                <w:color w:val="000000"/>
                <w:sz w:val="18"/>
                <w:lang w:val="en-US"/>
              </w:rPr>
              <w:t xml:space="preserve">          "input.input1",</w:t>
            </w:r>
          </w:p>
          <w:p w:rsidR="00F81760" w:rsidRPr="00F81760" w:rsidRDefault="00F81760" w:rsidP="00F81760">
            <w:pPr>
              <w:pStyle w:val="HTMLPreformatted"/>
              <w:rPr>
                <w:color w:val="000000"/>
                <w:sz w:val="18"/>
                <w:lang w:val="en-US"/>
              </w:rPr>
            </w:pPr>
            <w:r w:rsidRPr="00F81760">
              <w:rPr>
                <w:color w:val="000000"/>
                <w:sz w:val="18"/>
                <w:lang w:val="en-US"/>
              </w:rPr>
              <w:t xml:space="preserve">          3.94</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hen": {</w:t>
            </w:r>
          </w:p>
          <w:p w:rsidR="00F81760" w:rsidRPr="00F81760" w:rsidRDefault="00F81760" w:rsidP="00F81760">
            <w:pPr>
              <w:pStyle w:val="HTMLPreformatted"/>
              <w:rPr>
                <w:color w:val="000000"/>
                <w:sz w:val="18"/>
                <w:lang w:val="en-US"/>
              </w:rPr>
            </w:pPr>
            <w:r w:rsidRPr="00F81760">
              <w:rPr>
                <w:color w:val="000000"/>
                <w:sz w:val="18"/>
                <w:lang w:val="en-US"/>
              </w:rPr>
              <w:t xml:space="preserve">        "new": {</w:t>
            </w:r>
          </w:p>
          <w:p w:rsidR="00F81760" w:rsidRPr="00F81760" w:rsidRDefault="00F81760" w:rsidP="00F81760">
            <w:pPr>
              <w:pStyle w:val="HTMLPreformatted"/>
              <w:rPr>
                <w:color w:val="000000"/>
                <w:sz w:val="18"/>
                <w:lang w:val="en-US"/>
              </w:rPr>
            </w:pPr>
            <w:r w:rsidRPr="00F81760">
              <w:rPr>
                <w:color w:val="000000"/>
                <w:sz w:val="18"/>
                <w:lang w:val="en-US"/>
              </w:rPr>
              <w:t xml:space="preserve">          "output1": 1.6875,</w:t>
            </w:r>
          </w:p>
          <w:p w:rsidR="00F81760" w:rsidRPr="00F81760" w:rsidRDefault="00F81760" w:rsidP="00F81760">
            <w:pPr>
              <w:pStyle w:val="HTMLPreformatted"/>
              <w:rPr>
                <w:color w:val="000000"/>
                <w:sz w:val="18"/>
                <w:lang w:val="en-US"/>
              </w:rPr>
            </w:pPr>
            <w:r w:rsidRPr="00F81760">
              <w:rPr>
                <w:color w:val="000000"/>
                <w:sz w:val="18"/>
                <w:lang w:val="en-US"/>
              </w:rPr>
              <w:t xml:space="preserve">          "output2": -0.4999999999999998,</w:t>
            </w:r>
          </w:p>
          <w:p w:rsidR="00F81760" w:rsidRPr="00F81760" w:rsidRDefault="00F81760" w:rsidP="00F81760">
            <w:pPr>
              <w:pStyle w:val="HTMLPreformatted"/>
              <w:rPr>
                <w:color w:val="000000"/>
                <w:sz w:val="18"/>
                <w:lang w:val="en-US"/>
              </w:rPr>
            </w:pPr>
            <w:r w:rsidRPr="00F81760">
              <w:rPr>
                <w:color w:val="000000"/>
                <w:sz w:val="18"/>
                <w:lang w:val="en-US"/>
              </w:rPr>
              <w:t xml:space="preserve">          "output3": 2.3925,</w:t>
            </w:r>
          </w:p>
          <w:p w:rsidR="00F81760" w:rsidRPr="00F81760" w:rsidRDefault="00F81760" w:rsidP="00F81760">
            <w:pPr>
              <w:pStyle w:val="HTMLPreformatted"/>
              <w:rPr>
                <w:color w:val="000000"/>
                <w:sz w:val="18"/>
                <w:lang w:val="en-US"/>
              </w:rPr>
            </w:pPr>
            <w:r w:rsidRPr="00F81760">
              <w:rPr>
                <w:color w:val="000000"/>
                <w:sz w:val="18"/>
                <w:lang w:val="en-US"/>
              </w:rPr>
              <w:t xml:space="preserve">          "output4": 0.625</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begin": [],</w:t>
            </w:r>
          </w:p>
          <w:p w:rsidR="00F81760" w:rsidRPr="00F81760" w:rsidRDefault="00F81760" w:rsidP="00F81760">
            <w:pPr>
              <w:pStyle w:val="HTMLPreformatted"/>
              <w:rPr>
                <w:color w:val="000000"/>
                <w:sz w:val="18"/>
                <w:lang w:val="en-US"/>
              </w:rPr>
            </w:pPr>
            <w:r w:rsidRPr="00F81760">
              <w:rPr>
                <w:color w:val="000000"/>
                <w:sz w:val="18"/>
                <w:lang w:val="en-US"/>
              </w:rPr>
              <w:t xml:space="preserve">  "cells": {</w:t>
            </w:r>
          </w:p>
          <w:p w:rsidR="00F81760" w:rsidRPr="00F81760" w:rsidRDefault="00F81760" w:rsidP="00F81760">
            <w:pPr>
              <w:pStyle w:val="HTMLPreformatted"/>
              <w:rPr>
                <w:color w:val="000000"/>
                <w:sz w:val="18"/>
                <w:lang w:val="en-US"/>
              </w:rPr>
            </w:pPr>
            <w:r w:rsidRPr="00F81760">
              <w:rPr>
                <w:color w:val="000000"/>
                <w:sz w:val="18"/>
                <w:lang w:val="en-US"/>
              </w:rPr>
              <w:t xml:space="preserve">    "query": {</w:t>
            </w:r>
          </w:p>
          <w:p w:rsidR="00F81760" w:rsidRPr="00F81760" w:rsidRDefault="00F81760" w:rsidP="00F81760">
            <w:pPr>
              <w:pStyle w:val="HTMLPreformatted"/>
              <w:rPr>
                <w:color w:val="000000"/>
                <w:sz w:val="18"/>
                <w:lang w:val="en-US"/>
              </w:rPr>
            </w:pPr>
            <w:r w:rsidRPr="00F81760">
              <w:rPr>
                <w:color w:val="000000"/>
                <w:sz w:val="18"/>
                <w:lang w:val="en-US"/>
              </w:rPr>
              <w:t xml:space="preserve">      "init": {</w:t>
            </w:r>
          </w:p>
          <w:p w:rsidR="00F81760" w:rsidRPr="00F81760" w:rsidRDefault="00F81760" w:rsidP="00F81760">
            <w:pPr>
              <w:pStyle w:val="HTMLPreformatted"/>
              <w:rPr>
                <w:color w:val="000000"/>
                <w:sz w:val="18"/>
                <w:lang w:val="en-US"/>
              </w:rPr>
            </w:pPr>
            <w:r w:rsidRPr="00F81760">
              <w:rPr>
                <w:color w:val="000000"/>
                <w:sz w:val="18"/>
                <w:lang w:val="en-US"/>
              </w:rPr>
              <w:t xml:space="preserve">        "count": 101,</w:t>
            </w:r>
          </w:p>
          <w:p w:rsidR="00F81760" w:rsidRPr="00F81760" w:rsidRDefault="00F81760" w:rsidP="00F81760">
            <w:pPr>
              <w:pStyle w:val="HTMLPreformatted"/>
              <w:rPr>
                <w:color w:val="000000"/>
                <w:sz w:val="18"/>
                <w:lang w:val="en-US"/>
              </w:rPr>
            </w:pPr>
            <w:r w:rsidRPr="00F81760">
              <w:rPr>
                <w:color w:val="000000"/>
                <w:sz w:val="18"/>
                <w:lang w:val="en-US"/>
              </w:rPr>
              <w:t xml:space="preserve">        "covariables": [</w:t>
            </w:r>
          </w:p>
          <w:p w:rsidR="00F81760" w:rsidRPr="00F81760" w:rsidRDefault="00F81760" w:rsidP="00F81760">
            <w:pPr>
              <w:pStyle w:val="HTMLPreformatted"/>
              <w:rPr>
                <w:color w:val="000000"/>
                <w:sz w:val="18"/>
                <w:lang w:val="en-US"/>
              </w:rPr>
            </w:pPr>
            <w:r w:rsidRPr="00F81760">
              <w:rPr>
                <w:color w:val="000000"/>
                <w:sz w:val="18"/>
                <w:lang w:val="en-US"/>
              </w:rPr>
              <w:t xml:space="preserve">          "input1",</w:t>
            </w:r>
          </w:p>
          <w:p w:rsidR="00F81760" w:rsidRPr="00F81760" w:rsidRDefault="00F81760" w:rsidP="00F81760">
            <w:pPr>
              <w:pStyle w:val="HTMLPreformatted"/>
              <w:rPr>
                <w:color w:val="000000"/>
                <w:sz w:val="18"/>
                <w:lang w:val="en-US"/>
              </w:rPr>
            </w:pPr>
            <w:r w:rsidRPr="00F81760">
              <w:rPr>
                <w:color w:val="000000"/>
                <w:sz w:val="18"/>
                <w:lang w:val="en-US"/>
              </w:rPr>
              <w:t xml:space="preserve">          "input2"</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sql": "SELECT",</w:t>
            </w:r>
          </w:p>
          <w:p w:rsidR="00F81760" w:rsidRPr="00F81760" w:rsidRDefault="00F81760" w:rsidP="00F81760">
            <w:pPr>
              <w:pStyle w:val="HTMLPreformatted"/>
              <w:rPr>
                <w:color w:val="000000"/>
                <w:sz w:val="18"/>
                <w:lang w:val="en-US"/>
              </w:rPr>
            </w:pPr>
            <w:r w:rsidRPr="00F81760">
              <w:rPr>
                <w:color w:val="000000"/>
                <w:sz w:val="18"/>
                <w:lang w:val="en-US"/>
              </w:rPr>
              <w:t xml:space="preserve">        "variables": [</w:t>
            </w:r>
          </w:p>
          <w:p w:rsidR="00F81760" w:rsidRPr="00F81760" w:rsidRDefault="00F81760" w:rsidP="00F81760">
            <w:pPr>
              <w:pStyle w:val="HTMLPreformatted"/>
              <w:rPr>
                <w:color w:val="000000"/>
                <w:sz w:val="18"/>
                <w:lang w:val="en-US"/>
              </w:rPr>
            </w:pPr>
            <w:r w:rsidRPr="00F81760">
              <w:rPr>
                <w:color w:val="000000"/>
                <w:sz w:val="18"/>
                <w:lang w:val="en-US"/>
              </w:rPr>
              <w:t xml:space="preserve">          "output1",</w:t>
            </w:r>
          </w:p>
          <w:p w:rsidR="00F81760" w:rsidRPr="00F81760" w:rsidRDefault="00F81760" w:rsidP="00F81760">
            <w:pPr>
              <w:pStyle w:val="HTMLPreformatted"/>
              <w:rPr>
                <w:color w:val="000000"/>
                <w:sz w:val="18"/>
                <w:lang w:val="en-US"/>
              </w:rPr>
            </w:pPr>
            <w:r w:rsidRPr="00F81760">
              <w:rPr>
                <w:color w:val="000000"/>
                <w:sz w:val="18"/>
                <w:lang w:val="en-US"/>
              </w:rPr>
              <w:t xml:space="preserve">          "output2",</w:t>
            </w:r>
          </w:p>
          <w:p w:rsidR="00F81760" w:rsidRPr="00F81760" w:rsidRDefault="00F81760" w:rsidP="00F81760">
            <w:pPr>
              <w:pStyle w:val="HTMLPreformatted"/>
              <w:rPr>
                <w:color w:val="000000"/>
                <w:sz w:val="18"/>
                <w:lang w:val="en-US"/>
              </w:rPr>
            </w:pPr>
            <w:r w:rsidRPr="00F81760">
              <w:rPr>
                <w:color w:val="000000"/>
                <w:sz w:val="18"/>
                <w:lang w:val="en-US"/>
              </w:rPr>
              <w:t xml:space="preserve">          "output3",</w:t>
            </w:r>
          </w:p>
          <w:p w:rsidR="00F81760" w:rsidRPr="00F81760" w:rsidRDefault="00F81760" w:rsidP="00F81760">
            <w:pPr>
              <w:pStyle w:val="HTMLPreformatted"/>
              <w:rPr>
                <w:color w:val="000000"/>
                <w:sz w:val="18"/>
                <w:lang w:val="en-US"/>
              </w:rPr>
            </w:pPr>
            <w:r w:rsidRPr="00F81760">
              <w:rPr>
                <w:color w:val="000000"/>
                <w:sz w:val="18"/>
                <w:lang w:val="en-US"/>
              </w:rPr>
              <w:t xml:space="preserve">          "output4"</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w:t>
            </w:r>
          </w:p>
          <w:p w:rsidR="00F81760" w:rsidRPr="00F81760" w:rsidRDefault="00F81760" w:rsidP="00F81760">
            <w:pPr>
              <w:pStyle w:val="HTMLPreformatted"/>
              <w:rPr>
                <w:color w:val="000000"/>
                <w:sz w:val="18"/>
                <w:lang w:val="en-US"/>
              </w:rPr>
            </w:pPr>
            <w:r w:rsidRPr="00F81760">
              <w:rPr>
                <w:color w:val="000000"/>
                <w:sz w:val="18"/>
                <w:lang w:val="en-US"/>
              </w:rPr>
              <w:t xml:space="preserve">        "doc": "Definition of the query that has produced this model",</w:t>
            </w:r>
          </w:p>
          <w:p w:rsidR="00F81760" w:rsidRPr="00F81760" w:rsidRDefault="00F81760" w:rsidP="00F81760">
            <w:pPr>
              <w:pStyle w:val="HTMLPreformatted"/>
              <w:rPr>
                <w:color w:val="000000"/>
                <w:sz w:val="18"/>
                <w:lang w:val="en-US"/>
              </w:rPr>
            </w:pPr>
            <w:r w:rsidRPr="00F81760">
              <w:rPr>
                <w:color w:val="000000"/>
                <w:sz w:val="18"/>
                <w:lang w:val="en-US"/>
              </w:rPr>
              <w:t xml:space="preserve">        "fields":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doc": "List of dependent variables",</w:t>
            </w:r>
          </w:p>
          <w:p w:rsidR="00F81760" w:rsidRPr="00F81760" w:rsidRDefault="00F81760" w:rsidP="00F81760">
            <w:pPr>
              <w:pStyle w:val="HTMLPreformatted"/>
              <w:rPr>
                <w:color w:val="000000"/>
                <w:sz w:val="18"/>
                <w:lang w:val="en-US"/>
              </w:rPr>
            </w:pPr>
            <w:r w:rsidRPr="00F81760">
              <w:rPr>
                <w:color w:val="000000"/>
                <w:sz w:val="18"/>
                <w:lang w:val="en-US"/>
              </w:rPr>
              <w:t xml:space="preserve">            "name": "variables",</w:t>
            </w:r>
          </w:p>
          <w:p w:rsidR="00F81760" w:rsidRPr="00F81760" w:rsidRDefault="00F81760" w:rsidP="00F81760">
            <w:pPr>
              <w:pStyle w:val="HTMLPreformatted"/>
              <w:rPr>
                <w:color w:val="000000"/>
                <w:sz w:val="18"/>
                <w:lang w:val="en-US"/>
              </w:rPr>
            </w:pPr>
            <w:r w:rsidRPr="00F81760">
              <w:rPr>
                <w:color w:val="000000"/>
                <w:sz w:val="18"/>
                <w:lang w:val="en-US"/>
              </w:rPr>
              <w:t xml:space="preserve">            "type": {</w:t>
            </w:r>
          </w:p>
          <w:p w:rsidR="00F81760" w:rsidRPr="00F81760" w:rsidRDefault="00F81760" w:rsidP="00F81760">
            <w:pPr>
              <w:pStyle w:val="HTMLPreformatted"/>
              <w:rPr>
                <w:color w:val="000000"/>
                <w:sz w:val="18"/>
                <w:lang w:val="en-US"/>
              </w:rPr>
            </w:pPr>
            <w:r w:rsidRPr="00F81760">
              <w:rPr>
                <w:color w:val="000000"/>
                <w:sz w:val="18"/>
                <w:lang w:val="en-US"/>
              </w:rPr>
              <w:t xml:space="preserve">              "items": {</w:t>
            </w:r>
          </w:p>
          <w:p w:rsidR="00F81760" w:rsidRPr="00F81760" w:rsidRDefault="00F81760" w:rsidP="00F81760">
            <w:pPr>
              <w:pStyle w:val="HTMLPreformatted"/>
              <w:rPr>
                <w:color w:val="000000"/>
                <w:sz w:val="18"/>
                <w:lang w:val="en-US"/>
              </w:rPr>
            </w:pPr>
            <w:r w:rsidRPr="00F81760">
              <w:rPr>
                <w:color w:val="000000"/>
                <w:sz w:val="18"/>
                <w:lang w:val="en-US"/>
              </w:rPr>
              <w:t xml:space="preserve">                "type": "string"</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array"</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doc": "List of explanatory variables",</w:t>
            </w:r>
          </w:p>
          <w:p w:rsidR="00F81760" w:rsidRPr="00F81760" w:rsidRDefault="00F81760" w:rsidP="00F81760">
            <w:pPr>
              <w:pStyle w:val="HTMLPreformatted"/>
              <w:rPr>
                <w:color w:val="000000"/>
                <w:sz w:val="18"/>
                <w:lang w:val="en-US"/>
              </w:rPr>
            </w:pPr>
            <w:r w:rsidRPr="00F81760">
              <w:rPr>
                <w:color w:val="000000"/>
                <w:sz w:val="18"/>
                <w:lang w:val="en-US"/>
              </w:rPr>
              <w:t xml:space="preserve">            "name": "covariables",</w:t>
            </w:r>
          </w:p>
          <w:p w:rsidR="00F81760" w:rsidRPr="00F81760" w:rsidRDefault="00F81760" w:rsidP="00F81760">
            <w:pPr>
              <w:pStyle w:val="HTMLPreformatted"/>
              <w:rPr>
                <w:color w:val="000000"/>
                <w:sz w:val="18"/>
                <w:lang w:val="en-US"/>
              </w:rPr>
            </w:pPr>
            <w:r w:rsidRPr="00F81760">
              <w:rPr>
                <w:color w:val="000000"/>
                <w:sz w:val="18"/>
                <w:lang w:val="en-US"/>
              </w:rPr>
              <w:t xml:space="preserve">            "type": {</w:t>
            </w:r>
          </w:p>
          <w:p w:rsidR="00F81760" w:rsidRPr="00F81760" w:rsidRDefault="00F81760" w:rsidP="00F81760">
            <w:pPr>
              <w:pStyle w:val="HTMLPreformatted"/>
              <w:rPr>
                <w:color w:val="000000"/>
                <w:sz w:val="18"/>
                <w:lang w:val="en-US"/>
              </w:rPr>
            </w:pPr>
            <w:r w:rsidRPr="00F81760">
              <w:rPr>
                <w:color w:val="000000"/>
                <w:sz w:val="18"/>
                <w:lang w:val="en-US"/>
              </w:rPr>
              <w:t xml:space="preserve">              "items": {</w:t>
            </w:r>
          </w:p>
          <w:p w:rsidR="00F81760" w:rsidRPr="00F81760" w:rsidRDefault="00F81760" w:rsidP="00F81760">
            <w:pPr>
              <w:pStyle w:val="HTMLPreformatted"/>
              <w:rPr>
                <w:color w:val="000000"/>
                <w:sz w:val="18"/>
                <w:lang w:val="en-US"/>
              </w:rPr>
            </w:pPr>
            <w:r w:rsidRPr="00F81760">
              <w:rPr>
                <w:color w:val="000000"/>
                <w:sz w:val="18"/>
                <w:lang w:val="en-US"/>
              </w:rPr>
              <w:t xml:space="preserve">                "type": "string"</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type": "array"</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lastRenderedPageBreak/>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doc": "SQL query",</w:t>
            </w:r>
          </w:p>
          <w:p w:rsidR="00F81760" w:rsidRPr="00F81760" w:rsidRDefault="00F81760" w:rsidP="00F81760">
            <w:pPr>
              <w:pStyle w:val="HTMLPreformatted"/>
              <w:rPr>
                <w:color w:val="000000"/>
                <w:sz w:val="18"/>
                <w:lang w:val="en-US"/>
              </w:rPr>
            </w:pPr>
            <w:r w:rsidRPr="00F81760">
              <w:rPr>
                <w:color w:val="000000"/>
                <w:sz w:val="18"/>
                <w:lang w:val="en-US"/>
              </w:rPr>
              <w:t xml:space="preserve">            "name": "sql",</w:t>
            </w:r>
          </w:p>
          <w:p w:rsidR="00F81760" w:rsidRPr="00F81760" w:rsidRDefault="00F81760" w:rsidP="00F81760">
            <w:pPr>
              <w:pStyle w:val="HTMLPreformatted"/>
              <w:rPr>
                <w:color w:val="000000"/>
                <w:sz w:val="18"/>
                <w:lang w:val="en-US"/>
              </w:rPr>
            </w:pPr>
            <w:r w:rsidRPr="00F81760">
              <w:rPr>
                <w:color w:val="000000"/>
                <w:sz w:val="18"/>
                <w:lang w:val="en-US"/>
              </w:rPr>
              <w:t xml:space="preserve">            "type": "string"</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doc": "Number of records selected by the query",</w:t>
            </w:r>
          </w:p>
          <w:p w:rsidR="00F81760" w:rsidRPr="00F81760" w:rsidRDefault="00F81760" w:rsidP="00F81760">
            <w:pPr>
              <w:pStyle w:val="HTMLPreformatted"/>
              <w:rPr>
                <w:color w:val="000000"/>
                <w:sz w:val="18"/>
                <w:lang w:val="en-US"/>
              </w:rPr>
            </w:pPr>
            <w:r w:rsidRPr="00F81760">
              <w:rPr>
                <w:color w:val="000000"/>
                <w:sz w:val="18"/>
                <w:lang w:val="en-US"/>
              </w:rPr>
              <w:t xml:space="preserve">            "name": "count",</w:t>
            </w:r>
          </w:p>
          <w:p w:rsidR="00F81760" w:rsidRPr="00F81760" w:rsidRDefault="00F81760" w:rsidP="00F81760">
            <w:pPr>
              <w:pStyle w:val="HTMLPreformatted"/>
              <w:rPr>
                <w:color w:val="000000"/>
                <w:sz w:val="18"/>
                <w:lang w:val="en-US"/>
              </w:rPr>
            </w:pPr>
            <w:r w:rsidRPr="00F81760">
              <w:rPr>
                <w:color w:val="000000"/>
                <w:sz w:val="18"/>
                <w:lang w:val="en-US"/>
              </w:rPr>
              <w:t xml:space="preserve">            "type": "int"</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Query",</w:t>
            </w:r>
          </w:p>
          <w:p w:rsidR="00F81760" w:rsidRPr="00F81760" w:rsidRDefault="00F81760" w:rsidP="00F81760">
            <w:pPr>
              <w:pStyle w:val="HTMLPreformatted"/>
              <w:rPr>
                <w:color w:val="000000"/>
                <w:sz w:val="18"/>
                <w:lang w:val="en-US"/>
              </w:rPr>
            </w:pPr>
            <w:r w:rsidRPr="00F81760">
              <w:rPr>
                <w:color w:val="000000"/>
                <w:sz w:val="18"/>
                <w:lang w:val="en-US"/>
              </w:rPr>
              <w:t xml:space="preserve">        "type": "record"</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doc": "This is the pct TS documentation.",</w:t>
            </w:r>
          </w:p>
          <w:p w:rsidR="00F81760" w:rsidRPr="00F81760" w:rsidRDefault="00F81760" w:rsidP="00F81760">
            <w:pPr>
              <w:pStyle w:val="HTMLPreformatted"/>
              <w:rPr>
                <w:color w:val="000000"/>
                <w:sz w:val="18"/>
                <w:lang w:val="en-US"/>
              </w:rPr>
            </w:pPr>
            <w:r w:rsidRPr="00F81760">
              <w:rPr>
                <w:color w:val="000000"/>
                <w:sz w:val="18"/>
                <w:lang w:val="en-US"/>
              </w:rPr>
              <w:t xml:space="preserve">  "end": [],</w:t>
            </w:r>
          </w:p>
          <w:p w:rsidR="00F81760" w:rsidRPr="00F81760" w:rsidRDefault="00F81760" w:rsidP="00F81760">
            <w:pPr>
              <w:pStyle w:val="HTMLPreformatted"/>
              <w:rPr>
                <w:color w:val="000000"/>
                <w:sz w:val="18"/>
                <w:lang w:val="en-US"/>
              </w:rPr>
            </w:pPr>
            <w:r w:rsidRPr="00F81760">
              <w:rPr>
                <w:color w:val="000000"/>
                <w:sz w:val="18"/>
                <w:lang w:val="en-US"/>
              </w:rPr>
              <w:t xml:space="preserve">  "fcns": {},</w:t>
            </w:r>
          </w:p>
          <w:p w:rsidR="00F81760" w:rsidRPr="00F81760" w:rsidRDefault="00F81760" w:rsidP="00F81760">
            <w:pPr>
              <w:pStyle w:val="HTMLPreformatted"/>
              <w:rPr>
                <w:color w:val="000000"/>
                <w:sz w:val="18"/>
                <w:lang w:val="en-US"/>
              </w:rPr>
            </w:pPr>
            <w:r w:rsidRPr="00F81760">
              <w:rPr>
                <w:color w:val="000000"/>
                <w:sz w:val="18"/>
                <w:lang w:val="en-US"/>
              </w:rPr>
              <w:t xml:space="preserve">  "input": {</w:t>
            </w:r>
          </w:p>
          <w:p w:rsidR="00F81760" w:rsidRPr="00F81760" w:rsidRDefault="00F81760" w:rsidP="00F81760">
            <w:pPr>
              <w:pStyle w:val="HTMLPreformatted"/>
              <w:rPr>
                <w:color w:val="000000"/>
                <w:sz w:val="18"/>
                <w:lang w:val="en-US"/>
              </w:rPr>
            </w:pPr>
            <w:r w:rsidRPr="00F81760">
              <w:rPr>
                <w:color w:val="000000"/>
                <w:sz w:val="18"/>
                <w:lang w:val="en-US"/>
              </w:rPr>
              <w:t xml:space="preserve">    "doc": "Input is the list of covariables and groups",</w:t>
            </w:r>
          </w:p>
          <w:p w:rsidR="00F81760" w:rsidRPr="00F81760" w:rsidRDefault="00F81760" w:rsidP="00F81760">
            <w:pPr>
              <w:pStyle w:val="HTMLPreformatted"/>
              <w:rPr>
                <w:color w:val="000000"/>
                <w:sz w:val="18"/>
                <w:lang w:val="en-US"/>
              </w:rPr>
            </w:pPr>
            <w:r w:rsidRPr="00F81760">
              <w:rPr>
                <w:color w:val="000000"/>
                <w:sz w:val="18"/>
                <w:lang w:val="en-US"/>
              </w:rPr>
              <w:t xml:space="preserve">    "fields":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input1",</w:t>
            </w:r>
          </w:p>
          <w:p w:rsidR="00F81760" w:rsidRPr="00F81760" w:rsidRDefault="00F81760" w:rsidP="00F81760">
            <w:pPr>
              <w:pStyle w:val="HTMLPreformatted"/>
              <w:rPr>
                <w:color w:val="000000"/>
                <w:sz w:val="18"/>
                <w:lang w:val="en-US"/>
              </w:rPr>
            </w:pPr>
            <w:r w:rsidRPr="00F81760">
              <w:rPr>
                <w:color w:val="000000"/>
                <w:sz w:val="18"/>
                <w:lang w:val="en-US"/>
              </w:rPr>
              <w:t xml:space="preserve">        "type": "double"</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input2",</w:t>
            </w:r>
          </w:p>
          <w:p w:rsidR="00F81760" w:rsidRPr="00F81760" w:rsidRDefault="00F81760" w:rsidP="00F81760">
            <w:pPr>
              <w:pStyle w:val="HTMLPreformatted"/>
              <w:rPr>
                <w:color w:val="000000"/>
                <w:sz w:val="18"/>
                <w:lang w:val="en-US"/>
              </w:rPr>
            </w:pPr>
            <w:r w:rsidRPr="00F81760">
              <w:rPr>
                <w:color w:val="000000"/>
                <w:sz w:val="18"/>
                <w:lang w:val="en-US"/>
              </w:rPr>
              <w:t xml:space="preserve">        "type": "double"</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In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type": "record"</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metadata": {</w:t>
            </w:r>
          </w:p>
          <w:p w:rsidR="00F81760" w:rsidRPr="00F81760" w:rsidRDefault="00F81760" w:rsidP="00F81760">
            <w:pPr>
              <w:pStyle w:val="HTMLPreformatted"/>
              <w:rPr>
                <w:color w:val="000000"/>
                <w:sz w:val="18"/>
                <w:lang w:val="en-US"/>
              </w:rPr>
            </w:pPr>
            <w:r w:rsidRPr="00F81760">
              <w:rPr>
                <w:color w:val="000000"/>
                <w:sz w:val="18"/>
                <w:lang w:val="en-US"/>
              </w:rPr>
              <w:t xml:space="preserve">    "accepts_missing_values": "false",</w:t>
            </w:r>
          </w:p>
          <w:p w:rsidR="00F81760" w:rsidRPr="00F81760" w:rsidRDefault="00F81760" w:rsidP="00F81760">
            <w:pPr>
              <w:pStyle w:val="HTMLPreformatted"/>
              <w:rPr>
                <w:color w:val="000000"/>
                <w:sz w:val="18"/>
                <w:lang w:val="en-US"/>
              </w:rPr>
            </w:pPr>
            <w:r w:rsidRPr="00F81760">
              <w:rPr>
                <w:color w:val="000000"/>
                <w:sz w:val="18"/>
                <w:lang w:val="en-US"/>
              </w:rPr>
              <w:t xml:space="preserve">    "docker_imag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method": "map",</w:t>
            </w:r>
          </w:p>
          <w:p w:rsidR="00F81760" w:rsidRPr="00F81760" w:rsidRDefault="00F81760" w:rsidP="00F81760">
            <w:pPr>
              <w:pStyle w:val="HTMLPreformatted"/>
              <w:rPr>
                <w:color w:val="000000"/>
                <w:sz w:val="18"/>
                <w:lang w:val="en-US"/>
              </w:rPr>
            </w:pPr>
            <w:r w:rsidRPr="00F81760">
              <w:rPr>
                <w:color w:val="000000"/>
                <w:sz w:val="18"/>
                <w:lang w:val="en-US"/>
              </w:rPr>
              <w:t xml:space="preserve">  "name": "PredictiveClusteringTreesForTS",</w:t>
            </w:r>
          </w:p>
          <w:p w:rsidR="00F81760" w:rsidRPr="00F81760" w:rsidRDefault="00F81760" w:rsidP="00F81760">
            <w:pPr>
              <w:pStyle w:val="HTMLPreformatted"/>
              <w:rPr>
                <w:color w:val="000000"/>
                <w:sz w:val="18"/>
                <w:lang w:val="en-US"/>
              </w:rPr>
            </w:pPr>
            <w:r w:rsidRPr="00F81760">
              <w:rPr>
                <w:color w:val="000000"/>
                <w:sz w:val="18"/>
                <w:lang w:val="en-US"/>
              </w:rPr>
              <w:t xml:space="preserve">  "output": {</w:t>
            </w:r>
          </w:p>
          <w:p w:rsidR="00F81760" w:rsidRPr="00F81760" w:rsidRDefault="00F81760" w:rsidP="00F81760">
            <w:pPr>
              <w:pStyle w:val="HTMLPreformatted"/>
              <w:rPr>
                <w:color w:val="000000"/>
                <w:sz w:val="18"/>
                <w:lang w:val="en-US"/>
              </w:rPr>
            </w:pPr>
            <w:r w:rsidRPr="00F81760">
              <w:rPr>
                <w:color w:val="000000"/>
                <w:sz w:val="18"/>
                <w:lang w:val="en-US"/>
              </w:rPr>
              <w:t xml:space="preserve">    "doc": "Output is the estimate of the variable",</w:t>
            </w:r>
          </w:p>
          <w:p w:rsidR="00F81760" w:rsidRPr="00F81760" w:rsidRDefault="00F81760" w:rsidP="00F81760">
            <w:pPr>
              <w:pStyle w:val="HTMLPreformatted"/>
              <w:rPr>
                <w:color w:val="000000"/>
                <w:sz w:val="18"/>
                <w:lang w:val="en-US"/>
              </w:rPr>
            </w:pPr>
            <w:r w:rsidRPr="00F81760">
              <w:rPr>
                <w:color w:val="000000"/>
                <w:sz w:val="18"/>
                <w:lang w:val="en-US"/>
              </w:rPr>
              <w:t xml:space="preserve">    "fields":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output1",</w:t>
            </w:r>
          </w:p>
          <w:p w:rsidR="00F81760" w:rsidRPr="00F81760" w:rsidRDefault="00F81760" w:rsidP="00F81760">
            <w:pPr>
              <w:pStyle w:val="HTMLPreformatted"/>
              <w:rPr>
                <w:color w:val="000000"/>
                <w:sz w:val="18"/>
                <w:lang w:val="en-US"/>
              </w:rPr>
            </w:pPr>
            <w:r w:rsidRPr="00F81760">
              <w:rPr>
                <w:color w:val="000000"/>
                <w:sz w:val="18"/>
                <w:lang w:val="en-US"/>
              </w:rPr>
              <w:t xml:space="preserve">        "type": "double"</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output2",</w:t>
            </w:r>
          </w:p>
          <w:p w:rsidR="00F81760" w:rsidRPr="00F81760" w:rsidRDefault="00F81760" w:rsidP="00F81760">
            <w:pPr>
              <w:pStyle w:val="HTMLPreformatted"/>
              <w:rPr>
                <w:color w:val="000000"/>
                <w:sz w:val="18"/>
                <w:lang w:val="en-US"/>
              </w:rPr>
            </w:pPr>
            <w:r w:rsidRPr="00F81760">
              <w:rPr>
                <w:color w:val="000000"/>
                <w:sz w:val="18"/>
                <w:lang w:val="en-US"/>
              </w:rPr>
              <w:t xml:space="preserve">        "type": "double"</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output3",</w:t>
            </w:r>
          </w:p>
          <w:p w:rsidR="00F81760" w:rsidRPr="00F81760" w:rsidRDefault="00F81760" w:rsidP="00F81760">
            <w:pPr>
              <w:pStyle w:val="HTMLPreformatted"/>
              <w:rPr>
                <w:color w:val="000000"/>
                <w:sz w:val="18"/>
                <w:lang w:val="en-US"/>
              </w:rPr>
            </w:pPr>
            <w:r w:rsidRPr="00F81760">
              <w:rPr>
                <w:color w:val="000000"/>
                <w:sz w:val="18"/>
                <w:lang w:val="en-US"/>
              </w:rPr>
              <w:t xml:space="preserve">        "type": "double"</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output4",</w:t>
            </w:r>
          </w:p>
          <w:p w:rsidR="00F81760" w:rsidRPr="00F81760" w:rsidRDefault="00F81760" w:rsidP="00F81760">
            <w:pPr>
              <w:pStyle w:val="HTMLPreformatted"/>
              <w:rPr>
                <w:color w:val="000000"/>
                <w:sz w:val="18"/>
                <w:lang w:val="en-US"/>
              </w:rPr>
            </w:pPr>
            <w:r w:rsidRPr="00F81760">
              <w:rPr>
                <w:color w:val="000000"/>
                <w:sz w:val="18"/>
                <w:lang w:val="en-US"/>
              </w:rPr>
              <w:t xml:space="preserve">        "type": "double"</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name": "DependentVariables",</w:t>
            </w:r>
          </w:p>
          <w:p w:rsidR="00F81760" w:rsidRPr="00F81760" w:rsidRDefault="00F81760" w:rsidP="00F81760">
            <w:pPr>
              <w:pStyle w:val="HTMLPreformatted"/>
              <w:rPr>
                <w:color w:val="000000"/>
                <w:sz w:val="18"/>
                <w:lang w:val="en-US"/>
              </w:rPr>
            </w:pPr>
            <w:r w:rsidRPr="00F81760">
              <w:rPr>
                <w:color w:val="000000"/>
                <w:sz w:val="18"/>
                <w:lang w:val="en-US"/>
              </w:rPr>
              <w:t xml:space="preserve">    "type": "record"</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pools": {}</w:t>
            </w:r>
          </w:p>
          <w:p w:rsidR="00411F30" w:rsidRDefault="00F81760" w:rsidP="00F81760">
            <w:pPr>
              <w:pStyle w:val="HTMLPreformatted"/>
              <w:rPr>
                <w:color w:val="000000"/>
                <w:sz w:val="18"/>
                <w:lang w:val="en-US"/>
              </w:rPr>
            </w:pPr>
            <w:r w:rsidRPr="00F81760">
              <w:rPr>
                <w:color w:val="000000"/>
                <w:sz w:val="18"/>
                <w:lang w:val="en-US"/>
              </w:rPr>
              <w:t>}</w:t>
            </w:r>
          </w:p>
        </w:tc>
      </w:tr>
    </w:tbl>
    <w:p w:rsidR="00411F30" w:rsidRDefault="00411F30" w:rsidP="00411F30">
      <w:pPr>
        <w:rPr>
          <w:lang w:val="en-US"/>
        </w:rPr>
      </w:pPr>
    </w:p>
    <w:p w:rsidR="00411F30" w:rsidRDefault="00411F30" w:rsidP="00411F30">
      <w:pPr>
        <w:pStyle w:val="Heading4"/>
        <w:rPr>
          <w:lang w:val="en-US"/>
        </w:rPr>
      </w:pPr>
      <w:r>
        <w:rPr>
          <w:lang w:val="en-US"/>
        </w:rPr>
        <w:lastRenderedPageBreak/>
        <w:t>VisJS</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64"/>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1760" w:rsidRPr="00F81760" w:rsidRDefault="00F81760" w:rsidP="00F81760">
            <w:pPr>
              <w:pStyle w:val="HTMLPreformatted"/>
              <w:rPr>
                <w:color w:val="000000"/>
                <w:sz w:val="18"/>
                <w:lang w:val="en-US"/>
              </w:rPr>
            </w:pPr>
            <w:r w:rsidRPr="00F81760">
              <w:rPr>
                <w:color w:val="000000"/>
                <w:sz w:val="18"/>
                <w:lang w:val="en-US"/>
              </w:rPr>
              <w:t>&lt;!doctype html&gt;</w:t>
            </w:r>
          </w:p>
          <w:p w:rsidR="00F81760" w:rsidRPr="00F81760" w:rsidRDefault="00F81760" w:rsidP="00F81760">
            <w:pPr>
              <w:pStyle w:val="HTMLPreformatted"/>
              <w:rPr>
                <w:color w:val="000000"/>
                <w:sz w:val="18"/>
                <w:lang w:val="en-US"/>
              </w:rPr>
            </w:pPr>
            <w:r w:rsidRPr="00F81760">
              <w:rPr>
                <w:color w:val="000000"/>
                <w:sz w:val="18"/>
                <w:lang w:val="en-US"/>
              </w:rPr>
              <w:t>&lt;html&gt;</w:t>
            </w:r>
          </w:p>
          <w:p w:rsidR="00F81760" w:rsidRPr="00F81760" w:rsidRDefault="00F81760" w:rsidP="00F81760">
            <w:pPr>
              <w:pStyle w:val="HTMLPreformatted"/>
              <w:rPr>
                <w:color w:val="000000"/>
                <w:sz w:val="18"/>
                <w:lang w:val="en-US"/>
              </w:rPr>
            </w:pPr>
            <w:r w:rsidRPr="00F81760">
              <w:rPr>
                <w:color w:val="000000"/>
                <w:sz w:val="18"/>
                <w:lang w:val="en-US"/>
              </w:rPr>
              <w:t>&lt;head&gt;</w:t>
            </w:r>
          </w:p>
          <w:p w:rsidR="00F81760" w:rsidRPr="00F81760" w:rsidRDefault="00F81760" w:rsidP="00F81760">
            <w:pPr>
              <w:pStyle w:val="HTMLPreformatted"/>
              <w:rPr>
                <w:color w:val="000000"/>
                <w:sz w:val="18"/>
                <w:lang w:val="en-US"/>
              </w:rPr>
            </w:pPr>
            <w:r w:rsidRPr="00F81760">
              <w:rPr>
                <w:color w:val="000000"/>
                <w:sz w:val="18"/>
                <w:lang w:val="en-US"/>
              </w:rPr>
              <w:t xml:space="preserve">    &lt;style type="text/css"&gt;</w:t>
            </w:r>
          </w:p>
          <w:p w:rsidR="00F81760" w:rsidRPr="00F81760" w:rsidRDefault="00F81760" w:rsidP="00F81760">
            <w:pPr>
              <w:pStyle w:val="HTMLPreformatted"/>
              <w:rPr>
                <w:color w:val="000000"/>
                <w:sz w:val="18"/>
                <w:lang w:val="en-US"/>
              </w:rPr>
            </w:pPr>
            <w:r w:rsidRPr="00F81760">
              <w:rPr>
                <w:color w:val="000000"/>
                <w:sz w:val="18"/>
                <w:lang w:val="en-US"/>
              </w:rPr>
              <w:t xml:space="preserve">        body {</w:t>
            </w:r>
          </w:p>
          <w:p w:rsidR="00F81760" w:rsidRPr="00F81760" w:rsidRDefault="00F81760" w:rsidP="00F81760">
            <w:pPr>
              <w:pStyle w:val="HTMLPreformatted"/>
              <w:rPr>
                <w:color w:val="000000"/>
                <w:sz w:val="18"/>
                <w:lang w:val="en-US"/>
              </w:rPr>
            </w:pPr>
            <w:r w:rsidRPr="00F81760">
              <w:rPr>
                <w:color w:val="000000"/>
                <w:sz w:val="18"/>
                <w:lang w:val="en-US"/>
              </w:rPr>
              <w:t xml:space="preserve">            font: 11pt sans;</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 xml:space="preserve">        #visualization {</w:t>
            </w:r>
          </w:p>
          <w:p w:rsidR="00F81760" w:rsidRPr="00F81760" w:rsidRDefault="00F81760" w:rsidP="00F81760">
            <w:pPr>
              <w:pStyle w:val="HTMLPreformatted"/>
              <w:rPr>
                <w:color w:val="000000"/>
                <w:sz w:val="18"/>
                <w:lang w:val="en-US"/>
              </w:rPr>
            </w:pPr>
            <w:r w:rsidRPr="00F81760">
              <w:rPr>
                <w:color w:val="000000"/>
                <w:sz w:val="18"/>
                <w:lang w:val="en-US"/>
              </w:rPr>
              <w:t xml:space="preserve">            width: 1800px;</w:t>
            </w:r>
          </w:p>
          <w:p w:rsidR="00F81760" w:rsidRPr="00F81760" w:rsidRDefault="00F81760" w:rsidP="00F81760">
            <w:pPr>
              <w:pStyle w:val="HTMLPreformatted"/>
              <w:rPr>
                <w:color w:val="000000"/>
                <w:sz w:val="18"/>
                <w:lang w:val="en-US"/>
              </w:rPr>
            </w:pPr>
            <w:r w:rsidRPr="00F81760">
              <w:rPr>
                <w:color w:val="000000"/>
                <w:sz w:val="18"/>
                <w:lang w:val="en-US"/>
              </w:rPr>
              <w:t xml:space="preserve">            height: 1200px;</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lt;/style&gt;</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 xml:space="preserve">    &lt;script type="text/javascript" src="http://visjs.org/dist/vis.js"&gt;&lt;/script&gt;</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 xml:space="preserve">    &lt;script type="text/javascript"&gt;</w:t>
            </w:r>
          </w:p>
          <w:p w:rsidR="00F81760" w:rsidRPr="00F81760" w:rsidRDefault="00F81760" w:rsidP="00F81760">
            <w:pPr>
              <w:pStyle w:val="HTMLPreformatted"/>
              <w:rPr>
                <w:color w:val="000000"/>
                <w:sz w:val="18"/>
                <w:lang w:val="en-US"/>
              </w:rPr>
            </w:pPr>
            <w:r w:rsidRPr="00F81760">
              <w:rPr>
                <w:color w:val="000000"/>
                <w:sz w:val="18"/>
                <w:lang w:val="en-US"/>
              </w:rPr>
              <w:t xml:space="preserve">        var network = null;</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 xml:space="preserve">        function destroy() {</w:t>
            </w:r>
          </w:p>
          <w:p w:rsidR="00F81760" w:rsidRPr="00F81760" w:rsidRDefault="00F81760" w:rsidP="00F81760">
            <w:pPr>
              <w:pStyle w:val="HTMLPreformatted"/>
              <w:rPr>
                <w:color w:val="000000"/>
                <w:sz w:val="18"/>
                <w:lang w:val="en-US"/>
              </w:rPr>
            </w:pPr>
            <w:r w:rsidRPr="00F81760">
              <w:rPr>
                <w:color w:val="000000"/>
                <w:sz w:val="18"/>
                <w:lang w:val="en-US"/>
              </w:rPr>
              <w:t xml:space="preserve">            if (network !== null) {</w:t>
            </w:r>
          </w:p>
          <w:p w:rsidR="00F81760" w:rsidRPr="00F81760" w:rsidRDefault="00F81760" w:rsidP="00F81760">
            <w:pPr>
              <w:pStyle w:val="HTMLPreformatted"/>
              <w:rPr>
                <w:color w:val="000000"/>
                <w:sz w:val="18"/>
                <w:lang w:val="en-US"/>
              </w:rPr>
            </w:pPr>
            <w:r w:rsidRPr="00F81760">
              <w:rPr>
                <w:color w:val="000000"/>
                <w:sz w:val="18"/>
                <w:lang w:val="en-US"/>
              </w:rPr>
              <w:t xml:space="preserve">                network.destroy();</w:t>
            </w:r>
          </w:p>
          <w:p w:rsidR="00F81760" w:rsidRPr="00F81760" w:rsidRDefault="00F81760" w:rsidP="00F81760">
            <w:pPr>
              <w:pStyle w:val="HTMLPreformatted"/>
              <w:rPr>
                <w:color w:val="000000"/>
                <w:sz w:val="18"/>
                <w:lang w:val="en-US"/>
              </w:rPr>
            </w:pPr>
            <w:r w:rsidRPr="00F81760">
              <w:rPr>
                <w:color w:val="000000"/>
                <w:sz w:val="18"/>
                <w:lang w:val="en-US"/>
              </w:rPr>
              <w:t xml:space="preserve">                network = null;</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 xml:space="preserve">        function draw() {</w:t>
            </w:r>
          </w:p>
          <w:p w:rsidR="00F81760" w:rsidRPr="00F81760" w:rsidRDefault="00F81760" w:rsidP="00F81760">
            <w:pPr>
              <w:pStyle w:val="HTMLPreformatted"/>
              <w:rPr>
                <w:color w:val="000000"/>
                <w:sz w:val="18"/>
                <w:lang w:val="en-US"/>
              </w:rPr>
            </w:pPr>
            <w:r w:rsidRPr="00F81760">
              <w:rPr>
                <w:color w:val="000000"/>
                <w:sz w:val="18"/>
                <w:lang w:val="en-US"/>
              </w:rPr>
              <w:t xml:space="preserve">            destroy();</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 ---- produced by java-jsi-clus-pct-ts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var nodes=[]; var edges=[];</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 label: 'input1 &gt; 3.94',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 label: 'output1: 1.6875\noutput2: -0.4999999999999998\noutput3: 2.3925\noutput4: 0.62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 label: 'input1 &gt; 1.36',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4, label: 'input2 &gt; 0.87',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5, label: 'input1 &gt; 1.47',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6, label: 'input2 &gt; 1.52',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7, label: 'input1 &gt; 2.12',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8, label: 'output1: 2.4875\noutput2: 1.12\noutput3: 0.32999999999999996\noutput4: 1.4049999999999998',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9, label: 'output1: 1.6133333333333333\noutput2: 0.9016666666666667\noutput3: 0.46166666666666667\noutput4: 1.9816666666666667',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0, label: 'input1 &gt; 2.53',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1, label: 'output1: 2.0275\noutput2: 1.71\noutput3: 0.9825\noutput4: 2.012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2, label: 'output1: 0.534\noutput2: 1.464\noutput3: 1.4439999999999997\noutput4: 1.16',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3, label: 'output1: 1.2\noutput2: 0.29\noutput3: -0.5625\noutput4: 0.83',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 xml:space="preserve">nodes.push({id: 14, label: 'output1: </w:t>
            </w:r>
            <w:r w:rsidRPr="00F81760">
              <w:rPr>
                <w:color w:val="000000"/>
                <w:sz w:val="18"/>
                <w:lang w:val="en-US"/>
              </w:rPr>
              <w:lastRenderedPageBreak/>
              <w:t>0.1433333333333334\noutput2: 0.4566666666666667\noutput3: 0.34833333333333333\noutput4: 0.6050000000000001',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5, label: 'input1 &gt; 1.18',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6, label: 'output1: -1.05\noutput2: 1.1142857142857143\noutput3: 1.3657142857142854\noutput4: 0.2457142857142858',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7, label: 'input2 &gt; 0.51',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8, label: 'input1 &gt; 0.77',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19, label: 'input2 &gt; 0.99',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0, label: 'input2 &gt; 2.34',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1, label: 'output1: 0.8720000000000001\noutput2: 1.8719999999999999\noutput3: 0.568\noutput4: 1.2500000000000002',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2, label: 'input2 &gt; 1.51',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3, label: 'output1: 1.6025\noutput2: 0.7125000000000001\noutput3: 1.6800000000000002\noutput4: 1.342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4, label: 'output1: 0.017499999999999974\noutput2: 1.1275\noutput3: 0.7775\noutput4: 0.992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5, label: 'output1: 1.7725\noutput2: 1.4249999999999998\noutput3: 0.26250000000000007\noutput4: 0.74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6, label: 'input1 &gt; -0.11',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7, label: 'input2 &gt; 1.74',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8, label: 'output1: 0.336\noutput2: 0.4\noutput3: 1.1239999999999999\noutput4: 1.684',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29, label: 'output1: 1.4742857142857144\noutput2: -0.040000000000000015\noutput3: 1.2771428571428571\noutput4: 0.44000000000000006',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0, label: 'input1 &gt; -0.59',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1, label: 'output1: 1.512\noutput2: 0.9359999999999999\noutput3: 0.055999999999999994\noutput4: -0.9479999999999998',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2, label: 'output1: 0.8025\noutput2: 0.815\noutput3: 1.6575\noutput4: 1.107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3, label: 'input2 &gt; -0.32',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4, label: 'input1 &gt; -0.01',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5, label: 'input2 &gt; 0.27',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6, label: 'output1: 0.6\noutput2: 1.3116666666666665\noutput3: 2.085\noutput4: 1.593333333333333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7, label: 'output1: 1.15\noutput2: 1.29\noutput3: 1.0925\noutput4: 0.267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8, label: 'output1: 0.14999999999999997\noutput2: 1.9880000000000002\noutput3: 1.55\noutput4: 2.062',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39, label: 'input1 &gt; 0.08', color: 'orange', font: {'face': 'Monospac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 xml:space="preserve">nodes.push({id: 40, label: 'output1: 1.9125\noutput2: 1.05\noutput3: 1.5375\noutput4: 1.165', shape: 'box', font: {'face': 'Monospace', </w:t>
            </w:r>
            <w:r w:rsidRPr="00F81760">
              <w:rPr>
                <w:color w:val="000000"/>
                <w:sz w:val="18"/>
                <w:lang w:val="en-US"/>
              </w:rPr>
              <w:lastRenderedPageBreak/>
              <w:t>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odes.push({id: 41, label: 'output1: 0.345\noutput2: 0.125\noutput3: 0.5700000000000001\noutput4: 1.1925', shape: 'box', font: {'face': 'Monospace', align: 'lef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 to: 2,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 to: 3,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 to: 4,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4, to: 5,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5, to: 6,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6, to: 7,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7, to: 8,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7, to: 9,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6, to: 10,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0, to: 11,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0, to: 12,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5, to: 13,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4, to: 14,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 to: 15,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5, to: 16,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5, to: 17,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7, to: 18,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8, to: 19,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9, to: 20,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0, to: 21,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0, to: 22,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2, to: 23,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2, to: 24,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9, to: 25,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8, to: 26,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6, to: 27,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7, to: 28,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7, to: 29,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26, to: 30,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0, to: 31,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0, to: 32,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17, to: 33, label: 'Yes', font: {align: 'top'}});</w:t>
            </w:r>
          </w:p>
          <w:p w:rsidR="00F81760" w:rsidRPr="00F81760" w:rsidRDefault="00F81760" w:rsidP="00F81760">
            <w:pPr>
              <w:pStyle w:val="HTMLPreformatted"/>
              <w:rPr>
                <w:color w:val="000000"/>
                <w:sz w:val="18"/>
                <w:lang w:val="en-US"/>
              </w:rPr>
            </w:pPr>
            <w:r w:rsidRPr="00F81760">
              <w:rPr>
                <w:color w:val="000000"/>
                <w:sz w:val="18"/>
                <w:lang w:val="en-US"/>
              </w:rPr>
              <w:lastRenderedPageBreak/>
              <w:tab/>
            </w:r>
            <w:r w:rsidRPr="00F81760">
              <w:rPr>
                <w:color w:val="000000"/>
                <w:sz w:val="18"/>
                <w:lang w:val="en-US"/>
              </w:rPr>
              <w:tab/>
            </w:r>
            <w:r w:rsidRPr="00F81760">
              <w:rPr>
                <w:color w:val="000000"/>
                <w:sz w:val="18"/>
                <w:lang w:val="en-US"/>
              </w:rPr>
              <w:tab/>
              <w:t>edges.push({from: 33, to: 34,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4, to: 35,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5, to: 36,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5, to: 37,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4, to: 38,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3, to: 39, label: 'Yes',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9, to: 40, label: 'No', font: {align: 'top'}});</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edges.push({from: 39, to: 41, label: 'Yes', font: {align: 'top'}});</w:t>
            </w:r>
            <w:r w:rsidRPr="00F81760">
              <w:rPr>
                <w:color w:val="000000"/>
                <w:sz w:val="18"/>
                <w:lang w:val="en-US"/>
              </w:rPr>
              <w:tab/>
            </w:r>
            <w:r w:rsidRPr="00F81760">
              <w:rPr>
                <w:color w:val="000000"/>
                <w:sz w:val="18"/>
                <w:lang w:val="en-US"/>
              </w:rPr>
              <w:tab/>
            </w:r>
            <w:r w:rsidRPr="00F81760">
              <w:rPr>
                <w:color w:val="000000"/>
                <w:sz w:val="18"/>
                <w:lang w:val="en-US"/>
              </w:rPr>
              <w:tab/>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var container=document.getElementById('visualization');</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var data={</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nodes: nodes,</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edges: edges</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var options={</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layout: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hierarchical: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direction: 'UD',</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sortMethod: 'directed',</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levelSeparation: 155,</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nodeSpacing: 340,</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edgeMinimization: fals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edges: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arrows: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to: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enabled: tru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interaction: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dragNodes: tru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physics: {</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enabled: false</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network=new vis.Network(container,data,options);</w:t>
            </w:r>
          </w:p>
          <w:p w:rsidR="00F81760" w:rsidRPr="00F81760" w:rsidRDefault="00F81760" w:rsidP="00F81760">
            <w:pPr>
              <w:pStyle w:val="HTMLPreformatted"/>
              <w:rPr>
                <w:color w:val="000000"/>
                <w:sz w:val="18"/>
                <w:lang w:val="en-US"/>
              </w:rPr>
            </w:pPr>
            <w:r w:rsidRPr="00F81760">
              <w:rPr>
                <w:color w:val="000000"/>
                <w:sz w:val="18"/>
                <w:lang w:val="en-US"/>
              </w:rPr>
              <w:tab/>
            </w:r>
            <w:r w:rsidRPr="00F81760">
              <w:rPr>
                <w:color w:val="000000"/>
                <w:sz w:val="18"/>
                <w:lang w:val="en-US"/>
              </w:rPr>
              <w:tab/>
            </w:r>
            <w:r w:rsidRPr="00F81760">
              <w:rPr>
                <w:color w:val="000000"/>
                <w:sz w:val="18"/>
                <w:lang w:val="en-US"/>
              </w:rPr>
              <w:tab/>
              <w:t>// ----</w:t>
            </w:r>
          </w:p>
          <w:p w:rsidR="00F81760" w:rsidRPr="00F81760" w:rsidRDefault="00F81760" w:rsidP="00F81760">
            <w:pPr>
              <w:pStyle w:val="HTMLPreformatted"/>
              <w:rPr>
                <w:color w:val="000000"/>
                <w:sz w:val="18"/>
                <w:lang w:val="en-US"/>
              </w:rPr>
            </w:pPr>
            <w:r w:rsidRPr="00F81760">
              <w:rPr>
                <w:color w:val="000000"/>
                <w:sz w:val="18"/>
                <w:lang w:val="en-US"/>
              </w:rPr>
              <w:t xml:space="preserve">        }</w:t>
            </w:r>
          </w:p>
          <w:p w:rsidR="00F81760" w:rsidRPr="00F81760" w:rsidRDefault="00F81760" w:rsidP="00F81760">
            <w:pPr>
              <w:pStyle w:val="HTMLPreformatted"/>
              <w:rPr>
                <w:color w:val="000000"/>
                <w:sz w:val="18"/>
                <w:lang w:val="en-US"/>
              </w:rPr>
            </w:pPr>
            <w:r w:rsidRPr="00F81760">
              <w:rPr>
                <w:color w:val="000000"/>
                <w:sz w:val="18"/>
                <w:lang w:val="en-US"/>
              </w:rPr>
              <w:t xml:space="preserve">    &lt;/script&gt;</w:t>
            </w:r>
          </w:p>
          <w:p w:rsidR="00F81760" w:rsidRPr="00F81760" w:rsidRDefault="00F81760" w:rsidP="00F81760">
            <w:pPr>
              <w:pStyle w:val="HTMLPreformatted"/>
              <w:rPr>
                <w:color w:val="000000"/>
                <w:sz w:val="18"/>
                <w:lang w:val="en-US"/>
              </w:rPr>
            </w:pPr>
            <w:r w:rsidRPr="00F81760">
              <w:rPr>
                <w:color w:val="000000"/>
                <w:sz w:val="18"/>
                <w:lang w:val="en-US"/>
              </w:rPr>
              <w:t>&lt;/head&gt;</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lt;body onload="draw();"&gt;</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lt;div id="visualization"&gt;&lt;/div&gt;</w:t>
            </w:r>
          </w:p>
          <w:p w:rsidR="00F81760" w:rsidRPr="00F81760" w:rsidRDefault="00F81760" w:rsidP="00F81760">
            <w:pPr>
              <w:pStyle w:val="HTMLPreformatted"/>
              <w:rPr>
                <w:color w:val="000000"/>
                <w:sz w:val="18"/>
                <w:lang w:val="en-US"/>
              </w:rPr>
            </w:pPr>
          </w:p>
          <w:p w:rsidR="00F81760" w:rsidRPr="00F81760" w:rsidRDefault="00F81760" w:rsidP="00F81760">
            <w:pPr>
              <w:pStyle w:val="HTMLPreformatted"/>
              <w:rPr>
                <w:color w:val="000000"/>
                <w:sz w:val="18"/>
                <w:lang w:val="en-US"/>
              </w:rPr>
            </w:pPr>
            <w:r w:rsidRPr="00F81760">
              <w:rPr>
                <w:color w:val="000000"/>
                <w:sz w:val="18"/>
                <w:lang w:val="en-US"/>
              </w:rPr>
              <w:t>&lt;/body&gt;</w:t>
            </w:r>
          </w:p>
          <w:p w:rsidR="00411F30" w:rsidRDefault="00F81760" w:rsidP="00F81760">
            <w:pPr>
              <w:pStyle w:val="HTMLPreformatted"/>
              <w:rPr>
                <w:color w:val="000000"/>
                <w:sz w:val="18"/>
                <w:lang w:val="en-US"/>
              </w:rPr>
            </w:pPr>
            <w:r w:rsidRPr="00F81760">
              <w:rPr>
                <w:color w:val="000000"/>
                <w:sz w:val="18"/>
                <w:lang w:val="en-US"/>
              </w:rPr>
              <w:t>&lt;/html&gt;</w:t>
            </w:r>
          </w:p>
          <w:p w:rsidR="00807FEB" w:rsidRDefault="00807FEB" w:rsidP="00F81760">
            <w:pPr>
              <w:pStyle w:val="HTMLPreformatted"/>
              <w:rPr>
                <w:color w:val="000000"/>
                <w:sz w:val="18"/>
                <w:lang w:val="en-US"/>
              </w:rPr>
            </w:pPr>
          </w:p>
          <w:p w:rsidR="00807FEB" w:rsidRDefault="00807FEB" w:rsidP="00F81760">
            <w:pPr>
              <w:pStyle w:val="HTMLPreformatted"/>
              <w:rPr>
                <w:color w:val="000000"/>
                <w:sz w:val="18"/>
                <w:lang w:val="en-US"/>
              </w:rPr>
            </w:pPr>
          </w:p>
          <w:p w:rsidR="00807FEB" w:rsidRDefault="00807FEB" w:rsidP="00F81760">
            <w:pPr>
              <w:pStyle w:val="HTMLPreformatted"/>
              <w:rPr>
                <w:color w:val="000000"/>
                <w:sz w:val="18"/>
                <w:lang w:val="en-US"/>
              </w:rPr>
            </w:pPr>
            <w:r w:rsidRPr="00807FEB">
              <w:rPr>
                <w:noProof/>
                <w:color w:val="000000"/>
                <w:sz w:val="18"/>
                <w:lang w:val="sl-SI" w:eastAsia="sl-SI"/>
              </w:rPr>
              <w:lastRenderedPageBreak/>
              <w:drawing>
                <wp:inline distT="0" distB="0" distL="0" distR="0">
                  <wp:extent cx="5748655" cy="3371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8655" cy="3371215"/>
                          </a:xfrm>
                          <a:prstGeom prst="rect">
                            <a:avLst/>
                          </a:prstGeom>
                          <a:noFill/>
                          <a:ln>
                            <a:noFill/>
                          </a:ln>
                        </pic:spPr>
                      </pic:pic>
                    </a:graphicData>
                  </a:graphic>
                </wp:inline>
              </w:drawing>
            </w:r>
          </w:p>
        </w:tc>
      </w:tr>
    </w:tbl>
    <w:p w:rsidR="005A567C" w:rsidRDefault="005A567C" w:rsidP="005A567C">
      <w:pPr>
        <w:rPr>
          <w:lang w:val="en-US"/>
        </w:rPr>
      </w:pPr>
    </w:p>
    <w:p w:rsidR="005A567C" w:rsidRPr="005A567C" w:rsidRDefault="005A567C" w:rsidP="005A567C">
      <w:pPr>
        <w:rPr>
          <w:lang w:val="en-US"/>
        </w:rPr>
      </w:pPr>
    </w:p>
    <w:p w:rsidR="00CB4635" w:rsidRDefault="001A07B5" w:rsidP="00D305B6">
      <w:pPr>
        <w:pStyle w:val="Heading1"/>
        <w:numPr>
          <w:ilvl w:val="0"/>
          <w:numId w:val="12"/>
        </w:numPr>
        <w:rPr>
          <w:lang w:val="en-US"/>
        </w:rPr>
      </w:pPr>
      <w:bookmarkStart w:id="18" w:name="_Toc507082238"/>
      <w:bookmarkStart w:id="19" w:name="_Toc508328340"/>
      <w:bookmarkEnd w:id="18"/>
      <w:r>
        <w:rPr>
          <w:lang w:val="en-US"/>
        </w:rPr>
        <w:t>Tests</w:t>
      </w:r>
      <w:bookmarkEnd w:id="19"/>
    </w:p>
    <w:p w:rsidR="00CB4635" w:rsidRDefault="001A07B5">
      <w:pPr>
        <w:rPr>
          <w:lang w:val="en-US"/>
        </w:rPr>
      </w:pPr>
      <w:r>
        <w:rPr>
          <w:lang w:val="en-US"/>
        </w:rPr>
        <w:t>We have also prepa</w:t>
      </w:r>
      <w:r w:rsidR="0040508A">
        <w:rPr>
          <w:lang w:val="en-US"/>
        </w:rPr>
        <w:t xml:space="preserve">red an integration test of the </w:t>
      </w:r>
      <w:r>
        <w:rPr>
          <w:lang w:val="en-US"/>
        </w:rPr>
        <w:t>algorithm. The test</w:t>
      </w:r>
      <w:r w:rsidR="0040508A">
        <w:rPr>
          <w:lang w:val="en-US"/>
        </w:rPr>
        <w:t>s</w:t>
      </w:r>
      <w:r>
        <w:rPr>
          <w:lang w:val="en-US"/>
        </w:rPr>
        <w:t xml:space="preserve"> run the algorithm on the </w:t>
      </w:r>
      <w:r w:rsidR="0040508A">
        <w:rPr>
          <w:lang w:val="en-US"/>
        </w:rPr>
        <w:t xml:space="preserve">datasets </w:t>
      </w:r>
      <w:r>
        <w:rPr>
          <w:lang w:val="en-US"/>
        </w:rPr>
        <w:t xml:space="preserve">which </w:t>
      </w:r>
      <w:r w:rsidR="0040508A">
        <w:rPr>
          <w:lang w:val="en-US"/>
        </w:rPr>
        <w:t>are</w:t>
      </w:r>
      <w:r>
        <w:rPr>
          <w:lang w:val="en-US"/>
        </w:rPr>
        <w:t xml:space="preserve"> available </w:t>
      </w:r>
      <w:r w:rsidR="0040508A">
        <w:rPr>
          <w:lang w:val="en-US"/>
        </w:rPr>
        <w:t>in the algorithm-factory-demo database.</w:t>
      </w:r>
      <w:r>
        <w:rPr>
          <w:lang w:val="en-US"/>
        </w:rPr>
        <w:t xml:space="preserve"> To setup the testing environment, the following docker configuration was used:</w:t>
      </w:r>
    </w:p>
    <w:p w:rsidR="00AB7AB4" w:rsidRDefault="00AB7AB4" w:rsidP="00AB7AB4">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AB7AB4"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3BED" w:rsidRPr="00733BED" w:rsidRDefault="00733BED" w:rsidP="00733BED">
            <w:pPr>
              <w:pStyle w:val="HTMLPreformatted"/>
              <w:rPr>
                <w:color w:val="000000"/>
                <w:sz w:val="18"/>
                <w:lang w:val="en-US"/>
              </w:rPr>
            </w:pPr>
            <w:bookmarkStart w:id="20" w:name="_Hlk508325209"/>
            <w:r w:rsidRPr="00733BED">
              <w:rPr>
                <w:color w:val="000000"/>
                <w:sz w:val="18"/>
                <w:lang w:val="en-US"/>
              </w:rPr>
              <w:t>---</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version: '2'</w:t>
            </w:r>
          </w:p>
          <w:p w:rsidR="00733BED" w:rsidRPr="00733BED" w:rsidRDefault="00733BED" w:rsidP="00733BED">
            <w:pPr>
              <w:pStyle w:val="HTMLPreformatted"/>
              <w:rPr>
                <w:color w:val="000000"/>
                <w:sz w:val="18"/>
                <w:lang w:val="en-US"/>
              </w:rPr>
            </w:pPr>
            <w:r w:rsidRPr="00733BED">
              <w:rPr>
                <w:color w:val="000000"/>
                <w:sz w:val="18"/>
                <w:lang w:val="en-US"/>
              </w:rPr>
              <w:t>services:</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db:</w:t>
            </w:r>
          </w:p>
          <w:p w:rsidR="00733BED" w:rsidRPr="00733BED" w:rsidRDefault="00733BED" w:rsidP="00733BED">
            <w:pPr>
              <w:pStyle w:val="HTMLPreformatted"/>
              <w:rPr>
                <w:color w:val="000000"/>
                <w:sz w:val="18"/>
                <w:lang w:val="en-US"/>
              </w:rPr>
            </w:pPr>
            <w:r w:rsidRPr="00733BED">
              <w:rPr>
                <w:color w:val="000000"/>
                <w:sz w:val="18"/>
                <w:lang w:val="en-US"/>
              </w:rPr>
              <w:t xml:space="preserve">    image: postgres:9.6.5-alpine</w:t>
            </w:r>
          </w:p>
          <w:p w:rsidR="00733BED" w:rsidRPr="00733BED" w:rsidRDefault="00733BED" w:rsidP="00733BED">
            <w:pPr>
              <w:pStyle w:val="HTMLPreformatted"/>
              <w:rPr>
                <w:color w:val="000000"/>
                <w:sz w:val="18"/>
                <w:lang w:val="en-US"/>
              </w:rPr>
            </w:pPr>
            <w:r w:rsidRPr="00733BED">
              <w:rPr>
                <w:color w:val="000000"/>
                <w:sz w:val="18"/>
                <w:lang w:val="en-US"/>
              </w:rPr>
              <w:t xml:space="preserve">    hostname: db</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POSTGRES_PASSWORD: test</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wait_dbs:</w:t>
            </w:r>
          </w:p>
          <w:p w:rsidR="00733BED" w:rsidRPr="00733BED" w:rsidRDefault="00733BED" w:rsidP="00733BED">
            <w:pPr>
              <w:pStyle w:val="HTMLPreformatted"/>
              <w:rPr>
                <w:color w:val="000000"/>
                <w:sz w:val="18"/>
                <w:lang w:val="en-US"/>
              </w:rPr>
            </w:pPr>
            <w:r w:rsidRPr="00733BED">
              <w:rPr>
                <w:color w:val="000000"/>
                <w:sz w:val="18"/>
                <w:lang w:val="en-US"/>
              </w:rPr>
              <w:t xml:space="preserve">    image: "waisbrot/wait"</w:t>
            </w:r>
          </w:p>
          <w:p w:rsidR="00733BED" w:rsidRPr="00733BED" w:rsidRDefault="00733BED" w:rsidP="00733BED">
            <w:pPr>
              <w:pStyle w:val="HTMLPreformatted"/>
              <w:rPr>
                <w:color w:val="000000"/>
                <w:sz w:val="18"/>
                <w:lang w:val="en-US"/>
              </w:rPr>
            </w:pPr>
            <w:r w:rsidRPr="00733BED">
              <w:rPr>
                <w:color w:val="000000"/>
                <w:sz w:val="18"/>
                <w:lang w:val="en-US"/>
              </w:rPr>
              <w:t xml:space="preserve">    restart: "no"</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TARGETS: "db:5432"</w:t>
            </w:r>
          </w:p>
          <w:p w:rsidR="00733BED" w:rsidRPr="00733BED" w:rsidRDefault="00733BED" w:rsidP="00733BED">
            <w:pPr>
              <w:pStyle w:val="HTMLPreformatted"/>
              <w:rPr>
                <w:color w:val="000000"/>
                <w:sz w:val="18"/>
                <w:lang w:val="en-US"/>
              </w:rPr>
            </w:pPr>
            <w:r w:rsidRPr="00733BED">
              <w:rPr>
                <w:color w:val="000000"/>
                <w:sz w:val="18"/>
                <w:lang w:val="en-US"/>
              </w:rPr>
              <w:t xml:space="preserve">      TIMEOUT: 60</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create_dbs:</w:t>
            </w:r>
          </w:p>
          <w:p w:rsidR="00733BED" w:rsidRPr="00733BED" w:rsidRDefault="00733BED" w:rsidP="00733BED">
            <w:pPr>
              <w:pStyle w:val="HTMLPreformatted"/>
              <w:rPr>
                <w:color w:val="000000"/>
                <w:sz w:val="18"/>
                <w:lang w:val="en-US"/>
              </w:rPr>
            </w:pPr>
            <w:r w:rsidRPr="00733BED">
              <w:rPr>
                <w:color w:val="000000"/>
                <w:sz w:val="18"/>
                <w:lang w:val="en-US"/>
              </w:rPr>
              <w:t xml:space="preserve">    image: "hbpmip/create-databases:1.0.0"</w:t>
            </w:r>
          </w:p>
          <w:p w:rsidR="00733BED" w:rsidRPr="00733BED" w:rsidRDefault="00733BED" w:rsidP="00733BED">
            <w:pPr>
              <w:pStyle w:val="HTMLPreformatted"/>
              <w:rPr>
                <w:color w:val="000000"/>
                <w:sz w:val="18"/>
                <w:lang w:val="en-US"/>
              </w:rPr>
            </w:pPr>
            <w:r w:rsidRPr="00733BED">
              <w:rPr>
                <w:color w:val="000000"/>
                <w:sz w:val="18"/>
                <w:lang w:val="en-US"/>
              </w:rPr>
              <w:t xml:space="preserve">    restart: "no"</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DB_HOST: db</w:t>
            </w:r>
          </w:p>
          <w:p w:rsidR="00733BED" w:rsidRPr="00733BED" w:rsidRDefault="00733BED" w:rsidP="00733BED">
            <w:pPr>
              <w:pStyle w:val="HTMLPreformatted"/>
              <w:rPr>
                <w:color w:val="000000"/>
                <w:sz w:val="18"/>
                <w:lang w:val="en-US"/>
              </w:rPr>
            </w:pPr>
            <w:r w:rsidRPr="00733BED">
              <w:rPr>
                <w:color w:val="000000"/>
                <w:sz w:val="18"/>
                <w:lang w:val="en-US"/>
              </w:rPr>
              <w:t xml:space="preserve">      DB_PORT: 5432</w:t>
            </w:r>
          </w:p>
          <w:p w:rsidR="00733BED" w:rsidRPr="00733BED" w:rsidRDefault="00733BED" w:rsidP="00733BED">
            <w:pPr>
              <w:pStyle w:val="HTMLPreformatted"/>
              <w:rPr>
                <w:color w:val="000000"/>
                <w:sz w:val="18"/>
                <w:lang w:val="en-US"/>
              </w:rPr>
            </w:pPr>
            <w:r w:rsidRPr="00733BED">
              <w:rPr>
                <w:color w:val="000000"/>
                <w:sz w:val="18"/>
                <w:lang w:val="en-US"/>
              </w:rPr>
              <w:t xml:space="preserve">      DB_ADMIN_USER: postgres</w:t>
            </w:r>
          </w:p>
          <w:p w:rsidR="00733BED" w:rsidRPr="00733BED" w:rsidRDefault="00733BED" w:rsidP="00733BED">
            <w:pPr>
              <w:pStyle w:val="HTMLPreformatted"/>
              <w:rPr>
                <w:color w:val="000000"/>
                <w:sz w:val="18"/>
                <w:lang w:val="en-US"/>
              </w:rPr>
            </w:pPr>
            <w:r w:rsidRPr="00733BED">
              <w:rPr>
                <w:color w:val="000000"/>
                <w:sz w:val="18"/>
                <w:lang w:val="en-US"/>
              </w:rPr>
              <w:t xml:space="preserve">      DB_ADMIN_PASSWORD: test</w:t>
            </w:r>
          </w:p>
          <w:p w:rsidR="00733BED" w:rsidRPr="00733BED" w:rsidRDefault="00733BED" w:rsidP="00733BED">
            <w:pPr>
              <w:pStyle w:val="HTMLPreformatted"/>
              <w:rPr>
                <w:color w:val="000000"/>
                <w:sz w:val="18"/>
                <w:lang w:val="en-US"/>
              </w:rPr>
            </w:pPr>
            <w:r w:rsidRPr="00733BED">
              <w:rPr>
                <w:color w:val="000000"/>
                <w:sz w:val="18"/>
                <w:lang w:val="en-US"/>
              </w:rPr>
              <w:t xml:space="preserve">      DB1: features</w:t>
            </w:r>
          </w:p>
          <w:p w:rsidR="00733BED" w:rsidRPr="00733BED" w:rsidRDefault="00733BED" w:rsidP="00733BED">
            <w:pPr>
              <w:pStyle w:val="HTMLPreformatted"/>
              <w:rPr>
                <w:color w:val="000000"/>
                <w:sz w:val="18"/>
                <w:lang w:val="en-US"/>
              </w:rPr>
            </w:pPr>
            <w:r w:rsidRPr="00733BED">
              <w:rPr>
                <w:color w:val="000000"/>
                <w:sz w:val="18"/>
                <w:lang w:val="en-US"/>
              </w:rPr>
              <w:t xml:space="preserve">      USER1: features</w:t>
            </w:r>
          </w:p>
          <w:p w:rsidR="00733BED" w:rsidRPr="00733BED" w:rsidRDefault="00733BED" w:rsidP="00733BED">
            <w:pPr>
              <w:pStyle w:val="HTMLPreformatted"/>
              <w:rPr>
                <w:color w:val="000000"/>
                <w:sz w:val="18"/>
                <w:lang w:val="en-US"/>
              </w:rPr>
            </w:pPr>
            <w:r w:rsidRPr="00733BED">
              <w:rPr>
                <w:color w:val="000000"/>
                <w:sz w:val="18"/>
                <w:lang w:val="en-US"/>
              </w:rPr>
              <w:t xml:space="preserve">      PASSWORD1: featurespwd</w:t>
            </w:r>
          </w:p>
          <w:p w:rsidR="00733BED" w:rsidRPr="00733BED" w:rsidRDefault="00733BED" w:rsidP="00733BED">
            <w:pPr>
              <w:pStyle w:val="HTMLPreformatted"/>
              <w:rPr>
                <w:color w:val="000000"/>
                <w:sz w:val="18"/>
                <w:lang w:val="en-US"/>
              </w:rPr>
            </w:pPr>
            <w:r w:rsidRPr="00733BED">
              <w:rPr>
                <w:color w:val="000000"/>
                <w:sz w:val="18"/>
                <w:lang w:val="en-US"/>
              </w:rPr>
              <w:t xml:space="preserve">      DB2: woken</w:t>
            </w:r>
          </w:p>
          <w:p w:rsidR="00733BED" w:rsidRPr="00733BED" w:rsidRDefault="00733BED" w:rsidP="00733BED">
            <w:pPr>
              <w:pStyle w:val="HTMLPreformatted"/>
              <w:rPr>
                <w:color w:val="000000"/>
                <w:sz w:val="18"/>
                <w:lang w:val="en-US"/>
              </w:rPr>
            </w:pPr>
            <w:r w:rsidRPr="00733BED">
              <w:rPr>
                <w:color w:val="000000"/>
                <w:sz w:val="18"/>
                <w:lang w:val="en-US"/>
              </w:rPr>
              <w:lastRenderedPageBreak/>
              <w:t xml:space="preserve">      USER2: woken</w:t>
            </w:r>
          </w:p>
          <w:p w:rsidR="00733BED" w:rsidRPr="00733BED" w:rsidRDefault="00733BED" w:rsidP="00733BED">
            <w:pPr>
              <w:pStyle w:val="HTMLPreformatted"/>
              <w:rPr>
                <w:color w:val="000000"/>
                <w:sz w:val="18"/>
                <w:lang w:val="en-US"/>
              </w:rPr>
            </w:pPr>
            <w:r w:rsidRPr="00733BED">
              <w:rPr>
                <w:color w:val="000000"/>
                <w:sz w:val="18"/>
                <w:lang w:val="en-US"/>
              </w:rPr>
              <w:t xml:space="preserve">      PASSWORD2: wokenpwd</w:t>
            </w:r>
          </w:p>
          <w:p w:rsidR="00733BED" w:rsidRPr="00733BED" w:rsidRDefault="00733BED" w:rsidP="00733BED">
            <w:pPr>
              <w:pStyle w:val="HTMLPreformatted"/>
              <w:rPr>
                <w:color w:val="000000"/>
                <w:sz w:val="18"/>
                <w:lang w:val="en-US"/>
              </w:rPr>
            </w:pPr>
            <w:r w:rsidRPr="00733BED">
              <w:rPr>
                <w:color w:val="000000"/>
                <w:sz w:val="18"/>
                <w:lang w:val="en-US"/>
              </w:rPr>
              <w:t xml:space="preserve">    depends_on:</w:t>
            </w:r>
          </w:p>
          <w:p w:rsidR="00733BED" w:rsidRPr="00733BED" w:rsidRDefault="00733BED" w:rsidP="00733BED">
            <w:pPr>
              <w:pStyle w:val="HTMLPreformatted"/>
              <w:rPr>
                <w:color w:val="000000"/>
                <w:sz w:val="18"/>
                <w:lang w:val="en-US"/>
              </w:rPr>
            </w:pPr>
            <w:r w:rsidRPr="00733BED">
              <w:rPr>
                <w:color w:val="000000"/>
                <w:sz w:val="18"/>
                <w:lang w:val="en-US"/>
              </w:rPr>
              <w:t xml:space="preserve">      - db</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sample_data_db_setup:</w:t>
            </w:r>
          </w:p>
          <w:p w:rsidR="00733BED" w:rsidRPr="00733BED" w:rsidRDefault="00733BED" w:rsidP="00733BED">
            <w:pPr>
              <w:pStyle w:val="HTMLPreformatted"/>
              <w:rPr>
                <w:color w:val="000000"/>
                <w:sz w:val="18"/>
                <w:lang w:val="en-US"/>
              </w:rPr>
            </w:pPr>
            <w:r w:rsidRPr="00733BED">
              <w:rPr>
                <w:color w:val="000000"/>
                <w:sz w:val="18"/>
                <w:lang w:val="en-US"/>
              </w:rPr>
              <w:t xml:space="preserve">    image: "hbpmip/sample-data-db-setup:0.5.0"</w:t>
            </w:r>
          </w:p>
          <w:p w:rsidR="00733BED" w:rsidRPr="00733BED" w:rsidRDefault="00733BED" w:rsidP="00733BED">
            <w:pPr>
              <w:pStyle w:val="HTMLPreformatted"/>
              <w:rPr>
                <w:color w:val="000000"/>
                <w:sz w:val="18"/>
                <w:lang w:val="en-US"/>
              </w:rPr>
            </w:pPr>
            <w:r w:rsidRPr="00733BED">
              <w:rPr>
                <w:color w:val="000000"/>
                <w:sz w:val="18"/>
                <w:lang w:val="en-US"/>
              </w:rPr>
              <w:t xml:space="preserve">    container_name: "data-db-setup"</w:t>
            </w:r>
          </w:p>
          <w:p w:rsidR="00733BED" w:rsidRPr="00733BED" w:rsidRDefault="00733BED" w:rsidP="00733BED">
            <w:pPr>
              <w:pStyle w:val="HTMLPreformatted"/>
              <w:rPr>
                <w:color w:val="000000"/>
                <w:sz w:val="18"/>
                <w:lang w:val="en-US"/>
              </w:rPr>
            </w:pPr>
            <w:r w:rsidRPr="00733BED">
              <w:rPr>
                <w:color w:val="000000"/>
                <w:sz w:val="18"/>
                <w:lang w:val="en-US"/>
              </w:rPr>
              <w:t xml:space="preserve">    restart: "no"</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FLYWAY_DBMS: postgresql</w:t>
            </w:r>
          </w:p>
          <w:p w:rsidR="00733BED" w:rsidRPr="00733BED" w:rsidRDefault="00733BED" w:rsidP="00733BED">
            <w:pPr>
              <w:pStyle w:val="HTMLPreformatted"/>
              <w:rPr>
                <w:color w:val="000000"/>
                <w:sz w:val="18"/>
                <w:lang w:val="en-US"/>
              </w:rPr>
            </w:pPr>
            <w:r w:rsidRPr="00733BED">
              <w:rPr>
                <w:color w:val="000000"/>
                <w:sz w:val="18"/>
                <w:lang w:val="en-US"/>
              </w:rPr>
              <w:t xml:space="preserve">      FLYWAY_HOST: db</w:t>
            </w:r>
          </w:p>
          <w:p w:rsidR="00733BED" w:rsidRPr="00733BED" w:rsidRDefault="00733BED" w:rsidP="00733BED">
            <w:pPr>
              <w:pStyle w:val="HTMLPreformatted"/>
              <w:rPr>
                <w:color w:val="000000"/>
                <w:sz w:val="18"/>
                <w:lang w:val="en-US"/>
              </w:rPr>
            </w:pPr>
            <w:r w:rsidRPr="00733BED">
              <w:rPr>
                <w:color w:val="000000"/>
                <w:sz w:val="18"/>
                <w:lang w:val="en-US"/>
              </w:rPr>
              <w:t xml:space="preserve">      FLYWAY_PORT: 5432</w:t>
            </w:r>
          </w:p>
          <w:p w:rsidR="00733BED" w:rsidRPr="00733BED" w:rsidRDefault="00733BED" w:rsidP="00733BED">
            <w:pPr>
              <w:pStyle w:val="HTMLPreformatted"/>
              <w:rPr>
                <w:color w:val="000000"/>
                <w:sz w:val="18"/>
                <w:lang w:val="en-US"/>
              </w:rPr>
            </w:pPr>
            <w:r w:rsidRPr="00733BED">
              <w:rPr>
                <w:color w:val="000000"/>
                <w:sz w:val="18"/>
                <w:lang w:val="en-US"/>
              </w:rPr>
              <w:t xml:space="preserve">      FLYWAY_DATABASE_NAME: features</w:t>
            </w:r>
          </w:p>
          <w:p w:rsidR="00733BED" w:rsidRPr="00733BED" w:rsidRDefault="00733BED" w:rsidP="00733BED">
            <w:pPr>
              <w:pStyle w:val="HTMLPreformatted"/>
              <w:rPr>
                <w:color w:val="000000"/>
                <w:sz w:val="18"/>
                <w:lang w:val="en-US"/>
              </w:rPr>
            </w:pPr>
            <w:r w:rsidRPr="00733BED">
              <w:rPr>
                <w:color w:val="000000"/>
                <w:sz w:val="18"/>
                <w:lang w:val="en-US"/>
              </w:rPr>
              <w:t xml:space="preserve">      FLYWAY_USER: postgres</w:t>
            </w:r>
          </w:p>
          <w:p w:rsidR="00733BED" w:rsidRPr="00733BED" w:rsidRDefault="00733BED" w:rsidP="00733BED">
            <w:pPr>
              <w:pStyle w:val="HTMLPreformatted"/>
              <w:rPr>
                <w:color w:val="000000"/>
                <w:sz w:val="18"/>
                <w:lang w:val="en-US"/>
              </w:rPr>
            </w:pPr>
            <w:r w:rsidRPr="00733BED">
              <w:rPr>
                <w:color w:val="000000"/>
                <w:sz w:val="18"/>
                <w:lang w:val="en-US"/>
              </w:rPr>
              <w:t xml:space="preserve">      FLYWAY_PASSWORD: test</w:t>
            </w:r>
          </w:p>
          <w:p w:rsidR="00733BED" w:rsidRPr="00733BED" w:rsidRDefault="00733BED" w:rsidP="00733BED">
            <w:pPr>
              <w:pStyle w:val="HTMLPreformatted"/>
              <w:rPr>
                <w:color w:val="000000"/>
                <w:sz w:val="18"/>
                <w:lang w:val="en-US"/>
              </w:rPr>
            </w:pPr>
            <w:r w:rsidRPr="00733BED">
              <w:rPr>
                <w:color w:val="000000"/>
                <w:sz w:val="18"/>
                <w:lang w:val="en-US"/>
              </w:rPr>
              <w:t xml:space="preserve">    depends_on:</w:t>
            </w:r>
          </w:p>
          <w:p w:rsidR="00733BED" w:rsidRPr="00733BED" w:rsidRDefault="00733BED" w:rsidP="00733BED">
            <w:pPr>
              <w:pStyle w:val="HTMLPreformatted"/>
              <w:rPr>
                <w:color w:val="000000"/>
                <w:sz w:val="18"/>
                <w:lang w:val="en-US"/>
              </w:rPr>
            </w:pPr>
            <w:r w:rsidRPr="00733BED">
              <w:rPr>
                <w:color w:val="000000"/>
                <w:sz w:val="18"/>
                <w:lang w:val="en-US"/>
              </w:rPr>
              <w:t xml:space="preserve">      - db</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woken_db_setup:</w:t>
            </w:r>
          </w:p>
          <w:p w:rsidR="00733BED" w:rsidRPr="00733BED" w:rsidRDefault="00733BED" w:rsidP="00733BED">
            <w:pPr>
              <w:pStyle w:val="HTMLPreformatted"/>
              <w:rPr>
                <w:color w:val="000000"/>
                <w:sz w:val="18"/>
                <w:lang w:val="en-US"/>
              </w:rPr>
            </w:pPr>
            <w:r w:rsidRPr="00733BED">
              <w:rPr>
                <w:color w:val="000000"/>
                <w:sz w:val="18"/>
                <w:lang w:val="en-US"/>
              </w:rPr>
              <w:t xml:space="preserve">    image: "hbpmip/woken-db-setup:latest"</w:t>
            </w:r>
          </w:p>
          <w:p w:rsidR="00733BED" w:rsidRPr="00733BED" w:rsidRDefault="00733BED" w:rsidP="00733BED">
            <w:pPr>
              <w:pStyle w:val="HTMLPreformatted"/>
              <w:rPr>
                <w:color w:val="000000"/>
                <w:sz w:val="18"/>
                <w:lang w:val="en-US"/>
              </w:rPr>
            </w:pPr>
            <w:r w:rsidRPr="00733BED">
              <w:rPr>
                <w:color w:val="000000"/>
                <w:sz w:val="18"/>
                <w:lang w:val="en-US"/>
              </w:rPr>
              <w:t xml:space="preserve">    container_name: "woken-db-setup"</w:t>
            </w:r>
          </w:p>
          <w:p w:rsidR="00733BED" w:rsidRPr="00733BED" w:rsidRDefault="00733BED" w:rsidP="00733BED">
            <w:pPr>
              <w:pStyle w:val="HTMLPreformatted"/>
              <w:rPr>
                <w:color w:val="000000"/>
                <w:sz w:val="18"/>
                <w:lang w:val="en-US"/>
              </w:rPr>
            </w:pPr>
            <w:r w:rsidRPr="00733BED">
              <w:rPr>
                <w:color w:val="000000"/>
                <w:sz w:val="18"/>
                <w:lang w:val="en-US"/>
              </w:rPr>
              <w:t xml:space="preserve">    restart: "no"</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FLYWAY_DBMS: postgresql</w:t>
            </w:r>
          </w:p>
          <w:p w:rsidR="00733BED" w:rsidRPr="00733BED" w:rsidRDefault="00733BED" w:rsidP="00733BED">
            <w:pPr>
              <w:pStyle w:val="HTMLPreformatted"/>
              <w:rPr>
                <w:color w:val="000000"/>
                <w:sz w:val="18"/>
                <w:lang w:val="en-US"/>
              </w:rPr>
            </w:pPr>
            <w:r w:rsidRPr="00733BED">
              <w:rPr>
                <w:color w:val="000000"/>
                <w:sz w:val="18"/>
                <w:lang w:val="en-US"/>
              </w:rPr>
              <w:t xml:space="preserve">      FLYWAY_HOST: db</w:t>
            </w:r>
          </w:p>
          <w:p w:rsidR="00733BED" w:rsidRPr="00733BED" w:rsidRDefault="00733BED" w:rsidP="00733BED">
            <w:pPr>
              <w:pStyle w:val="HTMLPreformatted"/>
              <w:rPr>
                <w:color w:val="000000"/>
                <w:sz w:val="18"/>
                <w:lang w:val="en-US"/>
              </w:rPr>
            </w:pPr>
            <w:r w:rsidRPr="00733BED">
              <w:rPr>
                <w:color w:val="000000"/>
                <w:sz w:val="18"/>
                <w:lang w:val="en-US"/>
              </w:rPr>
              <w:t xml:space="preserve">      FLYWAY_PORT: 5432</w:t>
            </w:r>
          </w:p>
          <w:p w:rsidR="00733BED" w:rsidRPr="00733BED" w:rsidRDefault="00733BED" w:rsidP="00733BED">
            <w:pPr>
              <w:pStyle w:val="HTMLPreformatted"/>
              <w:rPr>
                <w:color w:val="000000"/>
                <w:sz w:val="18"/>
                <w:lang w:val="en-US"/>
              </w:rPr>
            </w:pPr>
            <w:r w:rsidRPr="00733BED">
              <w:rPr>
                <w:color w:val="000000"/>
                <w:sz w:val="18"/>
                <w:lang w:val="en-US"/>
              </w:rPr>
              <w:t xml:space="preserve">      FLYWAY_DATABASE_NAME: woken</w:t>
            </w:r>
          </w:p>
          <w:p w:rsidR="00733BED" w:rsidRPr="00733BED" w:rsidRDefault="00733BED" w:rsidP="00733BED">
            <w:pPr>
              <w:pStyle w:val="HTMLPreformatted"/>
              <w:rPr>
                <w:color w:val="000000"/>
                <w:sz w:val="18"/>
                <w:lang w:val="en-US"/>
              </w:rPr>
            </w:pPr>
            <w:r w:rsidRPr="00733BED">
              <w:rPr>
                <w:color w:val="000000"/>
                <w:sz w:val="18"/>
                <w:lang w:val="en-US"/>
              </w:rPr>
              <w:t xml:space="preserve">      FLYWAY_USER: postgres</w:t>
            </w:r>
          </w:p>
          <w:p w:rsidR="00733BED" w:rsidRPr="00733BED" w:rsidRDefault="00733BED" w:rsidP="00733BED">
            <w:pPr>
              <w:pStyle w:val="HTMLPreformatted"/>
              <w:rPr>
                <w:color w:val="000000"/>
                <w:sz w:val="18"/>
                <w:lang w:val="en-US"/>
              </w:rPr>
            </w:pPr>
            <w:r w:rsidRPr="00733BED">
              <w:rPr>
                <w:color w:val="000000"/>
                <w:sz w:val="18"/>
                <w:lang w:val="en-US"/>
              </w:rPr>
              <w:t xml:space="preserve">      FLYWAY_PASSWORD: test</w:t>
            </w:r>
          </w:p>
          <w:p w:rsidR="00733BED" w:rsidRPr="00733BED" w:rsidRDefault="00733BED" w:rsidP="00733BED">
            <w:pPr>
              <w:pStyle w:val="HTMLPreformatted"/>
              <w:rPr>
                <w:color w:val="000000"/>
                <w:sz w:val="18"/>
                <w:lang w:val="en-US"/>
              </w:rPr>
            </w:pPr>
            <w:r w:rsidRPr="00733BED">
              <w:rPr>
                <w:color w:val="000000"/>
                <w:sz w:val="18"/>
                <w:lang w:val="en-US"/>
              </w:rPr>
              <w:t xml:space="preserve">    depends_on:</w:t>
            </w:r>
          </w:p>
          <w:p w:rsidR="00733BED" w:rsidRPr="00733BED" w:rsidRDefault="00733BED" w:rsidP="00733BED">
            <w:pPr>
              <w:pStyle w:val="HTMLPreformatted"/>
              <w:rPr>
                <w:color w:val="000000"/>
                <w:sz w:val="18"/>
                <w:lang w:val="en-US"/>
              </w:rPr>
            </w:pPr>
            <w:r w:rsidRPr="00733BED">
              <w:rPr>
                <w:color w:val="000000"/>
                <w:sz w:val="18"/>
                <w:lang w:val="en-US"/>
              </w:rPr>
              <w:t xml:space="preserve">      - db</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clus-pct-ts:</w:t>
            </w:r>
          </w:p>
          <w:p w:rsidR="00733BED" w:rsidRPr="00733BED" w:rsidRDefault="00733BED" w:rsidP="00733BED">
            <w:pPr>
              <w:pStyle w:val="HTMLPreformatted"/>
              <w:rPr>
                <w:color w:val="000000"/>
                <w:sz w:val="18"/>
                <w:lang w:val="en-US"/>
              </w:rPr>
            </w:pPr>
            <w:r w:rsidRPr="00733BED">
              <w:rPr>
                <w:color w:val="000000"/>
                <w:sz w:val="18"/>
                <w:lang w:val="en-US"/>
              </w:rPr>
              <w:t xml:space="preserve">    image: "hbpmip/java-jsi-clus-pct-ts:latest"</w:t>
            </w:r>
          </w:p>
          <w:p w:rsidR="00733BED" w:rsidRPr="00733BED" w:rsidRDefault="00733BED" w:rsidP="00733BED">
            <w:pPr>
              <w:pStyle w:val="HTMLPreformatted"/>
              <w:rPr>
                <w:color w:val="000000"/>
                <w:sz w:val="18"/>
                <w:lang w:val="en-US"/>
              </w:rPr>
            </w:pPr>
            <w:r w:rsidRPr="00733BED">
              <w:rPr>
                <w:color w:val="000000"/>
                <w:sz w:val="18"/>
                <w:lang w:val="en-US"/>
              </w:rPr>
              <w:t xml:space="preserve">    container_name: "clus-pct-ts"</w:t>
            </w:r>
          </w:p>
          <w:p w:rsidR="00733BED" w:rsidRPr="00733BED" w:rsidRDefault="00733BED" w:rsidP="00733BED">
            <w:pPr>
              <w:pStyle w:val="HTMLPreformatted"/>
              <w:rPr>
                <w:color w:val="000000"/>
                <w:sz w:val="18"/>
                <w:lang w:val="en-US"/>
              </w:rPr>
            </w:pPr>
            <w:r w:rsidRPr="00733BED">
              <w:rPr>
                <w:color w:val="000000"/>
                <w:sz w:val="18"/>
                <w:lang w:val="en-US"/>
              </w:rPr>
              <w:t xml:space="preserve">    restart: "no"</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NODE: job_test</w:t>
            </w:r>
          </w:p>
          <w:p w:rsidR="00733BED" w:rsidRPr="00733BED" w:rsidRDefault="00733BED" w:rsidP="00733BED">
            <w:pPr>
              <w:pStyle w:val="HTMLPreformatted"/>
              <w:rPr>
                <w:color w:val="000000"/>
                <w:sz w:val="18"/>
                <w:lang w:val="en-US"/>
              </w:rPr>
            </w:pPr>
            <w:r w:rsidRPr="00733BED">
              <w:rPr>
                <w:color w:val="000000"/>
                <w:sz w:val="18"/>
                <w:lang w:val="en-US"/>
              </w:rPr>
              <w:t xml:space="preserve">      JOB_ID: 1</w:t>
            </w:r>
          </w:p>
          <w:p w:rsidR="00733BED" w:rsidRPr="00733BED" w:rsidRDefault="00733BED" w:rsidP="00733BED">
            <w:pPr>
              <w:pStyle w:val="HTMLPreformatted"/>
              <w:rPr>
                <w:color w:val="000000"/>
                <w:sz w:val="18"/>
                <w:lang w:val="en-US"/>
              </w:rPr>
            </w:pPr>
            <w:r w:rsidRPr="00733BED">
              <w:rPr>
                <w:color w:val="000000"/>
                <w:sz w:val="18"/>
                <w:lang w:val="en-US"/>
              </w:rPr>
              <w:t xml:space="preserve">      IN_JDBC_DRIVER: org.postgresql.Driver</w:t>
            </w:r>
          </w:p>
          <w:p w:rsidR="00733BED" w:rsidRPr="00733BED" w:rsidRDefault="00733BED" w:rsidP="00733BED">
            <w:pPr>
              <w:pStyle w:val="HTMLPreformatted"/>
              <w:rPr>
                <w:color w:val="000000"/>
                <w:sz w:val="18"/>
                <w:lang w:val="en-US"/>
              </w:rPr>
            </w:pPr>
            <w:r w:rsidRPr="00733BED">
              <w:rPr>
                <w:color w:val="000000"/>
                <w:sz w:val="18"/>
                <w:lang w:val="en-US"/>
              </w:rPr>
              <w:t xml:space="preserve">      IN_JDBC_URL: jdbc:postgresql://db:5432/features</w:t>
            </w:r>
          </w:p>
          <w:p w:rsidR="00733BED" w:rsidRPr="00733BED" w:rsidRDefault="00733BED" w:rsidP="00733BED">
            <w:pPr>
              <w:pStyle w:val="HTMLPreformatted"/>
              <w:rPr>
                <w:color w:val="000000"/>
                <w:sz w:val="18"/>
                <w:lang w:val="en-US"/>
              </w:rPr>
            </w:pPr>
            <w:r w:rsidRPr="00733BED">
              <w:rPr>
                <w:color w:val="000000"/>
                <w:sz w:val="18"/>
                <w:lang w:val="en-US"/>
              </w:rPr>
              <w:t xml:space="preserve">      IN_JDBC_USER: features</w:t>
            </w:r>
          </w:p>
          <w:p w:rsidR="00733BED" w:rsidRPr="00733BED" w:rsidRDefault="00733BED" w:rsidP="00733BED">
            <w:pPr>
              <w:pStyle w:val="HTMLPreformatted"/>
              <w:rPr>
                <w:color w:val="000000"/>
                <w:sz w:val="18"/>
                <w:lang w:val="en-US"/>
              </w:rPr>
            </w:pPr>
            <w:r w:rsidRPr="00733BED">
              <w:rPr>
                <w:color w:val="000000"/>
                <w:sz w:val="18"/>
                <w:lang w:val="en-US"/>
              </w:rPr>
              <w:t xml:space="preserve">      IN_JDBC_PASSWORD: featurespwd</w:t>
            </w:r>
          </w:p>
          <w:p w:rsidR="00733BED" w:rsidRPr="00733BED" w:rsidRDefault="00733BED" w:rsidP="00733BED">
            <w:pPr>
              <w:pStyle w:val="HTMLPreformatted"/>
              <w:rPr>
                <w:color w:val="000000"/>
                <w:sz w:val="18"/>
                <w:lang w:val="en-US"/>
              </w:rPr>
            </w:pPr>
            <w:r w:rsidRPr="00733BED">
              <w:rPr>
                <w:color w:val="000000"/>
                <w:sz w:val="18"/>
                <w:lang w:val="en-US"/>
              </w:rPr>
              <w:t xml:space="preserve">      OUT_JDBC_DRIVER: org.postgresql.Driver</w:t>
            </w:r>
          </w:p>
          <w:p w:rsidR="00733BED" w:rsidRPr="00733BED" w:rsidRDefault="00733BED" w:rsidP="00733BED">
            <w:pPr>
              <w:pStyle w:val="HTMLPreformatted"/>
              <w:rPr>
                <w:color w:val="000000"/>
                <w:sz w:val="18"/>
                <w:lang w:val="en-US"/>
              </w:rPr>
            </w:pPr>
            <w:r w:rsidRPr="00733BED">
              <w:rPr>
                <w:color w:val="000000"/>
                <w:sz w:val="18"/>
                <w:lang w:val="en-US"/>
              </w:rPr>
              <w:t xml:space="preserve">      OUT_JDBC_URL: jdbc:postgresql://db:5432/woken</w:t>
            </w:r>
          </w:p>
          <w:p w:rsidR="00733BED" w:rsidRPr="00733BED" w:rsidRDefault="00733BED" w:rsidP="00733BED">
            <w:pPr>
              <w:pStyle w:val="HTMLPreformatted"/>
              <w:rPr>
                <w:color w:val="000000"/>
                <w:sz w:val="18"/>
                <w:lang w:val="en-US"/>
              </w:rPr>
            </w:pPr>
            <w:r w:rsidRPr="00733BED">
              <w:rPr>
                <w:color w:val="000000"/>
                <w:sz w:val="18"/>
                <w:lang w:val="en-US"/>
              </w:rPr>
              <w:t xml:space="preserve">      OUT_JDBC_USER: woken</w:t>
            </w:r>
          </w:p>
          <w:p w:rsidR="00733BED" w:rsidRPr="00733BED" w:rsidRDefault="00733BED" w:rsidP="00733BED">
            <w:pPr>
              <w:pStyle w:val="HTMLPreformatted"/>
              <w:rPr>
                <w:color w:val="000000"/>
                <w:sz w:val="18"/>
                <w:lang w:val="en-US"/>
              </w:rPr>
            </w:pPr>
            <w:r w:rsidRPr="00733BED">
              <w:rPr>
                <w:color w:val="000000"/>
                <w:sz w:val="18"/>
                <w:lang w:val="en-US"/>
              </w:rPr>
              <w:t xml:space="preserve">      OUT_JDBC_PASSWORD: wokenpwd</w:t>
            </w:r>
          </w:p>
          <w:p w:rsidR="00733BED" w:rsidRPr="00733BED" w:rsidRDefault="00733BED" w:rsidP="00733BED">
            <w:pPr>
              <w:pStyle w:val="HTMLPreformatted"/>
              <w:rPr>
                <w:color w:val="000000"/>
                <w:sz w:val="18"/>
                <w:lang w:val="en-US"/>
              </w:rPr>
            </w:pPr>
            <w:r w:rsidRPr="00733BED">
              <w:rPr>
                <w:color w:val="000000"/>
                <w:sz w:val="18"/>
                <w:lang w:val="en-US"/>
              </w:rPr>
              <w:t xml:space="preserve">      PARAM_variables: "score_test1,stress_before_test1,score_math_course1,score_math_course2"</w:t>
            </w:r>
          </w:p>
          <w:p w:rsidR="00733BED" w:rsidRPr="00733BED" w:rsidRDefault="00733BED" w:rsidP="00733BED">
            <w:pPr>
              <w:pStyle w:val="HTMLPreformatted"/>
              <w:rPr>
                <w:color w:val="000000"/>
                <w:sz w:val="18"/>
                <w:lang w:val="en-US"/>
              </w:rPr>
            </w:pPr>
            <w:r w:rsidRPr="00733BED">
              <w:rPr>
                <w:color w:val="000000"/>
                <w:sz w:val="18"/>
                <w:lang w:val="en-US"/>
              </w:rPr>
              <w:t xml:space="preserve">      PARAM_covariables: "iq,cognitive_task2,practice_task2,response_time_task2,college_math"</w:t>
            </w:r>
          </w:p>
          <w:p w:rsidR="00733BED" w:rsidRPr="00733BED" w:rsidRDefault="00733BED" w:rsidP="00733BED">
            <w:pPr>
              <w:pStyle w:val="HTMLPreformatted"/>
              <w:rPr>
                <w:color w:val="000000"/>
                <w:sz w:val="18"/>
                <w:lang w:val="en-US"/>
              </w:rPr>
            </w:pPr>
            <w:r w:rsidRPr="00733BED">
              <w:rPr>
                <w:color w:val="000000"/>
                <w:sz w:val="18"/>
                <w:lang w:val="en-US"/>
              </w:rPr>
              <w:t xml:space="preserve">      PARAM_query: "SELECT stress_before_test1,score_test1,iq,cognitive_task2,practice_task2,response_time_task2,college_math,score_math_course1,score_math_course2 FROM SAMPLE_DATA"</w:t>
            </w:r>
          </w:p>
          <w:p w:rsidR="00733BED" w:rsidRPr="00733BED" w:rsidRDefault="00733BED" w:rsidP="00733BED">
            <w:pPr>
              <w:pStyle w:val="HTMLPreformatted"/>
              <w:rPr>
                <w:color w:val="000000"/>
                <w:sz w:val="18"/>
                <w:lang w:val="en-US"/>
              </w:rPr>
            </w:pPr>
            <w:r w:rsidRPr="00733BED">
              <w:rPr>
                <w:color w:val="000000"/>
                <w:sz w:val="18"/>
                <w:lang w:val="en-US"/>
              </w:rPr>
              <w:t xml:space="preserve">      FUNCTION: java-jsi-clus-pct-ts</w:t>
            </w:r>
          </w:p>
          <w:p w:rsidR="00733BED" w:rsidRPr="00733BED" w:rsidRDefault="00733BED" w:rsidP="00733BED">
            <w:pPr>
              <w:pStyle w:val="HTMLPreformatted"/>
              <w:rPr>
                <w:color w:val="000000"/>
                <w:sz w:val="18"/>
                <w:lang w:val="en-US"/>
              </w:rPr>
            </w:pPr>
            <w:r w:rsidRPr="00733BED">
              <w:rPr>
                <w:color w:val="000000"/>
                <w:sz w:val="18"/>
                <w:lang w:val="en-US"/>
              </w:rPr>
              <w:t xml:space="preserve">      MODEL_PARAM_pruned: "yes"</w:t>
            </w:r>
          </w:p>
          <w:p w:rsidR="00733BED" w:rsidRPr="00733BED" w:rsidRDefault="00733BED" w:rsidP="00733BED">
            <w:pPr>
              <w:pStyle w:val="HTMLPreformatted"/>
              <w:rPr>
                <w:color w:val="000000"/>
                <w:sz w:val="18"/>
                <w:lang w:val="en-US"/>
              </w:rPr>
            </w:pPr>
            <w:r w:rsidRPr="00733BED">
              <w:rPr>
                <w:color w:val="000000"/>
                <w:sz w:val="18"/>
                <w:lang w:val="en-US"/>
              </w:rPr>
              <w:t xml:space="preserve">      MODEL_PARAM_minobj: 4</w:t>
            </w:r>
          </w:p>
          <w:p w:rsidR="00733BED" w:rsidRPr="00733BED" w:rsidRDefault="00733BED" w:rsidP="00733BED">
            <w:pPr>
              <w:pStyle w:val="HTMLPreformatted"/>
              <w:rPr>
                <w:color w:val="000000"/>
                <w:sz w:val="18"/>
                <w:lang w:val="en-US"/>
              </w:rPr>
            </w:pPr>
            <w:r w:rsidRPr="00733BED">
              <w:rPr>
                <w:color w:val="000000"/>
                <w:sz w:val="18"/>
                <w:lang w:val="en-US"/>
              </w:rPr>
              <w:t xml:space="preserve">    links:</w:t>
            </w:r>
          </w:p>
          <w:p w:rsidR="00733BED" w:rsidRPr="00733BED" w:rsidRDefault="00733BED" w:rsidP="00733BED">
            <w:pPr>
              <w:pStyle w:val="HTMLPreformatted"/>
              <w:rPr>
                <w:color w:val="000000"/>
                <w:sz w:val="18"/>
                <w:lang w:val="en-US"/>
              </w:rPr>
            </w:pPr>
            <w:r w:rsidRPr="00733BED">
              <w:rPr>
                <w:color w:val="000000"/>
                <w:sz w:val="18"/>
                <w:lang w:val="en-US"/>
              </w:rPr>
              <w:t xml:space="preserve">      - "db:db"</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pfa_validator:</w:t>
            </w:r>
          </w:p>
          <w:p w:rsidR="00733BED" w:rsidRPr="00733BED" w:rsidRDefault="00733BED" w:rsidP="00733BED">
            <w:pPr>
              <w:pStyle w:val="HTMLPreformatted"/>
              <w:rPr>
                <w:color w:val="000000"/>
                <w:sz w:val="18"/>
                <w:lang w:val="en-US"/>
              </w:rPr>
            </w:pPr>
            <w:r w:rsidRPr="00733BED">
              <w:rPr>
                <w:color w:val="000000"/>
                <w:sz w:val="18"/>
                <w:lang w:val="en-US"/>
              </w:rPr>
              <w:t xml:space="preserve">    image: "hbpmip/pfa-validator:0.10.1"</w:t>
            </w:r>
          </w:p>
          <w:p w:rsidR="00733BED" w:rsidRPr="00733BED" w:rsidRDefault="00733BED" w:rsidP="00733BED">
            <w:pPr>
              <w:pStyle w:val="HTMLPreformatted"/>
              <w:rPr>
                <w:color w:val="000000"/>
                <w:sz w:val="18"/>
                <w:lang w:val="en-US"/>
              </w:rPr>
            </w:pPr>
            <w:r w:rsidRPr="00733BED">
              <w:rPr>
                <w:color w:val="000000"/>
                <w:sz w:val="18"/>
                <w:lang w:val="en-US"/>
              </w:rPr>
              <w:t xml:space="preserve">    container_name: "pfa-validator"</w:t>
            </w:r>
          </w:p>
          <w:p w:rsidR="00733BED" w:rsidRPr="00733BED" w:rsidRDefault="00733BED" w:rsidP="00733BED">
            <w:pPr>
              <w:pStyle w:val="HTMLPreformatted"/>
              <w:rPr>
                <w:color w:val="000000"/>
                <w:sz w:val="18"/>
                <w:lang w:val="en-US"/>
              </w:rPr>
            </w:pPr>
            <w:r w:rsidRPr="00733BED">
              <w:rPr>
                <w:color w:val="000000"/>
                <w:sz w:val="18"/>
                <w:lang w:val="en-US"/>
              </w:rPr>
              <w:t xml:space="preserve">    environment:</w:t>
            </w:r>
          </w:p>
          <w:p w:rsidR="00733BED" w:rsidRPr="00733BED" w:rsidRDefault="00733BED" w:rsidP="00733BED">
            <w:pPr>
              <w:pStyle w:val="HTMLPreformatted"/>
              <w:rPr>
                <w:color w:val="000000"/>
                <w:sz w:val="18"/>
                <w:lang w:val="en-US"/>
              </w:rPr>
            </w:pPr>
            <w:r w:rsidRPr="00733BED">
              <w:rPr>
                <w:color w:val="000000"/>
                <w:sz w:val="18"/>
                <w:lang w:val="en-US"/>
              </w:rPr>
              <w:t xml:space="preserve">      INPUT_METHOD: POSTGRESQL</w:t>
            </w:r>
          </w:p>
          <w:p w:rsidR="00733BED" w:rsidRPr="00733BED" w:rsidRDefault="00733BED" w:rsidP="00733BED">
            <w:pPr>
              <w:pStyle w:val="HTMLPreformatted"/>
              <w:rPr>
                <w:color w:val="000000"/>
                <w:sz w:val="18"/>
                <w:lang w:val="en-US"/>
              </w:rPr>
            </w:pPr>
            <w:r w:rsidRPr="00733BED">
              <w:rPr>
                <w:color w:val="000000"/>
                <w:sz w:val="18"/>
                <w:lang w:val="en-US"/>
              </w:rPr>
              <w:t xml:space="preserve">      JOB_ID: 1</w:t>
            </w:r>
          </w:p>
          <w:p w:rsidR="00733BED" w:rsidRPr="00733BED" w:rsidRDefault="00733BED" w:rsidP="00733BED">
            <w:pPr>
              <w:pStyle w:val="HTMLPreformatted"/>
              <w:rPr>
                <w:color w:val="000000"/>
                <w:sz w:val="18"/>
                <w:lang w:val="en-US"/>
              </w:rPr>
            </w:pPr>
            <w:r w:rsidRPr="00733BED">
              <w:rPr>
                <w:color w:val="000000"/>
                <w:sz w:val="18"/>
                <w:lang w:val="en-US"/>
              </w:rPr>
              <w:t xml:space="preserve">      DB_HOST: db</w:t>
            </w:r>
          </w:p>
          <w:p w:rsidR="00733BED" w:rsidRPr="00733BED" w:rsidRDefault="00733BED" w:rsidP="00733BED">
            <w:pPr>
              <w:pStyle w:val="HTMLPreformatted"/>
              <w:rPr>
                <w:color w:val="000000"/>
                <w:sz w:val="18"/>
                <w:lang w:val="en-US"/>
              </w:rPr>
            </w:pPr>
            <w:r w:rsidRPr="00733BED">
              <w:rPr>
                <w:color w:val="000000"/>
                <w:sz w:val="18"/>
                <w:lang w:val="en-US"/>
              </w:rPr>
              <w:lastRenderedPageBreak/>
              <w:t xml:space="preserve">      DB_PORT: 5432</w:t>
            </w:r>
          </w:p>
          <w:p w:rsidR="00733BED" w:rsidRPr="00733BED" w:rsidRDefault="00733BED" w:rsidP="00733BED">
            <w:pPr>
              <w:pStyle w:val="HTMLPreformatted"/>
              <w:rPr>
                <w:color w:val="000000"/>
                <w:sz w:val="18"/>
                <w:lang w:val="en-US"/>
              </w:rPr>
            </w:pPr>
            <w:r w:rsidRPr="00733BED">
              <w:rPr>
                <w:color w:val="000000"/>
                <w:sz w:val="18"/>
                <w:lang w:val="en-US"/>
              </w:rPr>
              <w:t xml:space="preserve">      DB_NAME: woken</w:t>
            </w:r>
          </w:p>
          <w:p w:rsidR="00733BED" w:rsidRPr="00733BED" w:rsidRDefault="00733BED" w:rsidP="00733BED">
            <w:pPr>
              <w:pStyle w:val="HTMLPreformatted"/>
              <w:rPr>
                <w:color w:val="000000"/>
                <w:sz w:val="18"/>
                <w:lang w:val="en-US"/>
              </w:rPr>
            </w:pPr>
            <w:r w:rsidRPr="00733BED">
              <w:rPr>
                <w:color w:val="000000"/>
                <w:sz w:val="18"/>
                <w:lang w:val="en-US"/>
              </w:rPr>
              <w:t xml:space="preserve">      DB_USER: woken</w:t>
            </w:r>
          </w:p>
          <w:p w:rsidR="00733BED" w:rsidRPr="00733BED" w:rsidRDefault="00733BED" w:rsidP="00733BED">
            <w:pPr>
              <w:pStyle w:val="HTMLPreformatted"/>
              <w:rPr>
                <w:color w:val="000000"/>
                <w:sz w:val="18"/>
                <w:lang w:val="en-US"/>
              </w:rPr>
            </w:pPr>
            <w:r w:rsidRPr="00733BED">
              <w:rPr>
                <w:color w:val="000000"/>
                <w:sz w:val="18"/>
                <w:lang w:val="en-US"/>
              </w:rPr>
              <w:t xml:space="preserve">      DB_PASSWORD: wokenpwd</w:t>
            </w:r>
          </w:p>
          <w:p w:rsidR="00733BED" w:rsidRPr="00733BED" w:rsidRDefault="00733BED" w:rsidP="00733BED">
            <w:pPr>
              <w:pStyle w:val="HTMLPreformatted"/>
              <w:rPr>
                <w:color w:val="000000"/>
                <w:sz w:val="18"/>
                <w:lang w:val="en-US"/>
              </w:rPr>
            </w:pPr>
            <w:r w:rsidRPr="00733BED">
              <w:rPr>
                <w:color w:val="000000"/>
                <w:sz w:val="18"/>
                <w:lang w:val="en-US"/>
              </w:rPr>
              <w:t xml:space="preserve">      DB_TABLE: job_result</w:t>
            </w:r>
          </w:p>
          <w:p w:rsidR="00733BED" w:rsidRPr="00733BED" w:rsidRDefault="00733BED" w:rsidP="00733BED">
            <w:pPr>
              <w:pStyle w:val="HTMLPreformatted"/>
              <w:rPr>
                <w:color w:val="000000"/>
                <w:sz w:val="18"/>
                <w:lang w:val="en-US"/>
              </w:rPr>
            </w:pPr>
            <w:r w:rsidRPr="00733BED">
              <w:rPr>
                <w:color w:val="000000"/>
                <w:sz w:val="18"/>
                <w:lang w:val="en-US"/>
              </w:rPr>
              <w:t xml:space="preserve">      DB_COLUMN: data</w:t>
            </w:r>
          </w:p>
          <w:p w:rsidR="00733BED" w:rsidRPr="00733BED" w:rsidRDefault="00733BED" w:rsidP="00733BED">
            <w:pPr>
              <w:pStyle w:val="HTMLPreformatted"/>
              <w:rPr>
                <w:color w:val="000000"/>
                <w:sz w:val="18"/>
                <w:lang w:val="en-US"/>
              </w:rPr>
            </w:pPr>
            <w:r w:rsidRPr="00733BED">
              <w:rPr>
                <w:color w:val="000000"/>
                <w:sz w:val="18"/>
                <w:lang w:val="en-US"/>
              </w:rPr>
              <w:t xml:space="preserve">      FEATURES_DB_HOST: db</w:t>
            </w:r>
          </w:p>
          <w:p w:rsidR="00733BED" w:rsidRPr="00733BED" w:rsidRDefault="00733BED" w:rsidP="00733BED">
            <w:pPr>
              <w:pStyle w:val="HTMLPreformatted"/>
              <w:rPr>
                <w:color w:val="000000"/>
                <w:sz w:val="18"/>
                <w:lang w:val="en-US"/>
              </w:rPr>
            </w:pPr>
            <w:r w:rsidRPr="00733BED">
              <w:rPr>
                <w:color w:val="000000"/>
                <w:sz w:val="18"/>
                <w:lang w:val="en-US"/>
              </w:rPr>
              <w:t xml:space="preserve">      FEATURES_DB_PORT: 5432</w:t>
            </w:r>
          </w:p>
          <w:p w:rsidR="00733BED" w:rsidRPr="00733BED" w:rsidRDefault="00733BED" w:rsidP="00733BED">
            <w:pPr>
              <w:pStyle w:val="HTMLPreformatted"/>
              <w:rPr>
                <w:color w:val="000000"/>
                <w:sz w:val="18"/>
                <w:lang w:val="en-US"/>
              </w:rPr>
            </w:pPr>
            <w:r w:rsidRPr="00733BED">
              <w:rPr>
                <w:color w:val="000000"/>
                <w:sz w:val="18"/>
                <w:lang w:val="en-US"/>
              </w:rPr>
              <w:t xml:space="preserve">      FEATURES_DB_NAME: features</w:t>
            </w:r>
          </w:p>
          <w:p w:rsidR="00733BED" w:rsidRPr="00733BED" w:rsidRDefault="00733BED" w:rsidP="00733BED">
            <w:pPr>
              <w:pStyle w:val="HTMLPreformatted"/>
              <w:rPr>
                <w:color w:val="000000"/>
                <w:sz w:val="18"/>
                <w:lang w:val="en-US"/>
              </w:rPr>
            </w:pPr>
            <w:r w:rsidRPr="00733BED">
              <w:rPr>
                <w:color w:val="000000"/>
                <w:sz w:val="18"/>
                <w:lang w:val="en-US"/>
              </w:rPr>
              <w:t xml:space="preserve">      FEATURES_DB_USER: features</w:t>
            </w:r>
          </w:p>
          <w:p w:rsidR="00733BED" w:rsidRPr="00733BED" w:rsidRDefault="00733BED" w:rsidP="00733BED">
            <w:pPr>
              <w:pStyle w:val="HTMLPreformatted"/>
              <w:rPr>
                <w:color w:val="000000"/>
                <w:sz w:val="18"/>
                <w:lang w:val="en-US"/>
              </w:rPr>
            </w:pPr>
            <w:r w:rsidRPr="00733BED">
              <w:rPr>
                <w:color w:val="000000"/>
                <w:sz w:val="18"/>
                <w:lang w:val="en-US"/>
              </w:rPr>
              <w:t xml:space="preserve">      FEATURES_DB_PASSWORD: featurespwd</w:t>
            </w:r>
          </w:p>
          <w:p w:rsidR="00733BED" w:rsidRPr="00733BED" w:rsidRDefault="00733BED" w:rsidP="00733BED">
            <w:pPr>
              <w:pStyle w:val="HTMLPreformatted"/>
              <w:rPr>
                <w:color w:val="000000"/>
                <w:sz w:val="18"/>
                <w:lang w:val="en-US"/>
              </w:rPr>
            </w:pPr>
            <w:r w:rsidRPr="00733BED">
              <w:rPr>
                <w:color w:val="000000"/>
                <w:sz w:val="18"/>
                <w:lang w:val="en-US"/>
              </w:rPr>
              <w:t xml:space="preserve">      FEATURES_DB_TABLE: sample_data</w:t>
            </w:r>
          </w:p>
          <w:p w:rsidR="00733BED" w:rsidRPr="00733BED" w:rsidRDefault="00733BED" w:rsidP="00733BED">
            <w:pPr>
              <w:pStyle w:val="HTMLPreformatted"/>
              <w:rPr>
                <w:color w:val="000000"/>
                <w:sz w:val="18"/>
                <w:lang w:val="en-US"/>
              </w:rPr>
            </w:pPr>
            <w:r w:rsidRPr="00733BED">
              <w:rPr>
                <w:color w:val="000000"/>
                <w:sz w:val="18"/>
                <w:lang w:val="en-US"/>
              </w:rPr>
              <w:t xml:space="preserve">    links:</w:t>
            </w:r>
          </w:p>
          <w:p w:rsidR="00AB7AB4" w:rsidRDefault="00733BED" w:rsidP="00733BED">
            <w:pPr>
              <w:pStyle w:val="HTMLPreformatted"/>
              <w:rPr>
                <w:color w:val="000000"/>
                <w:sz w:val="18"/>
                <w:lang w:val="en-US"/>
              </w:rPr>
            </w:pPr>
            <w:r w:rsidRPr="00733BED">
              <w:rPr>
                <w:color w:val="000000"/>
                <w:sz w:val="18"/>
                <w:lang w:val="en-US"/>
              </w:rPr>
              <w:t xml:space="preserve">      - "db:db"</w:t>
            </w:r>
          </w:p>
        </w:tc>
      </w:tr>
      <w:bookmarkEnd w:id="20"/>
    </w:tbl>
    <w:p w:rsidR="00AB7AB4" w:rsidRDefault="00AB7AB4" w:rsidP="00AB7AB4">
      <w:pPr>
        <w:rPr>
          <w:lang w:val="en-US"/>
        </w:rPr>
      </w:pPr>
    </w:p>
    <w:p w:rsidR="00DE2726" w:rsidRDefault="00DE2726" w:rsidP="00CB6E4C">
      <w:pPr>
        <w:pStyle w:val="Heading1"/>
        <w:numPr>
          <w:ilvl w:val="0"/>
          <w:numId w:val="12"/>
        </w:numPr>
        <w:rPr>
          <w:lang w:val="en-US"/>
        </w:rPr>
      </w:pPr>
      <w:bookmarkStart w:id="21" w:name="_Toc508328341"/>
      <w:r w:rsidRPr="00D305B6">
        <w:rPr>
          <w:lang w:val="en-US"/>
        </w:rPr>
        <w:t>Integration test</w:t>
      </w:r>
      <w:r w:rsidR="00BE07CC">
        <w:rPr>
          <w:lang w:val="en-US"/>
        </w:rPr>
        <w:t>s</w:t>
      </w:r>
      <w:r w:rsidRPr="00D305B6">
        <w:rPr>
          <w:lang w:val="en-US"/>
        </w:rPr>
        <w:t xml:space="preserve"> output</w:t>
      </w:r>
      <w:bookmarkEnd w:id="21"/>
    </w:p>
    <w:p w:rsidR="00CB6E4C" w:rsidRPr="00CB6E4C" w:rsidRDefault="00CB6E4C" w:rsidP="00CB6E4C">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CD059A"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33BED" w:rsidRPr="00733BED" w:rsidRDefault="00733BED" w:rsidP="00733BED">
            <w:pPr>
              <w:pStyle w:val="HTMLPreformatted"/>
              <w:rPr>
                <w:color w:val="000000"/>
                <w:sz w:val="18"/>
                <w:lang w:val="en-US"/>
              </w:rPr>
            </w:pPr>
            <w:r w:rsidRPr="00733BED">
              <w:rPr>
                <w:color w:val="000000"/>
                <w:sz w:val="18"/>
                <w:lang w:val="en-US"/>
              </w:rPr>
              <w:t>[java-jsi-clus-pct-ts] ./tests/test.sh                                                                                                                                              [ 1:35AM]</w:t>
            </w:r>
          </w:p>
          <w:p w:rsidR="00733BED" w:rsidRPr="00733BED" w:rsidRDefault="00733BED" w:rsidP="00733BED">
            <w:pPr>
              <w:pStyle w:val="HTMLPreformatted"/>
              <w:rPr>
                <w:color w:val="000000"/>
                <w:sz w:val="18"/>
                <w:lang w:val="en-US"/>
              </w:rPr>
            </w:pPr>
            <w:r w:rsidRPr="00733BED">
              <w:rPr>
                <w:color w:val="000000"/>
                <w:sz w:val="18"/>
                <w:lang w:val="en-US"/>
              </w:rPr>
              <w:t>Starting the databases...</w:t>
            </w:r>
          </w:p>
          <w:p w:rsidR="00733BED" w:rsidRPr="00733BED" w:rsidRDefault="00733BED" w:rsidP="00733BED">
            <w:pPr>
              <w:pStyle w:val="HTMLPreformatted"/>
              <w:rPr>
                <w:color w:val="000000"/>
                <w:sz w:val="18"/>
                <w:lang w:val="en-US"/>
              </w:rPr>
            </w:pPr>
            <w:r w:rsidRPr="00733BED">
              <w:rPr>
                <w:color w:val="000000"/>
                <w:sz w:val="18"/>
                <w:lang w:val="en-US"/>
              </w:rPr>
              <w:t>Creating network "tests_default" with the default driver</w:t>
            </w:r>
          </w:p>
          <w:p w:rsidR="00733BED" w:rsidRPr="00733BED" w:rsidRDefault="00733BED" w:rsidP="00733BED">
            <w:pPr>
              <w:pStyle w:val="HTMLPreformatted"/>
              <w:rPr>
                <w:color w:val="000000"/>
                <w:sz w:val="18"/>
                <w:lang w:val="en-US"/>
              </w:rPr>
            </w:pPr>
            <w:r w:rsidRPr="00733BED">
              <w:rPr>
                <w:color w:val="000000"/>
                <w:sz w:val="18"/>
                <w:lang w:val="en-US"/>
              </w:rPr>
              <w:t xml:space="preserve">Creating tests_db_1 ... </w:t>
            </w:r>
          </w:p>
          <w:p w:rsidR="00733BED" w:rsidRPr="00733BED" w:rsidRDefault="00733BED" w:rsidP="00733BED">
            <w:pPr>
              <w:pStyle w:val="HTMLPreformatted"/>
              <w:rPr>
                <w:color w:val="000000"/>
                <w:sz w:val="18"/>
                <w:lang w:val="en-US"/>
              </w:rPr>
            </w:pPr>
            <w:r w:rsidRPr="00733BED">
              <w:rPr>
                <w:color w:val="000000"/>
                <w:sz w:val="18"/>
                <w:lang w:val="en-US"/>
              </w:rPr>
              <w:t>Creating tests_db_1 ... done</w:t>
            </w:r>
          </w:p>
          <w:p w:rsidR="00733BED" w:rsidRPr="00733BED" w:rsidRDefault="00733BED" w:rsidP="00733BED">
            <w:pPr>
              <w:pStyle w:val="HTMLPreformatted"/>
              <w:rPr>
                <w:color w:val="000000"/>
                <w:sz w:val="18"/>
                <w:lang w:val="en-US"/>
              </w:rPr>
            </w:pPr>
            <w:r w:rsidRPr="00733BED">
              <w:rPr>
                <w:color w:val="000000"/>
                <w:sz w:val="18"/>
                <w:lang w:val="en-US"/>
              </w:rPr>
              <w:t>Waiting for db:5432  ....  up!</w:t>
            </w:r>
          </w:p>
          <w:p w:rsidR="00733BED" w:rsidRPr="00733BED" w:rsidRDefault="00733BED" w:rsidP="00733BED">
            <w:pPr>
              <w:pStyle w:val="HTMLPreformatted"/>
              <w:rPr>
                <w:color w:val="000000"/>
                <w:sz w:val="18"/>
                <w:lang w:val="en-US"/>
              </w:rPr>
            </w:pPr>
            <w:r w:rsidRPr="00733BED">
              <w:rPr>
                <w:color w:val="000000"/>
                <w:sz w:val="18"/>
                <w:lang w:val="en-US"/>
              </w:rPr>
              <w:t>Everything is up</w:t>
            </w:r>
          </w:p>
          <w:p w:rsidR="00733BED" w:rsidRPr="00733BED" w:rsidRDefault="00733BED" w:rsidP="00733BED">
            <w:pPr>
              <w:pStyle w:val="HTMLPreformatted"/>
              <w:rPr>
                <w:color w:val="000000"/>
                <w:sz w:val="18"/>
                <w:lang w:val="en-US"/>
              </w:rPr>
            </w:pPr>
            <w:r w:rsidRPr="00733BED">
              <w:rPr>
                <w:color w:val="000000"/>
                <w:sz w:val="18"/>
                <w:lang w:val="en-US"/>
              </w:rPr>
              <w:t>Starting tests_db_1 ... done</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PLAY [localhost] ********************************************************************************************************************************************************************************************</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TASK [Create the new database(s)"] **************************************************************************************************************************************************************************</w:t>
            </w:r>
          </w:p>
          <w:p w:rsidR="00733BED" w:rsidRPr="00733BED" w:rsidRDefault="00733BED" w:rsidP="00733BED">
            <w:pPr>
              <w:pStyle w:val="HTMLPreformatted"/>
              <w:rPr>
                <w:color w:val="000000"/>
                <w:sz w:val="18"/>
                <w:lang w:val="en-US"/>
              </w:rPr>
            </w:pPr>
            <w:r w:rsidRPr="00733BED">
              <w:rPr>
                <w:color w:val="000000"/>
                <w:sz w:val="18"/>
                <w:lang w:val="en-US"/>
              </w:rPr>
              <w:t>changed: [localhost] =&gt; (item={'password': 'featurespwd', 'db': 'features', 'user': 'features'})</w:t>
            </w:r>
          </w:p>
          <w:p w:rsidR="00733BED" w:rsidRPr="00733BED" w:rsidRDefault="00733BED" w:rsidP="00733BED">
            <w:pPr>
              <w:pStyle w:val="HTMLPreformatted"/>
              <w:rPr>
                <w:color w:val="000000"/>
                <w:sz w:val="18"/>
                <w:lang w:val="en-US"/>
              </w:rPr>
            </w:pPr>
            <w:r w:rsidRPr="00733BED">
              <w:rPr>
                <w:color w:val="000000"/>
                <w:sz w:val="18"/>
                <w:lang w:val="en-US"/>
              </w:rPr>
              <w:t>changed: [localhost] =&gt; (item={'password': 'wokenpwd', 'db': 'woken', 'user': 'woken'})</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TASK [Create user(s)] ***************************************************************************************************************************************************************************************</w:t>
            </w:r>
          </w:p>
          <w:p w:rsidR="00733BED" w:rsidRPr="00733BED" w:rsidRDefault="00733BED" w:rsidP="00733BED">
            <w:pPr>
              <w:pStyle w:val="HTMLPreformatted"/>
              <w:rPr>
                <w:color w:val="000000"/>
                <w:sz w:val="18"/>
                <w:lang w:val="en-US"/>
              </w:rPr>
            </w:pPr>
            <w:r w:rsidRPr="00733BED">
              <w:rPr>
                <w:color w:val="000000"/>
                <w:sz w:val="18"/>
                <w:lang w:val="en-US"/>
              </w:rPr>
              <w:t>changed: [localhost] =&gt; (item={'password': 'featurespwd', 'db': 'features', 'user': 'features'})</w:t>
            </w:r>
          </w:p>
          <w:p w:rsidR="00733BED" w:rsidRPr="00733BED" w:rsidRDefault="00733BED" w:rsidP="00733BED">
            <w:pPr>
              <w:pStyle w:val="HTMLPreformatted"/>
              <w:rPr>
                <w:color w:val="000000"/>
                <w:sz w:val="18"/>
                <w:lang w:val="en-US"/>
              </w:rPr>
            </w:pPr>
            <w:r w:rsidRPr="00733BED">
              <w:rPr>
                <w:color w:val="000000"/>
                <w:sz w:val="18"/>
                <w:lang w:val="en-US"/>
              </w:rPr>
              <w:t>changed: [localhost] =&gt; (item={'password': u'wokenpwd', 'db': u'woken', 'user': u'woken'})</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PLAY RECAP **************************************************************************************************************************************************************************************************</w:t>
            </w:r>
          </w:p>
          <w:p w:rsidR="00733BED" w:rsidRPr="00733BED" w:rsidRDefault="00733BED" w:rsidP="00733BED">
            <w:pPr>
              <w:pStyle w:val="HTMLPreformatted"/>
              <w:rPr>
                <w:color w:val="000000"/>
                <w:sz w:val="18"/>
                <w:lang w:val="en-US"/>
              </w:rPr>
            </w:pPr>
            <w:r w:rsidRPr="00733BED">
              <w:rPr>
                <w:color w:val="000000"/>
                <w:sz w:val="18"/>
                <w:lang w:val="en-US"/>
              </w:rPr>
              <w:t xml:space="preserve">localhost                  : ok=2    changed=2    unreachable=0    failed=0   </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Initialise the databases...</w:t>
            </w:r>
          </w:p>
          <w:p w:rsidR="00733BED" w:rsidRPr="00733BED" w:rsidRDefault="00733BED" w:rsidP="00733BED">
            <w:pPr>
              <w:pStyle w:val="HTMLPreformatted"/>
              <w:rPr>
                <w:color w:val="000000"/>
                <w:sz w:val="18"/>
                <w:lang w:val="en-US"/>
              </w:rPr>
            </w:pPr>
            <w:r w:rsidRPr="00733BED">
              <w:rPr>
                <w:color w:val="000000"/>
                <w:sz w:val="18"/>
                <w:lang w:val="en-US"/>
              </w:rPr>
              <w:t>Starting tests_db_1 ... done</w:t>
            </w:r>
          </w:p>
          <w:p w:rsidR="00733BED" w:rsidRPr="00733BED" w:rsidRDefault="00733BED" w:rsidP="00733BED">
            <w:pPr>
              <w:pStyle w:val="HTMLPreformatted"/>
              <w:rPr>
                <w:color w:val="000000"/>
                <w:sz w:val="18"/>
                <w:lang w:val="en-US"/>
              </w:rPr>
            </w:pPr>
            <w:r w:rsidRPr="00733BED">
              <w:rPr>
                <w:color w:val="000000"/>
                <w:sz w:val="18"/>
                <w:lang w:val="en-US"/>
              </w:rPr>
              <w:t>2018/03/09 01:35:51 Waiting for: tcp://db:5432</w:t>
            </w:r>
          </w:p>
          <w:p w:rsidR="00733BED" w:rsidRPr="00733BED" w:rsidRDefault="00733BED" w:rsidP="00733BED">
            <w:pPr>
              <w:pStyle w:val="HTMLPreformatted"/>
              <w:rPr>
                <w:color w:val="000000"/>
                <w:sz w:val="18"/>
                <w:lang w:val="en-US"/>
              </w:rPr>
            </w:pPr>
            <w:r w:rsidRPr="00733BED">
              <w:rPr>
                <w:color w:val="000000"/>
                <w:sz w:val="18"/>
                <w:lang w:val="en-US"/>
              </w:rPr>
              <w:t>2018/03/09 01:35:51 Connected to tcp://db:5432</w:t>
            </w:r>
          </w:p>
          <w:p w:rsidR="00733BED" w:rsidRPr="00733BED" w:rsidRDefault="00733BED" w:rsidP="00733BED">
            <w:pPr>
              <w:pStyle w:val="HTMLPreformatted"/>
              <w:rPr>
                <w:color w:val="000000"/>
                <w:sz w:val="18"/>
                <w:lang w:val="en-US"/>
              </w:rPr>
            </w:pPr>
            <w:r w:rsidRPr="00733BED">
              <w:rPr>
                <w:color w:val="000000"/>
                <w:sz w:val="18"/>
                <w:lang w:val="en-US"/>
              </w:rPr>
              <w:t>Flyway 4.2.0 by Boxfuse</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Database: jdbc:postgresql://db:5432/features (PostgreSQL 9.6)</w:t>
            </w:r>
          </w:p>
          <w:p w:rsidR="00733BED" w:rsidRPr="00733BED" w:rsidRDefault="00733BED" w:rsidP="00733BED">
            <w:pPr>
              <w:pStyle w:val="HTMLPreformatted"/>
              <w:rPr>
                <w:color w:val="000000"/>
                <w:sz w:val="18"/>
                <w:lang w:val="en-US"/>
              </w:rPr>
            </w:pPr>
            <w:r w:rsidRPr="00733BED">
              <w:rPr>
                <w:color w:val="000000"/>
                <w:sz w:val="18"/>
                <w:lang w:val="en-US"/>
              </w:rPr>
              <w:t>Successfully validated 8 migrations (execution time 00:00.044s)</w:t>
            </w:r>
          </w:p>
          <w:p w:rsidR="00733BED" w:rsidRPr="00733BED" w:rsidRDefault="00733BED" w:rsidP="00733BED">
            <w:pPr>
              <w:pStyle w:val="HTMLPreformatted"/>
              <w:rPr>
                <w:color w:val="000000"/>
                <w:sz w:val="18"/>
                <w:lang w:val="en-US"/>
              </w:rPr>
            </w:pPr>
            <w:r w:rsidRPr="00733BED">
              <w:rPr>
                <w:color w:val="000000"/>
                <w:sz w:val="18"/>
                <w:lang w:val="en-US"/>
              </w:rPr>
              <w:lastRenderedPageBreak/>
              <w:t>Creating Metadata table: "public"."schema_version"</w:t>
            </w:r>
          </w:p>
          <w:p w:rsidR="00733BED" w:rsidRPr="00733BED" w:rsidRDefault="00733BED" w:rsidP="00733BED">
            <w:pPr>
              <w:pStyle w:val="HTMLPreformatted"/>
              <w:rPr>
                <w:color w:val="000000"/>
                <w:sz w:val="18"/>
                <w:lang w:val="en-US"/>
              </w:rPr>
            </w:pPr>
            <w:r w:rsidRPr="00733BED">
              <w:rPr>
                <w:color w:val="000000"/>
                <w:sz w:val="18"/>
                <w:lang w:val="en-US"/>
              </w:rPr>
              <w:t>Current version of schema "public": &lt;&lt; Empty Schema &gt;&gt;</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0 - create</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1 - churn</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2 - iris</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3 - dummy ldsm</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4 - dummy federation</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5 - synthetic datasets</w:t>
            </w:r>
          </w:p>
          <w:p w:rsidR="00733BED" w:rsidRPr="00733BED" w:rsidRDefault="00733BED" w:rsidP="00733BED">
            <w:pPr>
              <w:pStyle w:val="HTMLPreformatted"/>
              <w:rPr>
                <w:color w:val="000000"/>
                <w:sz w:val="18"/>
                <w:lang w:val="en-US"/>
              </w:rPr>
            </w:pPr>
            <w:r w:rsidRPr="00733BED">
              <w:rPr>
                <w:color w:val="000000"/>
                <w:sz w:val="18"/>
                <w:lang w:val="en-US"/>
              </w:rPr>
              <w:t xml:space="preserve">Migrating schema "public" with repeatable migration Create view </w:t>
            </w:r>
          </w:p>
          <w:p w:rsidR="00733BED" w:rsidRPr="00733BED" w:rsidRDefault="00733BED" w:rsidP="00733BED">
            <w:pPr>
              <w:pStyle w:val="HTMLPreformatted"/>
              <w:rPr>
                <w:color w:val="000000"/>
                <w:sz w:val="18"/>
                <w:lang w:val="en-US"/>
              </w:rPr>
            </w:pPr>
            <w:r w:rsidRPr="00733BED">
              <w:rPr>
                <w:color w:val="000000"/>
                <w:sz w:val="18"/>
                <w:lang w:val="en-US"/>
              </w:rPr>
              <w:t>Migrating schema "public" with repeatable migration Setup datasets linreg_sample,churn,iris,desd_synth,nida_synth,qqni_synth</w:t>
            </w:r>
          </w:p>
          <w:p w:rsidR="00733BED" w:rsidRPr="00733BED" w:rsidRDefault="00733BED" w:rsidP="00733BED">
            <w:pPr>
              <w:pStyle w:val="HTMLPreformatted"/>
              <w:rPr>
                <w:color w:val="000000"/>
                <w:sz w:val="18"/>
                <w:lang w:val="en-US"/>
              </w:rPr>
            </w:pPr>
            <w:r w:rsidRPr="00733BED">
              <w:rPr>
                <w:color w:val="000000"/>
                <w:sz w:val="18"/>
                <w:lang w:val="en-US"/>
              </w:rPr>
              <w:t>Mar 09, 2018 1:35:52 AM eu.humanbrainproject.mip.migrations.R__SetupValues migrate</w:t>
            </w:r>
          </w:p>
          <w:p w:rsidR="00733BED" w:rsidRPr="00733BED" w:rsidRDefault="00733BED" w:rsidP="00733BED">
            <w:pPr>
              <w:pStyle w:val="HTMLPreformatted"/>
              <w:rPr>
                <w:color w:val="000000"/>
                <w:sz w:val="18"/>
                <w:lang w:val="en-US"/>
              </w:rPr>
            </w:pPr>
            <w:r w:rsidRPr="00733BED">
              <w:rPr>
                <w:color w:val="000000"/>
                <w:sz w:val="18"/>
                <w:lang w:val="en-US"/>
              </w:rPr>
              <w:t>INFO: Migrating dataset linreg_sample...</w:t>
            </w:r>
          </w:p>
          <w:p w:rsidR="00733BED" w:rsidRPr="00733BED" w:rsidRDefault="00733BED" w:rsidP="00733BED">
            <w:pPr>
              <w:pStyle w:val="HTMLPreformatted"/>
              <w:rPr>
                <w:color w:val="000000"/>
                <w:sz w:val="18"/>
                <w:lang w:val="en-US"/>
              </w:rPr>
            </w:pPr>
            <w:r w:rsidRPr="00733BED">
              <w:rPr>
                <w:color w:val="000000"/>
                <w:sz w:val="18"/>
                <w:lang w:val="en-US"/>
              </w:rPr>
              <w:t>Mar 09, 2018 1:35:52 AM eu.humanbrainproject.mip.migrations.R__SetupValues migrate</w:t>
            </w:r>
          </w:p>
          <w:p w:rsidR="00733BED" w:rsidRPr="00733BED" w:rsidRDefault="00733BED" w:rsidP="00733BED">
            <w:pPr>
              <w:pStyle w:val="HTMLPreformatted"/>
              <w:rPr>
                <w:color w:val="000000"/>
                <w:sz w:val="18"/>
                <w:lang w:val="en-US"/>
              </w:rPr>
            </w:pPr>
            <w:r w:rsidRPr="00733BED">
              <w:rPr>
                <w:color w:val="000000"/>
                <w:sz w:val="18"/>
                <w:lang w:val="en-US"/>
              </w:rPr>
              <w:t>INFO: Migrating dataset churn...</w:t>
            </w:r>
          </w:p>
          <w:p w:rsidR="00733BED" w:rsidRPr="00733BED" w:rsidRDefault="00733BED" w:rsidP="00733BED">
            <w:pPr>
              <w:pStyle w:val="HTMLPreformatted"/>
              <w:rPr>
                <w:color w:val="000000"/>
                <w:sz w:val="18"/>
                <w:lang w:val="en-US"/>
              </w:rPr>
            </w:pPr>
            <w:r w:rsidRPr="00733BED">
              <w:rPr>
                <w:color w:val="000000"/>
                <w:sz w:val="18"/>
                <w:lang w:val="en-US"/>
              </w:rPr>
              <w:t>Mar 09, 2018 1:35:53 AM eu.humanbrainproject.mip.migrations.R__SetupValues migrate</w:t>
            </w:r>
          </w:p>
          <w:p w:rsidR="00733BED" w:rsidRPr="00733BED" w:rsidRDefault="00733BED" w:rsidP="00733BED">
            <w:pPr>
              <w:pStyle w:val="HTMLPreformatted"/>
              <w:rPr>
                <w:color w:val="000000"/>
                <w:sz w:val="18"/>
                <w:lang w:val="en-US"/>
              </w:rPr>
            </w:pPr>
            <w:r w:rsidRPr="00733BED">
              <w:rPr>
                <w:color w:val="000000"/>
                <w:sz w:val="18"/>
                <w:lang w:val="en-US"/>
              </w:rPr>
              <w:t>INFO: Migrating dataset iris...</w:t>
            </w:r>
          </w:p>
          <w:p w:rsidR="00733BED" w:rsidRPr="00733BED" w:rsidRDefault="00733BED" w:rsidP="00733BED">
            <w:pPr>
              <w:pStyle w:val="HTMLPreformatted"/>
              <w:rPr>
                <w:color w:val="000000"/>
                <w:sz w:val="18"/>
                <w:lang w:val="en-US"/>
              </w:rPr>
            </w:pPr>
            <w:r w:rsidRPr="00733BED">
              <w:rPr>
                <w:color w:val="000000"/>
                <w:sz w:val="18"/>
                <w:lang w:val="en-US"/>
              </w:rPr>
              <w:t>Mar 09, 2018 1:35:53 AM eu.humanbrainproject.mip.migrations.R__SetupValues migrate</w:t>
            </w:r>
          </w:p>
          <w:p w:rsidR="00733BED" w:rsidRPr="00733BED" w:rsidRDefault="00733BED" w:rsidP="00733BED">
            <w:pPr>
              <w:pStyle w:val="HTMLPreformatted"/>
              <w:rPr>
                <w:color w:val="000000"/>
                <w:sz w:val="18"/>
                <w:lang w:val="en-US"/>
              </w:rPr>
            </w:pPr>
            <w:r w:rsidRPr="00733BED">
              <w:rPr>
                <w:color w:val="000000"/>
                <w:sz w:val="18"/>
                <w:lang w:val="en-US"/>
              </w:rPr>
              <w:t>INFO: Migrating dataset desd_synth...</w:t>
            </w:r>
          </w:p>
          <w:p w:rsidR="00733BED" w:rsidRPr="00733BED" w:rsidRDefault="00733BED" w:rsidP="00733BED">
            <w:pPr>
              <w:pStyle w:val="HTMLPreformatted"/>
              <w:rPr>
                <w:color w:val="000000"/>
                <w:sz w:val="18"/>
                <w:lang w:val="en-US"/>
              </w:rPr>
            </w:pPr>
            <w:r w:rsidRPr="00733BED">
              <w:rPr>
                <w:color w:val="000000"/>
                <w:sz w:val="18"/>
                <w:lang w:val="en-US"/>
              </w:rPr>
              <w:t>Mar 09, 2018 1:35:54 AM eu.humanbrainproject.mip.migrations.R__SetupValues migrate</w:t>
            </w:r>
          </w:p>
          <w:p w:rsidR="00733BED" w:rsidRPr="00733BED" w:rsidRDefault="00733BED" w:rsidP="00733BED">
            <w:pPr>
              <w:pStyle w:val="HTMLPreformatted"/>
              <w:rPr>
                <w:color w:val="000000"/>
                <w:sz w:val="18"/>
                <w:lang w:val="en-US"/>
              </w:rPr>
            </w:pPr>
            <w:r w:rsidRPr="00733BED">
              <w:rPr>
                <w:color w:val="000000"/>
                <w:sz w:val="18"/>
                <w:lang w:val="en-US"/>
              </w:rPr>
              <w:t>INFO: Migrating dataset nida_synth...</w:t>
            </w:r>
          </w:p>
          <w:p w:rsidR="00733BED" w:rsidRPr="00733BED" w:rsidRDefault="00733BED" w:rsidP="00733BED">
            <w:pPr>
              <w:pStyle w:val="HTMLPreformatted"/>
              <w:rPr>
                <w:color w:val="000000"/>
                <w:sz w:val="18"/>
                <w:lang w:val="en-US"/>
              </w:rPr>
            </w:pPr>
            <w:r w:rsidRPr="00733BED">
              <w:rPr>
                <w:color w:val="000000"/>
                <w:sz w:val="18"/>
                <w:lang w:val="en-US"/>
              </w:rPr>
              <w:t>Mar 09, 2018 1:35:54 AM eu.humanbrainproject.mip.migrations.R__SetupValues migrate</w:t>
            </w:r>
          </w:p>
          <w:p w:rsidR="00733BED" w:rsidRPr="00733BED" w:rsidRDefault="00733BED" w:rsidP="00733BED">
            <w:pPr>
              <w:pStyle w:val="HTMLPreformatted"/>
              <w:rPr>
                <w:color w:val="000000"/>
                <w:sz w:val="18"/>
                <w:lang w:val="en-US"/>
              </w:rPr>
            </w:pPr>
            <w:r w:rsidRPr="00733BED">
              <w:rPr>
                <w:color w:val="000000"/>
                <w:sz w:val="18"/>
                <w:lang w:val="en-US"/>
              </w:rPr>
              <w:t>INFO: Migrating dataset qqni_synth...</w:t>
            </w:r>
          </w:p>
          <w:p w:rsidR="00733BED" w:rsidRPr="00733BED" w:rsidRDefault="00733BED" w:rsidP="00733BED">
            <w:pPr>
              <w:pStyle w:val="HTMLPreformatted"/>
              <w:rPr>
                <w:color w:val="000000"/>
                <w:sz w:val="18"/>
                <w:lang w:val="en-US"/>
              </w:rPr>
            </w:pPr>
            <w:r w:rsidRPr="00733BED">
              <w:rPr>
                <w:color w:val="000000"/>
                <w:sz w:val="18"/>
                <w:lang w:val="en-US"/>
              </w:rPr>
              <w:t>Successfully applied 8 migrations to schema "public" (execution time 00:03.461s).</w:t>
            </w:r>
          </w:p>
          <w:p w:rsidR="00733BED" w:rsidRPr="00733BED" w:rsidRDefault="00733BED" w:rsidP="00733BED">
            <w:pPr>
              <w:pStyle w:val="HTMLPreformatted"/>
              <w:rPr>
                <w:color w:val="000000"/>
                <w:sz w:val="18"/>
                <w:lang w:val="en-US"/>
              </w:rPr>
            </w:pPr>
            <w:r w:rsidRPr="00733BED">
              <w:rPr>
                <w:color w:val="000000"/>
                <w:sz w:val="18"/>
                <w:lang w:val="en-US"/>
              </w:rPr>
              <w:t>2018/03/09 01:35:55 Command finished successfully.</w:t>
            </w:r>
          </w:p>
          <w:p w:rsidR="00733BED" w:rsidRPr="00733BED" w:rsidRDefault="00733BED" w:rsidP="00733BED">
            <w:pPr>
              <w:pStyle w:val="HTMLPreformatted"/>
              <w:rPr>
                <w:color w:val="000000"/>
                <w:sz w:val="18"/>
                <w:lang w:val="en-US"/>
              </w:rPr>
            </w:pPr>
            <w:r w:rsidRPr="00733BED">
              <w:rPr>
                <w:color w:val="000000"/>
                <w:sz w:val="18"/>
                <w:lang w:val="en-US"/>
              </w:rPr>
              <w:t>Starting tests_db_1 ... done</w:t>
            </w:r>
          </w:p>
          <w:p w:rsidR="00733BED" w:rsidRPr="00733BED" w:rsidRDefault="00733BED" w:rsidP="00733BED">
            <w:pPr>
              <w:pStyle w:val="HTMLPreformatted"/>
              <w:rPr>
                <w:color w:val="000000"/>
                <w:sz w:val="18"/>
                <w:lang w:val="en-US"/>
              </w:rPr>
            </w:pPr>
            <w:r w:rsidRPr="00733BED">
              <w:rPr>
                <w:color w:val="000000"/>
                <w:sz w:val="18"/>
                <w:lang w:val="en-US"/>
              </w:rPr>
              <w:t>2018/03/09 01:35:57 Waiting for: tcp://db:5432</w:t>
            </w:r>
          </w:p>
          <w:p w:rsidR="00733BED" w:rsidRPr="00733BED" w:rsidRDefault="00733BED" w:rsidP="00733BED">
            <w:pPr>
              <w:pStyle w:val="HTMLPreformatted"/>
              <w:rPr>
                <w:color w:val="000000"/>
                <w:sz w:val="18"/>
                <w:lang w:val="en-US"/>
              </w:rPr>
            </w:pPr>
            <w:r w:rsidRPr="00733BED">
              <w:rPr>
                <w:color w:val="000000"/>
                <w:sz w:val="18"/>
                <w:lang w:val="en-US"/>
              </w:rPr>
              <w:t>2018/03/09 01:35:57 Connected to tcp://db:5432</w:t>
            </w:r>
          </w:p>
          <w:p w:rsidR="00733BED" w:rsidRPr="00733BED" w:rsidRDefault="00733BED" w:rsidP="00733BED">
            <w:pPr>
              <w:pStyle w:val="HTMLPreformatted"/>
              <w:rPr>
                <w:color w:val="000000"/>
                <w:sz w:val="18"/>
                <w:lang w:val="en-US"/>
              </w:rPr>
            </w:pPr>
            <w:r w:rsidRPr="00733BED">
              <w:rPr>
                <w:color w:val="000000"/>
                <w:sz w:val="18"/>
                <w:lang w:val="en-US"/>
              </w:rPr>
              <w:t>Flyway 4.2.0 by Boxfuse</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Database: jdbc:postgresql://db:5432/woken (PostgreSQL 9.6)</w:t>
            </w:r>
          </w:p>
          <w:p w:rsidR="00733BED" w:rsidRPr="00733BED" w:rsidRDefault="00733BED" w:rsidP="00733BED">
            <w:pPr>
              <w:pStyle w:val="HTMLPreformatted"/>
              <w:rPr>
                <w:color w:val="000000"/>
                <w:sz w:val="18"/>
                <w:lang w:val="en-US"/>
              </w:rPr>
            </w:pPr>
            <w:r w:rsidRPr="00733BED">
              <w:rPr>
                <w:color w:val="000000"/>
                <w:sz w:val="18"/>
                <w:lang w:val="en-US"/>
              </w:rPr>
              <w:t>Successfully validated 1 migration (execution time 00:00.013s)</w:t>
            </w:r>
          </w:p>
          <w:p w:rsidR="00733BED" w:rsidRPr="00733BED" w:rsidRDefault="00733BED" w:rsidP="00733BED">
            <w:pPr>
              <w:pStyle w:val="HTMLPreformatted"/>
              <w:rPr>
                <w:color w:val="000000"/>
                <w:sz w:val="18"/>
                <w:lang w:val="en-US"/>
              </w:rPr>
            </w:pPr>
            <w:r w:rsidRPr="00733BED">
              <w:rPr>
                <w:color w:val="000000"/>
                <w:sz w:val="18"/>
                <w:lang w:val="en-US"/>
              </w:rPr>
              <w:t>Creating Metadata table: "public"."schema_version"</w:t>
            </w:r>
          </w:p>
          <w:p w:rsidR="00733BED" w:rsidRPr="00733BED" w:rsidRDefault="00733BED" w:rsidP="00733BED">
            <w:pPr>
              <w:pStyle w:val="HTMLPreformatted"/>
              <w:rPr>
                <w:color w:val="000000"/>
                <w:sz w:val="18"/>
                <w:lang w:val="en-US"/>
              </w:rPr>
            </w:pPr>
            <w:r w:rsidRPr="00733BED">
              <w:rPr>
                <w:color w:val="000000"/>
                <w:sz w:val="18"/>
                <w:lang w:val="en-US"/>
              </w:rPr>
              <w:t>Current version of schema "public": &lt;&lt; Empty Schema &gt;&gt;</w:t>
            </w:r>
          </w:p>
          <w:p w:rsidR="00733BED" w:rsidRPr="00733BED" w:rsidRDefault="00733BED" w:rsidP="00733BED">
            <w:pPr>
              <w:pStyle w:val="HTMLPreformatted"/>
              <w:rPr>
                <w:color w:val="000000"/>
                <w:sz w:val="18"/>
                <w:lang w:val="en-US"/>
              </w:rPr>
            </w:pPr>
            <w:r w:rsidRPr="00733BED">
              <w:rPr>
                <w:color w:val="000000"/>
                <w:sz w:val="18"/>
                <w:lang w:val="en-US"/>
              </w:rPr>
              <w:t>Migrating schema "public" to version 1.0 - create</w:t>
            </w:r>
          </w:p>
          <w:p w:rsidR="00733BED" w:rsidRPr="00733BED" w:rsidRDefault="00733BED" w:rsidP="00733BED">
            <w:pPr>
              <w:pStyle w:val="HTMLPreformatted"/>
              <w:rPr>
                <w:color w:val="000000"/>
                <w:sz w:val="18"/>
                <w:lang w:val="en-US"/>
              </w:rPr>
            </w:pPr>
            <w:r w:rsidRPr="00733BED">
              <w:rPr>
                <w:color w:val="000000"/>
                <w:sz w:val="18"/>
                <w:lang w:val="en-US"/>
              </w:rPr>
              <w:t>Successfully applied 1 migration to schema "public" (execution time 00:00.085s).</w:t>
            </w:r>
          </w:p>
          <w:p w:rsidR="00733BED" w:rsidRPr="00733BED" w:rsidRDefault="00733BED" w:rsidP="00733BED">
            <w:pPr>
              <w:pStyle w:val="HTMLPreformatted"/>
              <w:rPr>
                <w:color w:val="000000"/>
                <w:sz w:val="18"/>
                <w:lang w:val="en-US"/>
              </w:rPr>
            </w:pPr>
            <w:r w:rsidRPr="00733BED">
              <w:rPr>
                <w:color w:val="000000"/>
                <w:sz w:val="18"/>
                <w:lang w:val="en-US"/>
              </w:rPr>
              <w:t>2018/03/09 01:35:57 Command finished successfully.</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Run the CLUS PCT </w:t>
            </w:r>
            <w:r w:rsidR="0068797F">
              <w:rPr>
                <w:color w:val="000000"/>
                <w:sz w:val="18"/>
                <w:lang w:val="en-US"/>
              </w:rPr>
              <w:t xml:space="preserve">TS </w:t>
            </w:r>
            <w:r w:rsidRPr="00733BED">
              <w:rPr>
                <w:color w:val="000000"/>
                <w:sz w:val="18"/>
                <w:lang w:val="en-US"/>
              </w:rPr>
              <w:t>algorithm...</w:t>
            </w:r>
          </w:p>
          <w:p w:rsidR="00733BED" w:rsidRPr="00733BED" w:rsidRDefault="00733BED" w:rsidP="00733BED">
            <w:pPr>
              <w:pStyle w:val="HTMLPreformatted"/>
              <w:rPr>
                <w:color w:val="000000"/>
                <w:sz w:val="18"/>
                <w:lang w:val="en-US"/>
              </w:rPr>
            </w:pPr>
            <w:r w:rsidRPr="00733BED">
              <w:rPr>
                <w:color w:val="000000"/>
                <w:sz w:val="18"/>
                <w:lang w:val="en-US"/>
              </w:rPr>
              <w:t>Starting tests_db_1 ... done</w:t>
            </w:r>
          </w:p>
          <w:p w:rsidR="00733BED" w:rsidRPr="00733BED" w:rsidRDefault="00733BED" w:rsidP="00733BED">
            <w:pPr>
              <w:pStyle w:val="HTMLPreformatted"/>
              <w:rPr>
                <w:color w:val="000000"/>
                <w:sz w:val="18"/>
                <w:lang w:val="en-US"/>
              </w:rPr>
            </w:pPr>
            <w:r w:rsidRPr="00733BED">
              <w:rPr>
                <w:color w:val="000000"/>
                <w:sz w:val="18"/>
                <w:lang w:val="en-US"/>
              </w:rPr>
              <w:t>Mar 09, 2018 1:35:59 AM eu.humanbrainproject.mip.algorithms.jsi.Main run</w:t>
            </w:r>
          </w:p>
          <w:p w:rsidR="00733BED" w:rsidRPr="00733BED" w:rsidRDefault="00733BED" w:rsidP="00733BED">
            <w:pPr>
              <w:pStyle w:val="HTMLPreformatted"/>
              <w:rPr>
                <w:color w:val="000000"/>
                <w:sz w:val="18"/>
                <w:lang w:val="en-US"/>
              </w:rPr>
            </w:pPr>
            <w:r w:rsidRPr="00733BED">
              <w:rPr>
                <w:color w:val="000000"/>
                <w:sz w:val="18"/>
                <w:lang w:val="en-US"/>
              </w:rPr>
              <w:t>INFO: Starting experiment</w:t>
            </w:r>
          </w:p>
          <w:p w:rsidR="00733BED" w:rsidRPr="00733BED" w:rsidRDefault="00733BED" w:rsidP="00733BED">
            <w:pPr>
              <w:pStyle w:val="HTMLPreformatted"/>
              <w:rPr>
                <w:color w:val="000000"/>
                <w:sz w:val="18"/>
                <w:lang w:val="en-US"/>
              </w:rPr>
            </w:pPr>
            <w:r w:rsidRPr="00733BED">
              <w:rPr>
                <w:color w:val="000000"/>
                <w:sz w:val="18"/>
                <w:lang w:val="en-US"/>
              </w:rPr>
              <w:t>Mar 09, 2018 1:36:00 AM com.github.fommil.netlib.ARPACK &lt;clinit&gt;</w:t>
            </w:r>
          </w:p>
          <w:p w:rsidR="00733BED" w:rsidRPr="00733BED" w:rsidRDefault="00733BED" w:rsidP="00733BED">
            <w:pPr>
              <w:pStyle w:val="HTMLPreformatted"/>
              <w:rPr>
                <w:color w:val="000000"/>
                <w:sz w:val="18"/>
                <w:lang w:val="en-US"/>
              </w:rPr>
            </w:pPr>
            <w:r w:rsidRPr="00733BED">
              <w:rPr>
                <w:color w:val="000000"/>
                <w:sz w:val="18"/>
                <w:lang w:val="en-US"/>
              </w:rPr>
              <w:t>WARNING: Failed to load implementation from: com.github.fommil.netlib.NativeSystemARPACK</w:t>
            </w:r>
          </w:p>
          <w:p w:rsidR="00733BED" w:rsidRPr="00733BED" w:rsidRDefault="00733BED" w:rsidP="00733BED">
            <w:pPr>
              <w:pStyle w:val="HTMLPreformatted"/>
              <w:rPr>
                <w:color w:val="000000"/>
                <w:sz w:val="18"/>
                <w:lang w:val="en-US"/>
              </w:rPr>
            </w:pPr>
            <w:r w:rsidRPr="00733BED">
              <w:rPr>
                <w:color w:val="000000"/>
                <w:sz w:val="18"/>
                <w:lang w:val="en-US"/>
              </w:rPr>
              <w:t>Mar 09, 2018 1:36:00 AM com.github.fommil.netlib.ARPACK &lt;clinit&gt;</w:t>
            </w:r>
          </w:p>
          <w:p w:rsidR="00733BED" w:rsidRPr="00733BED" w:rsidRDefault="00733BED" w:rsidP="00733BED">
            <w:pPr>
              <w:pStyle w:val="HTMLPreformatted"/>
              <w:rPr>
                <w:color w:val="000000"/>
                <w:sz w:val="18"/>
                <w:lang w:val="en-US"/>
              </w:rPr>
            </w:pPr>
            <w:r w:rsidRPr="00733BED">
              <w:rPr>
                <w:color w:val="000000"/>
                <w:sz w:val="18"/>
                <w:lang w:val="en-US"/>
              </w:rPr>
              <w:t>WARNING: Failed to load implementation from: com.github.fommil.netlib.NativeRefARPACK</w:t>
            </w:r>
          </w:p>
          <w:p w:rsidR="00733BED" w:rsidRPr="00733BED" w:rsidRDefault="00733BED" w:rsidP="00733BED">
            <w:pPr>
              <w:pStyle w:val="HTMLPreformatted"/>
              <w:rPr>
                <w:color w:val="000000"/>
                <w:sz w:val="18"/>
                <w:lang w:val="en-US"/>
              </w:rPr>
            </w:pPr>
            <w:r w:rsidRPr="00733BED">
              <w:rPr>
                <w:color w:val="000000"/>
                <w:sz w:val="18"/>
                <w:lang w:val="en-US"/>
              </w:rPr>
              <w:t>Clus v2.11 - Software for Predictive Clustering</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Copyright (C) 2007, 2008, 2009, 2010</w:t>
            </w:r>
          </w:p>
          <w:p w:rsidR="00733BED" w:rsidRPr="00733BED" w:rsidRDefault="00733BED" w:rsidP="00733BED">
            <w:pPr>
              <w:pStyle w:val="HTMLPreformatted"/>
              <w:rPr>
                <w:color w:val="000000"/>
                <w:sz w:val="18"/>
                <w:lang w:val="en-US"/>
              </w:rPr>
            </w:pPr>
            <w:r w:rsidRPr="00733BED">
              <w:rPr>
                <w:color w:val="000000"/>
                <w:sz w:val="18"/>
                <w:lang w:val="en-US"/>
              </w:rPr>
              <w:t xml:space="preserve">   Katholieke Universiteit Leuven, Leuven, Belgium</w:t>
            </w:r>
          </w:p>
          <w:p w:rsidR="00733BED" w:rsidRPr="00733BED" w:rsidRDefault="00733BED" w:rsidP="00733BED">
            <w:pPr>
              <w:pStyle w:val="HTMLPreformatted"/>
              <w:rPr>
                <w:color w:val="000000"/>
                <w:sz w:val="18"/>
                <w:lang w:val="en-US"/>
              </w:rPr>
            </w:pPr>
            <w:r w:rsidRPr="00733BED">
              <w:rPr>
                <w:color w:val="000000"/>
                <w:sz w:val="18"/>
                <w:lang w:val="en-US"/>
              </w:rPr>
              <w:t xml:space="preserve">   Jozef Stefan Institute, Ljubljana, Slovenia</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This program is free software and comes with ABSOLUTELY NO</w:t>
            </w:r>
          </w:p>
          <w:p w:rsidR="00733BED" w:rsidRPr="00733BED" w:rsidRDefault="00733BED" w:rsidP="00733BED">
            <w:pPr>
              <w:pStyle w:val="HTMLPreformatted"/>
              <w:rPr>
                <w:color w:val="000000"/>
                <w:sz w:val="18"/>
                <w:lang w:val="en-US"/>
              </w:rPr>
            </w:pPr>
            <w:r w:rsidRPr="00733BED">
              <w:rPr>
                <w:color w:val="000000"/>
                <w:sz w:val="18"/>
                <w:lang w:val="en-US"/>
              </w:rPr>
              <w:t>WARRANTY. You are welcome to redistribute it under certain</w:t>
            </w:r>
          </w:p>
          <w:p w:rsidR="00733BED" w:rsidRPr="00733BED" w:rsidRDefault="00733BED" w:rsidP="00733BED">
            <w:pPr>
              <w:pStyle w:val="HTMLPreformatted"/>
              <w:rPr>
                <w:color w:val="000000"/>
                <w:sz w:val="18"/>
                <w:lang w:val="en-US"/>
              </w:rPr>
            </w:pPr>
            <w:r w:rsidRPr="00733BED">
              <w:rPr>
                <w:color w:val="000000"/>
                <w:sz w:val="18"/>
                <w:lang w:val="en-US"/>
              </w:rPr>
              <w:t>conditions. Type 'clus -copying' for distribution details.</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Clustering attributes check ==&gt; #nominal: 0 #numeric: 4</w:t>
            </w:r>
          </w:p>
          <w:p w:rsidR="00733BED" w:rsidRPr="00733BED" w:rsidRDefault="00733BED" w:rsidP="00733BED">
            <w:pPr>
              <w:pStyle w:val="HTMLPreformatted"/>
              <w:rPr>
                <w:color w:val="000000"/>
                <w:sz w:val="18"/>
                <w:lang w:val="en-US"/>
              </w:rPr>
            </w:pPr>
            <w:r w:rsidRPr="00733BED">
              <w:rPr>
                <w:color w:val="000000"/>
                <w:sz w:val="18"/>
                <w:lang w:val="en-US"/>
              </w:rPr>
              <w:t>Warning:</w:t>
            </w:r>
          </w:p>
          <w:p w:rsidR="00733BED" w:rsidRPr="00733BED" w:rsidRDefault="00733BED" w:rsidP="00733BED">
            <w:pPr>
              <w:pStyle w:val="HTMLPreformatted"/>
              <w:rPr>
                <w:color w:val="000000"/>
                <w:sz w:val="18"/>
                <w:lang w:val="en-US"/>
              </w:rPr>
            </w:pPr>
            <w:r w:rsidRPr="00733BED">
              <w:rPr>
                <w:color w:val="000000"/>
                <w:sz w:val="18"/>
                <w:lang w:val="en-US"/>
              </w:rPr>
              <w:t>Static random has been called. This may not work in parallel setting.</w:t>
            </w:r>
          </w:p>
          <w:p w:rsidR="00733BED" w:rsidRPr="00733BED" w:rsidRDefault="00733BED" w:rsidP="00733BED">
            <w:pPr>
              <w:pStyle w:val="HTMLPreformatted"/>
              <w:rPr>
                <w:color w:val="000000"/>
                <w:sz w:val="18"/>
                <w:lang w:val="en-US"/>
              </w:rPr>
            </w:pPr>
            <w:r w:rsidRPr="00733BED">
              <w:rPr>
                <w:color w:val="000000"/>
                <w:sz w:val="18"/>
                <w:lang w:val="en-US"/>
              </w:rPr>
              <w:t>There will be no additional warnings for this.</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Output written to: experiment.out</w:t>
            </w:r>
          </w:p>
          <w:p w:rsidR="00733BED" w:rsidRPr="00733BED" w:rsidRDefault="00733BED" w:rsidP="00733BED">
            <w:pPr>
              <w:pStyle w:val="HTMLPreformatted"/>
              <w:rPr>
                <w:color w:val="000000"/>
                <w:sz w:val="18"/>
                <w:lang w:val="en-US"/>
              </w:rPr>
            </w:pPr>
            <w:r w:rsidRPr="00733BED">
              <w:rPr>
                <w:color w:val="000000"/>
                <w:sz w:val="18"/>
                <w:lang w:val="en-US"/>
              </w:rPr>
              <w:t>Mar 09, 2018 1:36:01 AM eu.humanbrainproject.mip.algorithms.jsi.Main run</w:t>
            </w:r>
          </w:p>
          <w:p w:rsidR="00733BED" w:rsidRPr="00733BED" w:rsidRDefault="00733BED" w:rsidP="00733BED">
            <w:pPr>
              <w:pStyle w:val="HTMLPreformatted"/>
              <w:rPr>
                <w:color w:val="000000"/>
                <w:sz w:val="18"/>
                <w:lang w:val="en-US"/>
              </w:rPr>
            </w:pPr>
            <w:r w:rsidRPr="00733BED">
              <w:rPr>
                <w:color w:val="000000"/>
                <w:sz w:val="18"/>
                <w:lang w:val="en-US"/>
              </w:rPr>
              <w:t>INFO: Reading visualization</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Run PFA validator...</w:t>
            </w:r>
          </w:p>
          <w:p w:rsidR="00733BED" w:rsidRPr="00733BED" w:rsidRDefault="00733BED" w:rsidP="00733BED">
            <w:pPr>
              <w:pStyle w:val="HTMLPreformatted"/>
              <w:rPr>
                <w:color w:val="000000"/>
                <w:sz w:val="18"/>
                <w:lang w:val="en-US"/>
              </w:rPr>
            </w:pPr>
            <w:r w:rsidRPr="00733BED">
              <w:rPr>
                <w:color w:val="000000"/>
                <w:sz w:val="18"/>
                <w:lang w:val="en-US"/>
              </w:rPr>
              <w:lastRenderedPageBreak/>
              <w:t>Starting tests_db_1 ... done</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 xml:space="preserve">          SELECT "data"</w:t>
            </w:r>
          </w:p>
          <w:p w:rsidR="00733BED" w:rsidRPr="00733BED" w:rsidRDefault="00733BED" w:rsidP="00733BED">
            <w:pPr>
              <w:pStyle w:val="HTMLPreformatted"/>
              <w:rPr>
                <w:color w:val="000000"/>
                <w:sz w:val="18"/>
                <w:lang w:val="en-US"/>
              </w:rPr>
            </w:pPr>
            <w:r w:rsidRPr="00733BED">
              <w:rPr>
                <w:color w:val="000000"/>
                <w:sz w:val="18"/>
                <w:lang w:val="en-US"/>
              </w:rPr>
              <w:t xml:space="preserve">          FROM "job_result"</w:t>
            </w:r>
          </w:p>
          <w:p w:rsidR="00733BED" w:rsidRPr="00733BED" w:rsidRDefault="00733BED" w:rsidP="00733BED">
            <w:pPr>
              <w:pStyle w:val="HTMLPreformatted"/>
              <w:rPr>
                <w:color w:val="000000"/>
                <w:sz w:val="18"/>
                <w:lang w:val="en-US"/>
              </w:rPr>
            </w:pPr>
            <w:r w:rsidRPr="00733BED">
              <w:rPr>
                <w:color w:val="000000"/>
                <w:sz w:val="18"/>
                <w:lang w:val="en-US"/>
              </w:rPr>
              <w:t xml:space="preserve">          WHERE "job_id" = '1'</w:t>
            </w:r>
          </w:p>
          <w:p w:rsidR="00733BED" w:rsidRPr="00733BED" w:rsidRDefault="00733BED" w:rsidP="00733BED">
            <w:pPr>
              <w:pStyle w:val="HTMLPreformatted"/>
              <w:rPr>
                <w:color w:val="000000"/>
                <w:sz w:val="18"/>
                <w:lang w:val="en-US"/>
              </w:rPr>
            </w:pPr>
            <w:r w:rsidRPr="00733BED">
              <w:rPr>
                <w:color w:val="000000"/>
                <w:sz w:val="18"/>
                <w:lang w:val="en-US"/>
              </w:rPr>
              <w:t xml:space="preserve">          LIMIT 1</w:t>
            </w:r>
          </w:p>
          <w:p w:rsidR="00733BED" w:rsidRPr="00733BED" w:rsidRDefault="00733BED" w:rsidP="00733BED">
            <w:pPr>
              <w:pStyle w:val="HTMLPreformatted"/>
              <w:rPr>
                <w:color w:val="000000"/>
                <w:sz w:val="18"/>
                <w:lang w:val="en-US"/>
              </w:rPr>
            </w:pPr>
            <w:r w:rsidRPr="00733BED">
              <w:rPr>
                <w:color w:val="000000"/>
                <w:sz w:val="18"/>
                <w:lang w:val="en-US"/>
              </w:rPr>
              <w:t xml:space="preserve">        </w:t>
            </w:r>
          </w:p>
          <w:p w:rsidR="00733BED" w:rsidRPr="00733BED" w:rsidRDefault="00733BED" w:rsidP="00733BED">
            <w:pPr>
              <w:pStyle w:val="HTMLPreformatted"/>
              <w:rPr>
                <w:color w:val="000000"/>
                <w:sz w:val="18"/>
                <w:lang w:val="en-US"/>
              </w:rPr>
            </w:pPr>
            <w:r w:rsidRPr="00733BED">
              <w:rPr>
                <w:color w:val="000000"/>
                <w:sz w:val="18"/>
                <w:lang w:val="en-US"/>
              </w:rPr>
              <w:t>Executing PFA...</w:t>
            </w:r>
          </w:p>
          <w:p w:rsidR="00733BED" w:rsidRPr="00733BED" w:rsidRDefault="00733BED" w:rsidP="00733BED">
            <w:pPr>
              <w:pStyle w:val="HTMLPreformatted"/>
              <w:rPr>
                <w:color w:val="000000"/>
                <w:sz w:val="18"/>
                <w:lang w:val="en-US"/>
              </w:rPr>
            </w:pPr>
            <w:r w:rsidRPr="00733BED">
              <w:rPr>
                <w:color w:val="000000"/>
                <w:sz w:val="18"/>
                <w:lang w:val="en-US"/>
              </w:rPr>
              <w:t>Input data: {'iq': 73.585647035899996, 'practice_task2': 5.3073579707, 'college_math': 10.895056626900001, 'cognitive_task2': 47.255081449000002, 'response_time_task2': 2151.5243553072}</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3.618145634499996, 'practice_task2': 13.4702238116, 'college_math': 95.351382551300006, 'cognitive_task2': 43.928150802700003, 'response_time_task2': 2409.1032165984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73.789732071100005, 'practice_task2': 6.4622042560999997, 'college_math': 82.485762921100005, 'cognitive_task2': 43.2017809317, 'response_time_task2': 2023.8269941875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73.8623274925, 'practice_task2': 8.1555704426000002, 'college_math': 19.101598745, 'cognitive_task2': 48.043075980799998, 'response_time_task2': 1254.9241166505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3.989422819300003, 'practice_task2': 9.2848973877999992, 'college_math': 30.4334044384, 'cognitive_task2': 42.796394101799997, 'response_time_task2': 1443.4700339927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4.444177803800002, 'practice_task2': 7.8004567748999998, 'college_math': 48.774138623200002, 'cognitive_task2': 47.689818124799999, 'response_time_task2': 1438.84785691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74.8920051435, 'practice_task2': 9.7150099980999993, 'college_math': 0.66286561509999997, 'cognitive_task2': 41.121884534099998, 'response_time_task2': 1539.8832544408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4.929945708600002, 'practice_task2': 9.9356752125999996, 'college_math': 46.841779189500002, 'cognitive_task2': 42.799063386, 'response_time_task2': 1180.2504636220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75.047114623799999, 'practice_task2': 15.486330524, 'college_math': 31.1422822999, 'cognitive_task2': 35.384805183300003, 'response_time_task2': 2194.0760181686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75.086311773000006, 'practice_task2': 6.9202171450999996, 'college_math': 0.037583544900000002, 'cognitive_task2': 42.674837006099999, 'response_time_task2': 1617.2585553711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6.291176545799999, 'practice_task2': 9.6916887802999998, 'college_math': 8.3375337264000002, 'cognitive_task2': 42.159510489200002, 'response_time_task2': 2753.5089378435}</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7.272878756899999, 'practice_task2': 1.5938004639000001, 'college_math': 91.730320344500001, 'cognitive_task2': 47.481765872399997, 'response_time_task2': 2308.4407785694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lastRenderedPageBreak/>
              <w:t>Input data: {'iq': 77.913365754799997, 'practice_task2': 7.2527766208999997, 'college_math': 17.019095057299999, 'cognitive_task2': 39.324527744299999, 'response_time_task2': 2188.2460281906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8.097244201300001, 'practice_task2': 11.722806653799999, 'college_math': 30.1656292917, 'cognitive_task2': 43.766517095799998, 'response_time_task2': 2395.6755333843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79.175371158499999, 'practice_task2': 10.8729936989, 'college_math': 42.641877984300002, 'cognitive_task2': 42.105547404399999, 'response_time_task2': 2250.2192410897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0.311757784799994, 'practice_task2': 6.1142919180000002, 'college_math': 71.197164686199997, 'cognitive_task2': 46.345245879899998, 'response_time_task2': 2227.4959122322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0.764962034299998, 'practice_task2': 10.6622731826, 'college_math': 66.276256396899996, 'cognitive_task2': 40.8102670269, 'response_time_task2': 2192.2807659998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1.010087349399996, 'practice_task2': 11.704105349200001, 'college_math': 77.512249280600003, 'cognitive_task2': 36.718206806700003, 'response_time_task2': 1836.4236446991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1.119488619600006, 'practice_task2': 8.1997926691000007, 'college_math': 11.3424617553, 'cognitive_task2': 41.756111468900002, 'response_time_task2': 2271.3592989550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1.709843130699994, 'practice_task2': 8.0666427879999993, 'college_math': -0.9802150006, 'cognitive_task2': 39.322045139799997, 'response_time_task2': 2061.0373072353}</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1.896689105500002, 'practice_task2': 10.0900177108, 'college_math': 6.1959829985999999, 'cognitive_task2': 44.925540940600001, 'response_time_task2': 2551.1033657756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1.967424705100001, 'practice_task2': 7.9436524257999999, 'college_math': 84.412260901899998, 'cognitive_task2': 43.645240403499997, 'response_time_task2': 2106.665972105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2.326678458200007, 'practice_task2': 9.9938705656, 'college_math': 89.867855127200002, 'cognitive_task2': 43.099640692800001, 'response_time_task2': 1568.038966621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2.4690966836, 'practice_task2': 10.696863545299999, 'college_math': 77.538161054100001, 'cognitive_task2': 40.299440329299998, 'response_time_task2': 1905.4699366325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2.510612702900005, 'practice_task2': 11.078300409200001, 'college_math': 13.8231304581, 'cognitive_task2': 42.495572861799999, 'response_time_task2': 2220.206245252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2.802300751800004, 'practice_task2': 10.4196644413, 'college_math': 66.396955548600005, 'cognitive_task2': 41.009351628600001, 'response_time_task2': 1701.1919788765999}</w:t>
            </w:r>
          </w:p>
          <w:p w:rsidR="00733BED" w:rsidRPr="00733BED" w:rsidRDefault="00733BED" w:rsidP="00733BED">
            <w:pPr>
              <w:pStyle w:val="HTMLPreformatted"/>
              <w:rPr>
                <w:color w:val="000000"/>
                <w:sz w:val="18"/>
                <w:lang w:val="en-US"/>
              </w:rPr>
            </w:pPr>
            <w:r w:rsidRPr="00733BED">
              <w:rPr>
                <w:color w:val="000000"/>
                <w:sz w:val="18"/>
                <w:lang w:val="en-US"/>
              </w:rPr>
              <w:lastRenderedPageBreak/>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2.948830079800004, 'practice_task2': 7.3345171245999996, 'college_math': 76.743658375899997, 'cognitive_task2': 41.458648930800003, 'response_time_task2': 1814.6259027369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3.280164525800004, 'practice_task2': 10.0099016367, 'college_math': 83.721630087999998, 'cognitive_task2': 41.368331752400003, 'response_time_task2': 1359.317594197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3.823715700600005, 'practice_task2': 7.7532150682000003, 'college_math': 63.651582743699997, 'cognitive_task2': 46.627162978800001, 'response_time_task2': 1629.9786000874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3.916838576900005, 'practice_task2': 8.1247293935999991, 'college_math': 38.913900165400001, 'cognitive_task2': 41.197709139099999, 'response_time_task2': 1986.4897680660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4.163729951099995, 'practice_task2': 11.378652732300001, 'college_math': 63.3139980925, 'cognitive_task2': 42.673494806900003, 'response_time_task2': 1907.8850747865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5.227777189099996, 'practice_task2': 9.9351654289999995, 'college_math': 42.4855638696, 'cognitive_task2': 38.256775993200002, 'response_time_task2': 2257.402341236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5.324733025200004, 'practice_task2': 11.806426284500001, 'college_math': 105.43834666710001, 'cognitive_task2': 37.866554650499999, 'response_time_task2': 1974.0947612144}</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5.520012159199993, 'practice_task2': 6.9641589897999996, 'college_math': 47.858722805200003, 'cognitive_task2': 37.354811874100001, 'response_time_task2': 2528.6583302693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5.926529828200003, 'practice_task2': 16.092489049200001, 'college_math': 32.663332230599998, 'cognitive_task2': 49.225484111299998, 'response_time_task2': 1690.6161424351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6.047178302800006, 'practice_task2': 10.1573126995, 'college_math': 62.965001457900001, 'cognitive_task2': 42.715177710200003, 'response_time_task2': 2219.2132717295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6.335505750600007, 'practice_task2': 14.1889378416, 'college_math': 16.053829733699999, 'cognitive_task2': 40.535453803099998, 'response_time_task2': 2409.3199149453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6.661681072899995, 'practice_task2': 6.1239721105999996, 'college_math': 70.927332997199997, 'cognitive_task2': 38.828825521100001, 'response_time_task2': 2087.2090691753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7.240073274699995, 'practice_task2': 11.491907341399999, 'college_math': 58.381529102899997, 'cognitive_task2': 42.131649805599999, 'response_time_task2': 2119.4969453080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 xml:space="preserve">Input data: {'iq': 87.504868222499994, 'practice_task2': 7.5781565725000002, </w:t>
            </w:r>
            <w:r w:rsidRPr="00733BED">
              <w:rPr>
                <w:color w:val="000000"/>
                <w:sz w:val="18"/>
                <w:lang w:val="en-US"/>
              </w:rPr>
              <w:lastRenderedPageBreak/>
              <w:t>'college_math': 46.157509986599997, 'cognitive_task2': 44.350965833399997, 'response_time_task2': 1823.436831821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7.564989880699997, 'practice_task2': 13.365333159, 'college_math': 84.051547565099995, 'cognitive_task2': 51.029218960800002, 'response_time_task2': 1998.326995104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7.585749115400006, 'practice_task2': 12.885559649699999, 'college_math': 10.972918009300001, 'cognitive_task2': 44.3603185853, 'response_time_task2': 2627.5972605789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7.760640967399993, 'practice_task2': 7.5741822920999997, 'college_math': 37.105586822699998, 'cognitive_task2': 40.014585898699998, 'response_time_task2': 1426.0538461138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7.889894377700003, 'practice_task2': 12.7433223767, 'college_math': 50.9683550162, 'cognitive_task2': 49.626132249199998, 'response_time_task2': 2439.805313072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7.997605847499997, 'practice_task2': 9.0065948167999998, 'college_math': 29.051924941100001, 'cognitive_task2': 44.144007621699998, 'response_time_task2': 2598.4769653545}</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88.757724831800004, 'practice_task2': 12.899133879700001, 'college_math': 34.5935654365, 'cognitive_task2': 40.664833816600002, 'response_time_task2': 1643.6140270630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88.859480219000005, 'practice_task2': 7.4851435150999999, 'college_math': 51.433236056200002, 'cognitive_task2': 42.5699397327, 'response_time_task2': 2033.0795242199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89.459578469600004, 'practice_task2': 8.4417341854999997, 'college_math': 90.495317792400002, 'cognitive_task2': 47.059468877999997, 'response_time_task2': 2876.6613093095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0.814573491100006, 'practice_task2': 5.7758728596999998, 'college_math': 42.913760424099998, 'cognitive_task2': 45.954991253800003, 'response_time_task2': 2294.6385888978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91.204781044599997, 'practice_task2': 13.5254403851, 'college_math': 75.232452397100005, 'cognitive_task2': 40.876479302600004, 'response_time_task2': 1681.7169979824}</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1.632439182799999, 'practice_task2': 14.942348382500001, 'college_math': 76.497754882899997, 'cognitive_task2': 40.085179623800002, 'response_time_task2': 1155.5527080673}</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1.7995811766, 'practice_task2': 12.657450128200001, 'college_math': 12.245274051799999, 'cognitive_task2': 40.982144551200001, 'response_time_task2': 1889.8025097155}</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92.116872631000007, 'practice_task2': 14.234614798999999, 'college_math': 58.894617007299999, 'cognitive_task2': 45.929714530600002, 'response_time_task2': 1545.3014823236001}</w:t>
            </w:r>
          </w:p>
          <w:p w:rsidR="00733BED" w:rsidRPr="00733BED" w:rsidRDefault="00733BED" w:rsidP="00733BED">
            <w:pPr>
              <w:pStyle w:val="HTMLPreformatted"/>
              <w:rPr>
                <w:color w:val="000000"/>
                <w:sz w:val="18"/>
                <w:lang w:val="en-US"/>
              </w:rPr>
            </w:pPr>
            <w:r w:rsidRPr="00733BED">
              <w:rPr>
                <w:color w:val="000000"/>
                <w:sz w:val="18"/>
                <w:lang w:val="en-US"/>
              </w:rPr>
              <w:t xml:space="preserve">Result: {u'stress_before_test1': 49.6166020482, u'score_test1': 1009.85001005, </w:t>
            </w:r>
            <w:r w:rsidRPr="00733BED">
              <w:rPr>
                <w:color w:val="000000"/>
                <w:sz w:val="18"/>
                <w:lang w:val="en-US"/>
              </w:rPr>
              <w:lastRenderedPageBreak/>
              <w:t>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2.358613492100005, 'practice_task2': 8.8413834151999993, 'college_math': 82.891446760299999, 'cognitive_task2': 43.034100346999999, 'response_time_task2': 2382.3084067681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2.406596800399996, 'practice_task2': 11.166201151099999, 'college_math': 72.513147802899994, 'cognitive_task2': 41.853217134200001, 'response_time_task2': 1432.9525533814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3.255074812700002, 'practice_task2': 15.5532854904, 'college_math': 74.880593464300006, 'cognitive_task2': 45.1183516997, 'response_time_task2': 2210.6063389917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3.7417739359, 'practice_task2': 12.7213206983, 'college_math': 60.480389769299997, 'cognitive_task2': 37.650167395399997, 'response_time_task2': 1688.513516908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3.987752962000002, 'practice_task2': 12.906964331299999, 'college_math': 67.471197344199993, 'cognitive_task2': 46.358473736100002, 'response_time_task2': 2535.6092983957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4.673049379800005, 'practice_task2': 8.6673135924999993, 'college_math': 83.299228572100006, 'cognitive_task2': 45.983996944600001, 'response_time_task2': 1820.1847182124}</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5.203618199800005, 'practice_task2': 10.9999562879, 'college_math': 44.355622551800003, 'cognitive_task2': 43.096413611300001, 'response_time_task2': 2195.5235319264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95.898229687400004, 'practice_task2': 6.9390968478000001, 'college_math': 100.9815270803, 'cognitive_task2': 40.0638098246, 'response_time_task2': 1929.0458785133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6.401082038499993, 'practice_task2': 16.004557124400002, 'college_math': 54.536370246799997, 'cognitive_task2': 45.7053249597, 'response_time_task2': 1269.7313958367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7.035682180400002, 'practice_task2': 7.4194677648000003, 'college_math': 66.030062125399994, 'cognitive_task2': 43.191527857099999, 'response_time_task2': 2033.7395035083}</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7.586412545300007, 'practice_task2': 9.5048925002000004, 'college_math': 91.585929221900003, 'cognitive_task2': 45.752246678299997, 'response_time_task2': 1732.80618165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7.953585165099994, 'practice_task2': 10.589496089400001, 'college_math': 56.175443038399997, 'cognitive_task2': 47.253492637199997, 'response_time_task2': 1853.2428011684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8.489826683000004, 'practice_task2': 10.406095008899999, 'college_math': 53.285151620100002, 'cognitive_task2': 46.584235343300001, 'response_time_task2': 2408.4177800755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 xml:space="preserve">Input data: {'iq': 98.516055671399997, 'practice_task2': 7.9002483539000004, 'college_math': 77.078506130700006, 'cognitive_task2': 45.334907705699997, </w:t>
            </w:r>
            <w:r w:rsidRPr="00733BED">
              <w:rPr>
                <w:color w:val="000000"/>
                <w:sz w:val="18"/>
                <w:lang w:val="en-US"/>
              </w:rPr>
              <w:lastRenderedPageBreak/>
              <w:t>'response_time_task2': 2703.4708746046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9.470156873600004, 'practice_task2': 7.9325992739000002, 'college_math': 66.148572344599998, 'cognitive_task2': 40.860186834700002, 'response_time_task2': 2011.0369275865}</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9.535026254300007, 'practice_task2': 13.4108676729, 'college_math': 52.300134794199998, 'cognitive_task2': 46.611769541599998, 'response_time_task2': 2608.881036114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99.551292857299998, 'practice_task2': 13.0256675934, 'college_math': 102.8067493705, 'cognitive_task2': 36.691592802899997, 'response_time_task2': 2314.531129792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0.40000349749999, 'practice_task2': 11.8295202773, 'college_math': 45.1221180406, 'cognitive_task2': 39.415009815600001, 'response_time_task2': 1845.1769190130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0.5392932668, 'practice_task2': 5.5598215096999999, 'college_math': 46.997033733199999, 'cognitive_task2': 44.401103628999998, 'response_time_task2': 2373.433307778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0.6362832626, 'practice_task2': 10.0848102217, 'college_math': 46.080488379499997, 'cognitive_task2': 51.173201216800003, 'response_time_task2': 1416.339006526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0.6497506035, 'practice_task2': 10.5247939405, 'college_math': 87.735698616299999, 'cognitive_task2': 47.903390758500002, 'response_time_task2': 2698.6896854339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0.74595152080001, 'practice_task2': 8.7439826764999999, 'college_math': 39.849328575000001, 'cognitive_task2': 43.341275868399997, 'response_time_task2': 2018.8671208179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1.0524432047, 'practice_task2': 6.7302305496999999, 'college_math': 81.703299233799996, 'cognitive_task2': 51.424276196199997, 'response_time_task2': 2262.2734176049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1.0786520624, 'practice_task2': 13.2926521847, 'college_math': 60.671391400300003, 'cognitive_task2': 46.785033262900001, 'response_time_task2': 2309.3614312152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1.2733460634, 'practice_task2': 10.558257383400001, 'college_math': 93.909557013200001, 'cognitive_task2': 42.022984405700001, 'response_time_task2': 2758.1901538002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1.397950732, 'practice_task2': 11.3824547787, 'college_math': 52.564386023899999, 'cognitive_task2': 39.599986200799997, 'response_time_task2': 2300.6536965902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2.0405568361, 'practice_task2': 7.4089815672999997, 'college_math': 32.684045857199997, 'cognitive_task2': 47.459194393600001, 'response_time_task2': 1894.3866521794}</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lastRenderedPageBreak/>
              <w:t>Input data: {'iq': 102.23647185980001, 'practice_task2': 4.6113635246999998, 'college_math': -10.0614573109, 'cognitive_task2': 46.978788763700003, 'response_time_task2': 1602.7425001626}</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02.3435947806, 'practice_task2': 4.5571008398000004, 'college_math': 101.81373651129999, 'cognitive_task2': 51.347208865600003, 'response_time_task2': 2358.8105323897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3.8299963489, 'practice_task2': 6.5308735988000004, 'college_math': 63.781880748399999, 'cognitive_task2': 45.6374759833, 'response_time_task2': 1428.7743751569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4.4791112874, 'practice_task2': 6.1926805080999996, 'college_math': 104.8236728432, 'cognitive_task2': 48.857469665499998, 'response_time_task2': 2600.6907178228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4.53786755669999, 'practice_task2': 8.4819467944000007, 'college_math': 30.545628382299999, 'cognitive_task2': 48.428864522399998, 'response_time_task2': 1563.3790038133}</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5.6478678948, 'practice_task2': 10.4965279869, 'college_math': 73.614991076600006, 'cognitive_task2': 48.848193953299997, 'response_time_task2': 1717.2447738011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5.6568813106, 'practice_task2': 11.7038323389, 'college_math': 84.638251956999994, 'cognitive_task2': 55.395621187000003, 'response_time_task2': 1576.67618644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6.0164176473, 'practice_task2': 8.5715916282000002, 'college_math': 87.790071559200001, 'cognitive_task2': 49.222403430599996, 'response_time_task2': 2086.9035297623}</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6.3045673938, 'practice_task2': 13.115367776299999, 'college_math': 32.2604960285, 'cognitive_task2': 50.584289450500002, 'response_time_task2': 1363.2148486645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6.34123570840001, 'practice_task2': 14.132213119499999, 'college_math': 56.6330780073, 'cognitive_task2': 49.323230179200003, 'response_time_task2': 2158.1901646624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6.5434524878, 'practice_task2': 6.8271923528, 'college_math': 11.617422900599999, 'cognitive_task2': 46.173611088400001, 'response_time_task2': 2546.2792619915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06.8061195423, 'practice_task2': 12.097383537700001, 'college_math': 88.977243157800004, 'cognitive_task2': 47.323673015099999, 'response_time_task2': 1848.4710676080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7.22223720869999, 'practice_task2': 9.1963242882999996, 'college_math': 86.643057405700006, 'cognitive_task2': 52.250885330599999, 'response_time_task2': 1994.7607357434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7.33470671969999, 'practice_task2': 12.463683009, 'college_math': 100.17134551239999, 'cognitive_task2': 53.542950893399997, 'response_time_task2': 1782.9330487991999}</w:t>
            </w:r>
          </w:p>
          <w:p w:rsidR="00733BED" w:rsidRPr="00733BED" w:rsidRDefault="00733BED" w:rsidP="00733BED">
            <w:pPr>
              <w:pStyle w:val="HTMLPreformatted"/>
              <w:rPr>
                <w:color w:val="000000"/>
                <w:sz w:val="18"/>
                <w:lang w:val="en-US"/>
              </w:rPr>
            </w:pPr>
            <w:r w:rsidRPr="00733BED">
              <w:rPr>
                <w:color w:val="000000"/>
                <w:sz w:val="18"/>
                <w:lang w:val="en-US"/>
              </w:rPr>
              <w:lastRenderedPageBreak/>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7.3494407748, 'practice_task2': 8.9671431649999995, 'college_math': 37.157728095899998, 'cognitive_task2': 51.376125569599999, 'response_time_task2': 2194.4962050293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7.73459838620001, 'practice_task2': 13.1073320108, 'college_math': 70.359452699399995, 'cognitive_task2': 47.412532514600002, 'response_time_task2': 2613.2187459277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7.86129998059999, 'practice_task2': 12.377164066900001, 'college_math': 65.694675550100001, 'cognitive_task2': 52.780330614500002, 'response_time_task2': 1124.9066323925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7.95845305979999, 'practice_task2': 10.3718415848, 'college_math': 34.2082117908, 'cognitive_task2': 45.657559666300003, 'response_time_task2': 1506.7664718031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08.1509064167, 'practice_task2': 14.2088160634, 'college_math': 93.370690453099996, 'cognitive_task2': 44.949774143799999, 'response_time_task2': 1426.99559853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8.25532928, 'practice_task2': 5.8763901931999998, 'college_math': 2.0442583095, 'cognitive_task2': 47.071863495300001, 'response_time_task2': 2244.7280508014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08.2820076105, 'practice_task2': 9.1104236050999994, 'college_math': 94.196886830799997, 'cognitive_task2': 52.352099084099997, 'response_time_task2': 1773.1389404617}</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09.0333262299, 'practice_task2': 11.893628714, 'college_math': -11.256949566399999, 'cognitive_task2': 50.127544616900003, 'response_time_task2': 1373.013176352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0.5575565549, 'practice_task2': 10.011510984999999, 'college_math': 45.2664631516, 'cognitive_task2': 51.899142481200002, 'response_time_task2': 2435.2576767278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10.8079701529, 'practice_task2': 10.8772618325, 'college_math': 75.412641379999997, 'cognitive_task2': 51.701155042800004, 'response_time_task2': 1864.5955479711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1.345545727, 'practice_task2': 5.7090699388999999, 'college_math': 65.668360828399997, 'cognitive_task2': 46.509686994299997, 'response_time_task2': 1732.9883987374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1.72956219060001, 'practice_task2': 8.5765894917000001, 'college_math': 12.0631355655, 'cognitive_task2': 50.334055120000002, 'response_time_task2': 1709.1197000940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3.0796193847, 'practice_task2': 10.953887121999999, 'college_math': 75.435871778500001, 'cognitive_task2': 57.270772919999999, 'response_time_task2': 2238.3452597835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 xml:space="preserve">Input data: {'iq': 113.21292603800001, 'practice_task2': 14.331870948600001, </w:t>
            </w:r>
            <w:r w:rsidRPr="00733BED">
              <w:rPr>
                <w:color w:val="000000"/>
                <w:sz w:val="18"/>
                <w:lang w:val="en-US"/>
              </w:rPr>
              <w:lastRenderedPageBreak/>
              <w:t>'college_math': 71.306712316399995, 'cognitive_task2': 46.0180626832, 'response_time_task2': 2615.498593159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3.2886725435, 'practice_task2': 14.6436380786, 'college_math': 41.621583540700001, 'cognitive_task2': 53.107357708199999, 'response_time_task2': 1416.6634772673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13.3386821023, 'practice_task2': 5.3463165123999996, 'college_math': 98.839263406800001, 'cognitive_task2': 52.9207546787, 'response_time_task2': 2278.9979858920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3.3412530595, 'practice_task2': 13.306053845699999, 'college_math': 54.348685017400001, 'cognitive_task2': 58.943385810700001, 'response_time_task2': 1607.6759698323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3.4614308009, 'practice_task2': 10.8212306069, 'college_math': 14.0136597458, 'cognitive_task2': 55.348238740600003, 'response_time_task2': 2676.2827377798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3.4698738901, 'practice_task2': 4.1992565165000002, 'college_math': -7.2789636947999998, 'cognitive_task2': 52.8268625559, 'response_time_task2': 1765.4269289192}</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3.54188073909999, 'practice_task2': 5.8178458542999998, 'college_math': -9.0362012507999996, 'cognitive_task2': 57.848692934100001, 'response_time_task2': 2366.6077316236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3.787211578, 'practice_task2': 8.2248211366999993, 'college_math': 40.611769039499997, 'cognitive_task2': 59.458032396999997, 'response_time_task2': 1970.4912600917}</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14.6022342831, 'practice_task2': 11.056869151500001, 'college_math': 76.303139881299998, 'cognitive_task2': 51.288289248799998, 'response_time_task2': 1445.2558735575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4.60759575039999, 'practice_task2': 8.6075633314999997, 'college_math': 45.882327536699997, 'cognitive_task2': 63.599520510200001, 'response_time_task2': 1665.1447160547}</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15.130278933, 'practice_task2': 14.6303708643, 'college_math': 108.2142859164, 'cognitive_task2': 61.456836180400003, 'response_time_task2': 1555.5421303887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5.1565110075, 'practice_task2': 6.2230462699000002, 'college_math': 71.993816216200003, 'cognitive_task2': 54.047656422499998, 'response_time_task2': 1594.44044744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5.16173860390001, 'practice_task2': 6.4725401722999996, 'college_math': 95.988670399, 'cognitive_task2': 53.487175739000001, 'response_time_task2': 1923.7719630122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5.3955227518, 'practice_task2': 6.2249531150999999, 'college_math': 65.921324390799995, 'cognitive_task2': 50.833640121800002, 'response_time_task2': 2356.1257960470998}</w:t>
            </w:r>
          </w:p>
          <w:p w:rsidR="00733BED" w:rsidRPr="00733BED" w:rsidRDefault="00733BED" w:rsidP="00733BED">
            <w:pPr>
              <w:pStyle w:val="HTMLPreformatted"/>
              <w:rPr>
                <w:color w:val="000000"/>
                <w:sz w:val="18"/>
                <w:lang w:val="en-US"/>
              </w:rPr>
            </w:pPr>
            <w:r w:rsidRPr="00733BED">
              <w:rPr>
                <w:color w:val="000000"/>
                <w:sz w:val="18"/>
                <w:lang w:val="en-US"/>
              </w:rPr>
              <w:t xml:space="preserve">Result: {u'stress_before_test1': 49.6166020482, u'score_test1': 1009.85001005, </w:t>
            </w:r>
            <w:r w:rsidRPr="00733BED">
              <w:rPr>
                <w:color w:val="000000"/>
                <w:sz w:val="18"/>
                <w:lang w:val="en-US"/>
              </w:rPr>
              <w:lastRenderedPageBreak/>
              <w:t>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5.44802113119999, 'practice_task2': 11.839887616, 'college_math': 97.364419414400004, 'cognitive_task2': 56.430155171999999, 'response_time_task2': 2194.2896770532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5.49539638429999, 'practice_task2': 8.7569526660000001, 'college_math': 41.499814074100001, 'cognitive_task2': 58.935809120099997, 'response_time_task2': 1972.437642397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15.5005155411, 'practice_task2': 11.1381525188, 'college_math': 23.0040088091, 'cognitive_task2': 54.563191884299997, 'response_time_task2': 1314.5546939407}</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5.6447802778, 'practice_task2': 11.3836923279, 'college_math': 53.259462521899998, 'cognitive_task2': 51.836614489600002, 'response_time_task2': 2142.8601388090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6.4967901964, 'practice_task2': 10.2148758022, 'college_math': 7.1367033596000002, 'cognitive_task2': 54.160520067100002, 'response_time_task2': 2180.8253342758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6.8687691404, 'practice_task2': 8.4939366213999996, 'college_math': 29.007326156200001, 'cognitive_task2': 60.003439360900003, 'response_time_task2': 2293.4118254894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6.9997352971, 'practice_task2': 4.1023390622999996, 'college_math': 31.457076184799998, 'cognitive_task2': 66.664670789499993, 'response_time_task2': 1973.5223612934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17.2336979591, 'practice_task2': 15.7199258601, 'college_math': 66.819796543300001, 'cognitive_task2': 64.970170332999999, 'response_time_task2': 2212.439236574}</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7.6362307398, 'practice_task2': 15.7572016244, 'college_math': 21.642410139799999, 'cognitive_task2': 62.888502653800003, 'response_time_task2': 1661.6229183774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8.1598860029, 'practice_task2': 8.1989166186000002, 'college_math': 101.4455556512, 'cognitive_task2': 60.891919438199999, 'response_time_task2': 1782.9536990798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8.37743645899999, 'practice_task2': 13.0782745369, 'college_math': 96.0793710019, 'cognitive_task2': 62.228269728199997, 'response_time_task2': 1799.0756584696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9.26657094869999, 'practice_task2': 13.185685187000001, 'college_math': 72.273788936700001, 'cognitive_task2': 68.256988205400006, 'response_time_task2': 2212.7611342547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19.4692293784, 'practice_task2': 11.043373001699999, 'college_math': 72.6776264951, 'cognitive_task2': 61.691438529899997, 'response_time_task2': 1710.101715842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 xml:space="preserve">Input data: {'iq': 119.5694890278, 'practice_task2': 13.767664251799999, 'college_math': 30.154978414399999, 'cognitive_task2': 62.804897373000003, </w:t>
            </w:r>
            <w:r w:rsidRPr="00733BED">
              <w:rPr>
                <w:color w:val="000000"/>
                <w:sz w:val="18"/>
                <w:lang w:val="en-US"/>
              </w:rPr>
              <w:lastRenderedPageBreak/>
              <w:t>'response_time_task2': 2081.0193162486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19.6378979478, 'practice_task2': 9.1335935474000003, 'college_math': 84.068846118300002, 'cognitive_task2': 64.940385918399997, 'response_time_task2': 1889.9831266826}</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20.2167378426, 'practice_task2': 10.1433803326, 'college_math': 53.540428730099997, 'cognitive_task2': 61.967540763800002, 'response_time_task2': 2084.5273235354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20.3436561277, 'practice_task2': 6.1203463677999999, 'college_math': 105.4754835653, 'cognitive_task2': 72.821210962199999, 'response_time_task2': 2140.4743040696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20.5365604051, 'practice_task2': 14.3331244989, 'college_math': 18.4602673847, 'cognitive_task2': 63.999045204200002, 'response_time_task2': 1419.6192773621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20.6687514953, 'practice_task2': 12.4875648964, 'college_math': 74.344601944600001, 'cognitive_task2': 63.476056034400003, 'response_time_task2': 1780.9972918271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20.7003343887, 'practice_task2': 10.923177091399999, 'college_math': 28.8766235483, 'cognitive_task2': 76.395167809900002, 'response_time_task2': 2404.8966826361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21.85093676060001, 'practice_task2': 12.9642541673, 'college_math': 30.145025881799999, 'cognitive_task2': 77.6690429298, 'response_time_task2': 2007.3473387040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22.1995690218, 'practice_task2': 6.8541644134000004, 'college_math': 39.862828184199998, 'cognitive_task2': 69.057972727899994, 'response_time_task2': 2954.0765635478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22.2194700222, 'practice_task2': 9.2959593126000009, 'college_math': 36.632244356800001, 'cognitive_task2': 74.382925612799994, 'response_time_task2': 1905.2233043783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23.0909691512, 'practice_task2': 12.1426777456, 'college_math': 30.786670648299999, 'cognitive_task2': 71.153587959999996, 'response_time_task2': 2349.5720313400998}</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Input data: {'iq': 123.1380582986, 'practice_task2': 5.6618364633000002, 'college_math': 8.6505122009999997, 'cognitive_task2': 75.739591821399998, 'response_time_task2': 2005.8201820859999}</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t>Input data: {'iq': 123.1492121408, 'practice_task2': 10.522956320700001, 'college_math': 82.192925911299994, 'cognitive_task2': 76.757647629100006, 'response_time_task2': 2628.377053749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23.4015863084, 'practice_task2': 3.7108700112999999, 'college_math': 22.314076826600001, 'cognitive_task2': 72.385478450199997, 'response_time_task2': 2057.7449751384002}</w:t>
            </w:r>
          </w:p>
          <w:p w:rsidR="00733BED" w:rsidRPr="00733BED" w:rsidRDefault="00733BED" w:rsidP="00733BED">
            <w:pPr>
              <w:pStyle w:val="HTMLPreformatted"/>
              <w:rPr>
                <w:color w:val="000000"/>
                <w:sz w:val="18"/>
                <w:lang w:val="en-US"/>
              </w:rPr>
            </w:pPr>
            <w:r w:rsidRPr="00733BED">
              <w:rPr>
                <w:color w:val="000000"/>
                <w:sz w:val="18"/>
                <w:lang w:val="en-US"/>
              </w:rPr>
              <w:t>Result: {u'stress_before_test1': 52.1621764571, u'score_test1': 975.097286714, u'score_math_course1': 15.4616946857, u'score_math_course2': 19.8800084571}</w:t>
            </w:r>
          </w:p>
          <w:p w:rsidR="00733BED" w:rsidRPr="00733BED" w:rsidRDefault="00733BED" w:rsidP="00733BED">
            <w:pPr>
              <w:pStyle w:val="HTMLPreformatted"/>
              <w:rPr>
                <w:color w:val="000000"/>
                <w:sz w:val="18"/>
                <w:lang w:val="en-US"/>
              </w:rPr>
            </w:pPr>
            <w:r w:rsidRPr="00733BED">
              <w:rPr>
                <w:color w:val="000000"/>
                <w:sz w:val="18"/>
                <w:lang w:val="en-US"/>
              </w:rPr>
              <w:lastRenderedPageBreak/>
              <w:t>Input data: {'iq': 123.7599344865, 'practice_task2': 10.576348126599999, 'college_math': 81.277035403599996, 'cognitive_task2': 80.473899662700006, 'response_time_task2': 2007.02483838510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9.6166020482, u'score_test1': 1009.85001005, u'score_math_course1': 73.0314115181, u'score_math_course2': 78.337511012}</w:t>
            </w:r>
          </w:p>
          <w:p w:rsidR="00733BED" w:rsidRPr="00733BED" w:rsidRDefault="00733BED" w:rsidP="00733BED">
            <w:pPr>
              <w:pStyle w:val="HTMLPreformatted"/>
              <w:rPr>
                <w:color w:val="000000"/>
                <w:sz w:val="18"/>
                <w:lang w:val="en-US"/>
              </w:rPr>
            </w:pPr>
            <w:r w:rsidRPr="00733BED">
              <w:rPr>
                <w:color w:val="000000"/>
                <w:sz w:val="18"/>
                <w:lang w:val="en-US"/>
              </w:rPr>
              <w:t>Input data: {'iq': 123.8504042102, 'practice_task2': 14.300676794399999, 'college_math': 40.246878753200001, 'cognitive_task2': 75.195289043200006, 'response_time_task2': 1910.9994730101}</w:t>
            </w:r>
          </w:p>
          <w:p w:rsidR="00733BED" w:rsidRPr="00733BED" w:rsidRDefault="00733BED" w:rsidP="00733BED">
            <w:pPr>
              <w:pStyle w:val="HTMLPreformatted"/>
              <w:rPr>
                <w:color w:val="000000"/>
                <w:sz w:val="18"/>
                <w:lang w:val="en-US"/>
              </w:rPr>
            </w:pPr>
            <w:r w:rsidRPr="00733BED">
              <w:rPr>
                <w:color w:val="000000"/>
                <w:sz w:val="18"/>
                <w:lang w:val="en-US"/>
              </w:rPr>
              <w:t>Result: {u'stress_before_test1': 48.6295578438, u'score_test1': 1001.68887903, u'score_math_course1': 38.2880158438, u'score_math_course2': 43.3447493125}</w:t>
            </w:r>
          </w:p>
          <w:p w:rsidR="00733BED" w:rsidRPr="00733BED" w:rsidRDefault="00733BED" w:rsidP="00733BED">
            <w:pPr>
              <w:pStyle w:val="HTMLPreformatted"/>
              <w:rPr>
                <w:color w:val="000000"/>
                <w:sz w:val="18"/>
                <w:lang w:val="en-US"/>
              </w:rPr>
            </w:pPr>
            <w:r w:rsidRPr="00733BED">
              <w:rPr>
                <w:color w:val="000000"/>
                <w:sz w:val="18"/>
                <w:lang w:val="en-US"/>
              </w:rPr>
              <w:t>[ OK ] - This is a valid PFA document!</w:t>
            </w:r>
          </w:p>
          <w:p w:rsidR="00733BED" w:rsidRPr="00733BED" w:rsidRDefault="00733BED" w:rsidP="00733BED">
            <w:pPr>
              <w:pStyle w:val="HTMLPreformatted"/>
              <w:rPr>
                <w:color w:val="000000"/>
                <w:sz w:val="18"/>
                <w:lang w:val="en-US"/>
              </w:rPr>
            </w:pPr>
          </w:p>
          <w:p w:rsidR="00733BED" w:rsidRPr="00733BED" w:rsidRDefault="00733BED" w:rsidP="00733BED">
            <w:pPr>
              <w:pStyle w:val="HTMLPreformatted"/>
              <w:rPr>
                <w:color w:val="000000"/>
                <w:sz w:val="18"/>
                <w:lang w:val="en-US"/>
              </w:rPr>
            </w:pPr>
            <w:r w:rsidRPr="00733BED">
              <w:rPr>
                <w:color w:val="000000"/>
                <w:sz w:val="18"/>
                <w:lang w:val="en-US"/>
              </w:rPr>
              <w:t>Stopping the containers...</w:t>
            </w:r>
          </w:p>
          <w:p w:rsidR="00733BED" w:rsidRPr="00733BED" w:rsidRDefault="00733BED" w:rsidP="00733BED">
            <w:pPr>
              <w:pStyle w:val="HTMLPreformatted"/>
              <w:rPr>
                <w:color w:val="000000"/>
                <w:sz w:val="18"/>
                <w:lang w:val="en-US"/>
              </w:rPr>
            </w:pPr>
            <w:r w:rsidRPr="00733BED">
              <w:rPr>
                <w:color w:val="000000"/>
                <w:sz w:val="18"/>
                <w:lang w:val="en-US"/>
              </w:rPr>
              <w:t>Stopping tests_db_1 ... done</w:t>
            </w:r>
          </w:p>
          <w:p w:rsidR="00733BED" w:rsidRPr="00733BED" w:rsidRDefault="00733BED" w:rsidP="00733BED">
            <w:pPr>
              <w:pStyle w:val="HTMLPreformatted"/>
              <w:rPr>
                <w:color w:val="000000"/>
                <w:sz w:val="18"/>
                <w:lang w:val="en-US"/>
              </w:rPr>
            </w:pPr>
            <w:r w:rsidRPr="00733BED">
              <w:rPr>
                <w:color w:val="000000"/>
                <w:sz w:val="18"/>
                <w:lang w:val="en-US"/>
              </w:rPr>
              <w:t>Removing tests_pfa_validator_run_1 ... done</w:t>
            </w:r>
          </w:p>
          <w:p w:rsidR="00733BED" w:rsidRPr="00733BED" w:rsidRDefault="00733BED" w:rsidP="00733BED">
            <w:pPr>
              <w:pStyle w:val="HTMLPreformatted"/>
              <w:rPr>
                <w:color w:val="000000"/>
                <w:sz w:val="18"/>
                <w:lang w:val="en-US"/>
              </w:rPr>
            </w:pPr>
            <w:r w:rsidRPr="00733BED">
              <w:rPr>
                <w:color w:val="000000"/>
                <w:sz w:val="18"/>
                <w:lang w:val="en-US"/>
              </w:rPr>
              <w:t>Removing tests_clus-pct-ts_run_1 ... done</w:t>
            </w:r>
          </w:p>
          <w:p w:rsidR="00733BED" w:rsidRPr="00733BED" w:rsidRDefault="00733BED" w:rsidP="00733BED">
            <w:pPr>
              <w:pStyle w:val="HTMLPreformatted"/>
              <w:rPr>
                <w:color w:val="000000"/>
                <w:sz w:val="18"/>
                <w:lang w:val="en-US"/>
              </w:rPr>
            </w:pPr>
            <w:r w:rsidRPr="00733BED">
              <w:rPr>
                <w:color w:val="000000"/>
                <w:sz w:val="18"/>
                <w:lang w:val="en-US"/>
              </w:rPr>
              <w:t>Removing tests_woken_db_setup_run_1 ... done</w:t>
            </w:r>
          </w:p>
          <w:p w:rsidR="00733BED" w:rsidRPr="00733BED" w:rsidRDefault="00733BED" w:rsidP="00733BED">
            <w:pPr>
              <w:pStyle w:val="HTMLPreformatted"/>
              <w:rPr>
                <w:color w:val="000000"/>
                <w:sz w:val="18"/>
                <w:lang w:val="en-US"/>
              </w:rPr>
            </w:pPr>
            <w:r w:rsidRPr="00733BED">
              <w:rPr>
                <w:color w:val="000000"/>
                <w:sz w:val="18"/>
                <w:lang w:val="en-US"/>
              </w:rPr>
              <w:t>Removing tests_sample_data_db_setup_run_1 ... done</w:t>
            </w:r>
          </w:p>
          <w:p w:rsidR="00733BED" w:rsidRPr="00733BED" w:rsidRDefault="00733BED" w:rsidP="00733BED">
            <w:pPr>
              <w:pStyle w:val="HTMLPreformatted"/>
              <w:rPr>
                <w:color w:val="000000"/>
                <w:sz w:val="18"/>
                <w:lang w:val="en-US"/>
              </w:rPr>
            </w:pPr>
            <w:r w:rsidRPr="00733BED">
              <w:rPr>
                <w:color w:val="000000"/>
                <w:sz w:val="18"/>
                <w:lang w:val="en-US"/>
              </w:rPr>
              <w:t>Removing tests_create_dbs_run_1 ... done</w:t>
            </w:r>
          </w:p>
          <w:p w:rsidR="00733BED" w:rsidRPr="00733BED" w:rsidRDefault="00733BED" w:rsidP="00733BED">
            <w:pPr>
              <w:pStyle w:val="HTMLPreformatted"/>
              <w:rPr>
                <w:color w:val="000000"/>
                <w:sz w:val="18"/>
                <w:lang w:val="en-US"/>
              </w:rPr>
            </w:pPr>
            <w:r w:rsidRPr="00733BED">
              <w:rPr>
                <w:color w:val="000000"/>
                <w:sz w:val="18"/>
                <w:lang w:val="en-US"/>
              </w:rPr>
              <w:t>Removing tests_wait_dbs_run_1 ... done</w:t>
            </w:r>
          </w:p>
          <w:p w:rsidR="00733BED" w:rsidRPr="00733BED" w:rsidRDefault="00733BED" w:rsidP="00733BED">
            <w:pPr>
              <w:pStyle w:val="HTMLPreformatted"/>
              <w:rPr>
                <w:color w:val="000000"/>
                <w:sz w:val="18"/>
                <w:lang w:val="en-US"/>
              </w:rPr>
            </w:pPr>
            <w:r w:rsidRPr="00733BED">
              <w:rPr>
                <w:color w:val="000000"/>
                <w:sz w:val="18"/>
                <w:lang w:val="en-US"/>
              </w:rPr>
              <w:t>Removing tests_db_1 ... done</w:t>
            </w:r>
          </w:p>
          <w:p w:rsidR="00733BED" w:rsidRPr="00733BED" w:rsidRDefault="00733BED" w:rsidP="00733BED">
            <w:pPr>
              <w:pStyle w:val="HTMLPreformatted"/>
              <w:rPr>
                <w:color w:val="000000"/>
                <w:sz w:val="18"/>
                <w:lang w:val="en-US"/>
              </w:rPr>
            </w:pPr>
            <w:r w:rsidRPr="00733BED">
              <w:rPr>
                <w:color w:val="000000"/>
                <w:sz w:val="18"/>
                <w:lang w:val="en-US"/>
              </w:rPr>
              <w:t>Removing network tests_default</w:t>
            </w:r>
          </w:p>
          <w:p w:rsidR="00733BED" w:rsidRPr="00733BED" w:rsidRDefault="00733BED" w:rsidP="00733BED">
            <w:pPr>
              <w:pStyle w:val="HTMLPreformatted"/>
              <w:rPr>
                <w:color w:val="000000"/>
                <w:sz w:val="18"/>
                <w:lang w:val="en-US"/>
              </w:rPr>
            </w:pPr>
            <w:r w:rsidRPr="00733BED">
              <w:rPr>
                <w:color w:val="000000"/>
                <w:sz w:val="18"/>
                <w:lang w:val="en-US"/>
              </w:rPr>
              <w:t>Stopping the containers...</w:t>
            </w:r>
          </w:p>
          <w:p w:rsidR="00733BED" w:rsidRPr="00733BED" w:rsidRDefault="00733BED" w:rsidP="00733BED">
            <w:pPr>
              <w:pStyle w:val="HTMLPreformatted"/>
              <w:rPr>
                <w:color w:val="000000"/>
                <w:sz w:val="18"/>
                <w:lang w:val="en-US"/>
              </w:rPr>
            </w:pPr>
            <w:r w:rsidRPr="00733BED">
              <w:rPr>
                <w:color w:val="000000"/>
                <w:sz w:val="18"/>
                <w:lang w:val="en-US"/>
              </w:rPr>
              <w:t>Removing network tests_default</w:t>
            </w:r>
          </w:p>
          <w:p w:rsidR="00CD059A" w:rsidRDefault="00733BED" w:rsidP="00733BED">
            <w:pPr>
              <w:pStyle w:val="HTMLPreformatted"/>
              <w:rPr>
                <w:color w:val="000000"/>
                <w:sz w:val="18"/>
                <w:lang w:val="en-US"/>
              </w:rPr>
            </w:pPr>
            <w:r w:rsidRPr="00733BED">
              <w:rPr>
                <w:color w:val="000000"/>
                <w:sz w:val="18"/>
                <w:lang w:val="en-US"/>
              </w:rPr>
              <w:t>WARNING: Network tests_default not found.</w:t>
            </w:r>
          </w:p>
        </w:tc>
      </w:tr>
    </w:tbl>
    <w:p w:rsidR="00CD059A" w:rsidRDefault="00CD059A"/>
    <w:p w:rsidR="00DE2726" w:rsidRDefault="00DE2726"/>
    <w:sectPr w:rsidR="00DE2726">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A9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C322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79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35C20"/>
    <w:multiLevelType w:val="hybridMultilevel"/>
    <w:tmpl w:val="127C76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633558"/>
    <w:multiLevelType w:val="hybridMultilevel"/>
    <w:tmpl w:val="210625A8"/>
    <w:lvl w:ilvl="0" w:tplc="4CFCD20E">
      <w:numFmt w:val="bullet"/>
      <w:lvlText w:val=""/>
      <w:lvlJc w:val="left"/>
      <w:pPr>
        <w:ind w:left="720" w:hanging="360"/>
      </w:pPr>
      <w:rPr>
        <w:rFonts w:ascii="Symbol" w:eastAsia="Calibri" w:hAnsi="Symbol" w:cs="DejaVu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AE01F0"/>
    <w:multiLevelType w:val="hybridMultilevel"/>
    <w:tmpl w:val="F38CC53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3C347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20D3A"/>
    <w:multiLevelType w:val="multilevel"/>
    <w:tmpl w:val="5D981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4E67F9"/>
    <w:multiLevelType w:val="multilevel"/>
    <w:tmpl w:val="2C38E4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6C63F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00C7B"/>
    <w:multiLevelType w:val="hybridMultilevel"/>
    <w:tmpl w:val="1862B9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DB6136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4"/>
  </w:num>
  <w:num w:numId="7">
    <w:abstractNumId w:val="6"/>
  </w:num>
  <w:num w:numId="8">
    <w:abstractNumId w:val="1"/>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CB4635"/>
    <w:rsid w:val="00052DDE"/>
    <w:rsid w:val="000D362A"/>
    <w:rsid w:val="000D4D6D"/>
    <w:rsid w:val="000D5992"/>
    <w:rsid w:val="0011775E"/>
    <w:rsid w:val="001A07B5"/>
    <w:rsid w:val="001E0A33"/>
    <w:rsid w:val="00216066"/>
    <w:rsid w:val="00276B20"/>
    <w:rsid w:val="002C1F04"/>
    <w:rsid w:val="002D08C8"/>
    <w:rsid w:val="00354304"/>
    <w:rsid w:val="00397E69"/>
    <w:rsid w:val="0040508A"/>
    <w:rsid w:val="00411F30"/>
    <w:rsid w:val="00474073"/>
    <w:rsid w:val="00495B6A"/>
    <w:rsid w:val="0055007C"/>
    <w:rsid w:val="005A567C"/>
    <w:rsid w:val="005C324A"/>
    <w:rsid w:val="00650A29"/>
    <w:rsid w:val="0068797F"/>
    <w:rsid w:val="006C6E85"/>
    <w:rsid w:val="006D79AB"/>
    <w:rsid w:val="00733BED"/>
    <w:rsid w:val="0075144C"/>
    <w:rsid w:val="007D1E3C"/>
    <w:rsid w:val="008002F7"/>
    <w:rsid w:val="00807FEB"/>
    <w:rsid w:val="00906023"/>
    <w:rsid w:val="009078BE"/>
    <w:rsid w:val="00945CB2"/>
    <w:rsid w:val="0097542C"/>
    <w:rsid w:val="009C0999"/>
    <w:rsid w:val="00A144F0"/>
    <w:rsid w:val="00A61F3D"/>
    <w:rsid w:val="00A72A3F"/>
    <w:rsid w:val="00A72FE8"/>
    <w:rsid w:val="00AB0D31"/>
    <w:rsid w:val="00AB7AB4"/>
    <w:rsid w:val="00AC2ABE"/>
    <w:rsid w:val="00BE07CC"/>
    <w:rsid w:val="00BF0A35"/>
    <w:rsid w:val="00CB2046"/>
    <w:rsid w:val="00CB3253"/>
    <w:rsid w:val="00CB4635"/>
    <w:rsid w:val="00CB6E4C"/>
    <w:rsid w:val="00CD059A"/>
    <w:rsid w:val="00D049E7"/>
    <w:rsid w:val="00D305B6"/>
    <w:rsid w:val="00D92C16"/>
    <w:rsid w:val="00DE2726"/>
    <w:rsid w:val="00E03E2C"/>
    <w:rsid w:val="00EF6A0B"/>
    <w:rsid w:val="00F12403"/>
    <w:rsid w:val="00F81760"/>
    <w:rsid w:val="00F835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F215B-E94D-4D59-9B50-21F6F23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color w:val="00000A"/>
      <w:sz w:val="24"/>
    </w:rPr>
  </w:style>
  <w:style w:type="paragraph" w:styleId="Heading1">
    <w:name w:val="heading 1"/>
    <w:basedOn w:val="Normal"/>
    <w:next w:val="Normal"/>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5A56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1F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qFormat/>
    <w:rPr>
      <w:rFonts w:ascii="Calibri Light" w:eastAsia="Calibri" w:hAnsi="Calibri Light" w:cs="DejaVu Sans"/>
      <w:color w:val="2F5496"/>
      <w:sz w:val="32"/>
      <w:szCs w:val="32"/>
    </w:rPr>
  </w:style>
  <w:style w:type="character" w:customStyle="1" w:styleId="Titre2Car">
    <w:name w:val="Titre 2 Car"/>
    <w:basedOn w:val="DefaultParagraphFont"/>
    <w:qFormat/>
    <w:rPr>
      <w:rFonts w:ascii="Calibri Light" w:eastAsia="Calibri" w:hAnsi="Calibri Light" w:cs="DejaVu Sans"/>
      <w:color w:val="2F5496"/>
      <w:sz w:val="26"/>
      <w:szCs w:val="26"/>
    </w:rPr>
  </w:style>
  <w:style w:type="character" w:customStyle="1" w:styleId="Titre3Car">
    <w:name w:val="Titre 3 Car"/>
    <w:basedOn w:val="DefaultParagraphFont"/>
    <w:qFormat/>
    <w:rPr>
      <w:rFonts w:ascii="Calibri Light" w:eastAsia="Calibri" w:hAnsi="Calibri Light" w:cs="DejaVu Sans"/>
      <w:color w:val="1F3763"/>
    </w:rPr>
  </w:style>
  <w:style w:type="character" w:customStyle="1" w:styleId="PrformatHTMLCar">
    <w:name w:val="Préformaté HTML Car"/>
    <w:basedOn w:val="DefaultParagraphFont"/>
    <w:qFormat/>
    <w:rPr>
      <w:rFonts w:ascii="Courier New" w:hAnsi="Courier New" w:cs="Courier New"/>
      <w:sz w:val="20"/>
      <w:szCs w:val="20"/>
      <w:lang w:eastAsia="fr-FR"/>
    </w:rPr>
  </w:style>
  <w:style w:type="character" w:customStyle="1" w:styleId="InternetLink">
    <w:name w:val="Internet Link"/>
    <w:basedOn w:val="DefaultParagraphFont"/>
    <w:rPr>
      <w:color w:val="0563C1"/>
      <w:u w:val="single"/>
    </w:rPr>
  </w:style>
  <w:style w:type="character" w:customStyle="1" w:styleId="TextedebullesCar">
    <w:name w:val="Texte de bulles Car"/>
    <w:basedOn w:val="DefaultParagraphFont"/>
    <w:qFormat/>
    <w:rPr>
      <w:rFonts w:ascii="Times New Roman" w:hAnsi="Times New Roman" w:cs="Times New Roman"/>
      <w:sz w:val="18"/>
      <w:szCs w:val="18"/>
    </w:rPr>
  </w:style>
  <w:style w:type="character" w:styleId="CommentReference">
    <w:name w:val="annotation reference"/>
    <w:basedOn w:val="DefaultParagraphFont"/>
    <w:qFormat/>
    <w:rPr>
      <w:sz w:val="16"/>
      <w:szCs w:val="16"/>
    </w:rPr>
  </w:style>
  <w:style w:type="character" w:customStyle="1" w:styleId="CommentaireCar">
    <w:name w:val="Commentaire Car"/>
    <w:basedOn w:val="DefaultParagraphFon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paragraph" w:styleId="TOCHeading">
    <w:name w:val="TOC Heading"/>
    <w:basedOn w:val="Heading1"/>
    <w:next w:val="Normal"/>
    <w:qFormat/>
    <w:pPr>
      <w:spacing w:before="480" w:line="276" w:lineRule="auto"/>
    </w:pPr>
    <w:rPr>
      <w:b/>
      <w:bCs/>
      <w:sz w:val="28"/>
      <w:szCs w:val="28"/>
      <w:lang w:eastAsia="fr-FR"/>
    </w:rPr>
  </w:style>
  <w:style w:type="paragraph" w:styleId="TOC1">
    <w:name w:val="toc 1"/>
    <w:basedOn w:val="Normal"/>
    <w:next w:val="Normal"/>
    <w:autoRedefine/>
    <w:uiPriority w:val="39"/>
    <w:pPr>
      <w:spacing w:before="120"/>
    </w:pPr>
    <w:rPr>
      <w:b/>
      <w:bCs/>
    </w:rPr>
  </w:style>
  <w:style w:type="paragraph" w:styleId="TOC2">
    <w:name w:val="toc 2"/>
    <w:basedOn w:val="Normal"/>
    <w:next w:val="Normal"/>
    <w:autoRedefine/>
    <w:uiPriority w:val="39"/>
    <w:pPr>
      <w:ind w:left="240"/>
    </w:pPr>
    <w:rPr>
      <w:b/>
      <w:bCs/>
      <w:sz w:val="22"/>
      <w:szCs w:val="22"/>
    </w:rPr>
  </w:style>
  <w:style w:type="paragraph" w:styleId="TOC3">
    <w:name w:val="toc 3"/>
    <w:basedOn w:val="Normal"/>
    <w:next w:val="Normal"/>
    <w:autoRedefine/>
    <w:uiPriority w:val="39"/>
    <w:pPr>
      <w:ind w:left="480"/>
    </w:pPr>
    <w:rPr>
      <w:sz w:val="22"/>
      <w:szCs w:val="22"/>
    </w:rPr>
  </w:style>
  <w:style w:type="paragraph" w:styleId="TOC4">
    <w:name w:val="toc 4"/>
    <w:basedOn w:val="Normal"/>
    <w:next w:val="Normal"/>
    <w:autoRedefine/>
    <w:pPr>
      <w:ind w:left="720"/>
    </w:pPr>
    <w:rPr>
      <w:sz w:val="20"/>
      <w:szCs w:val="20"/>
    </w:rPr>
  </w:style>
  <w:style w:type="paragraph" w:styleId="TOC5">
    <w:name w:val="toc 5"/>
    <w:basedOn w:val="Normal"/>
    <w:next w:val="Normal"/>
    <w:autoRedefine/>
    <w:pPr>
      <w:ind w:left="960"/>
    </w:pPr>
    <w:rPr>
      <w:sz w:val="20"/>
      <w:szCs w:val="20"/>
    </w:rPr>
  </w:style>
  <w:style w:type="paragraph" w:styleId="TOC6">
    <w:name w:val="toc 6"/>
    <w:basedOn w:val="Normal"/>
    <w:next w:val="Normal"/>
    <w:autoRedefine/>
    <w:pPr>
      <w:ind w:left="1200"/>
    </w:pPr>
    <w:rPr>
      <w:sz w:val="20"/>
      <w:szCs w:val="20"/>
    </w:rPr>
  </w:style>
  <w:style w:type="paragraph" w:styleId="TOC7">
    <w:name w:val="toc 7"/>
    <w:basedOn w:val="Normal"/>
    <w:next w:val="Normal"/>
    <w:autoRedefine/>
    <w:pPr>
      <w:ind w:left="1440"/>
    </w:pPr>
    <w:rPr>
      <w:sz w:val="20"/>
      <w:szCs w:val="20"/>
    </w:rPr>
  </w:style>
  <w:style w:type="paragraph" w:styleId="TOC8">
    <w:name w:val="toc 8"/>
    <w:basedOn w:val="Normal"/>
    <w:next w:val="Normal"/>
    <w:autoRedefine/>
    <w:pPr>
      <w:ind w:left="1680"/>
    </w:pPr>
    <w:rPr>
      <w:sz w:val="20"/>
      <w:szCs w:val="20"/>
    </w:rPr>
  </w:style>
  <w:style w:type="paragraph" w:styleId="TOC9">
    <w:name w:val="toc 9"/>
    <w:basedOn w:val="Normal"/>
    <w:next w:val="Normal"/>
    <w:autoRedefine/>
    <w:pPr>
      <w:ind w:left="1920"/>
    </w:pPr>
    <w:rPr>
      <w:sz w:val="20"/>
      <w:szCs w:val="20"/>
    </w:rPr>
  </w:style>
  <w:style w:type="paragraph" w:styleId="BalloonText">
    <w:name w:val="Balloon Text"/>
    <w:basedOn w:val="Normal"/>
    <w:qFormat/>
    <w:rPr>
      <w:rFonts w:ascii="Times New Roman" w:hAnsi="Times New Roman" w:cs="Times New Roman"/>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E03E2C"/>
    <w:rPr>
      <w:color w:val="0563C1" w:themeColor="hyperlink"/>
      <w:u w:val="single"/>
    </w:rPr>
  </w:style>
  <w:style w:type="character" w:styleId="Strong">
    <w:name w:val="Strong"/>
    <w:basedOn w:val="DefaultParagraphFont"/>
    <w:uiPriority w:val="22"/>
    <w:qFormat/>
    <w:rsid w:val="007D1E3C"/>
    <w:rPr>
      <w:b/>
      <w:bCs/>
    </w:rPr>
  </w:style>
  <w:style w:type="character" w:customStyle="1" w:styleId="Heading4Char">
    <w:name w:val="Heading 4 Char"/>
    <w:basedOn w:val="DefaultParagraphFont"/>
    <w:link w:val="Heading4"/>
    <w:uiPriority w:val="9"/>
    <w:rsid w:val="005A56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C1F0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E889-67AE-489D-9B5B-EE545CCC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12851</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fourrier@gmail.com</dc:creator>
  <dc:description/>
  <cp:lastModifiedBy>Martin Breskvar</cp:lastModifiedBy>
  <cp:revision>66</cp:revision>
  <dcterms:created xsi:type="dcterms:W3CDTF">2018-02-28T16:47:00Z</dcterms:created>
  <dcterms:modified xsi:type="dcterms:W3CDTF">2018-03-09T0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